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49" w:rsidRDefault="00810449" w:rsidP="00810449">
      <w:pPr>
        <w:ind w:right="119"/>
        <w:jc w:val="center"/>
        <w:rPr>
          <w:rFonts w:ascii="Times New Roman CYR" w:hAnsi="Times New Roman CYR"/>
          <w:b/>
        </w:rPr>
      </w:pPr>
      <w:r>
        <w:rPr>
          <w:noProof/>
        </w:rPr>
        <w:drawing>
          <wp:inline distT="0" distB="0" distL="0" distR="0">
            <wp:extent cx="609600" cy="769620"/>
            <wp:effectExtent l="0" t="0" r="0" b="0"/>
            <wp:docPr id="1" name="Рисунок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C07" w:rsidRDefault="00517C07" w:rsidP="00517C07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ИРАТЕЛЬНАЯ КОМИССИЯ  </w:t>
      </w:r>
    </w:p>
    <w:p w:rsidR="00517C07" w:rsidRDefault="00517C07" w:rsidP="00517C07">
      <w:pPr>
        <w:pStyle w:val="3"/>
        <w:rPr>
          <w:sz w:val="28"/>
        </w:rPr>
      </w:pPr>
      <w:r>
        <w:rPr>
          <w:rFonts w:ascii="Times New Roman" w:hAnsi="Times New Roman"/>
          <w:sz w:val="28"/>
        </w:rPr>
        <w:t>РАКИТЯНСКОГО РАЙОНА БЕЛГОРОДСКОЙ ОБЛАСТИ</w:t>
      </w:r>
    </w:p>
    <w:p w:rsidR="00517C07" w:rsidRDefault="00517C07" w:rsidP="00517C07">
      <w:pPr>
        <w:pStyle w:val="3"/>
        <w:rPr>
          <w:szCs w:val="20"/>
        </w:rPr>
      </w:pPr>
    </w:p>
    <w:p w:rsidR="00517C07" w:rsidRDefault="00517C07" w:rsidP="00517C07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810449" w:rsidRDefault="00810449" w:rsidP="00810449">
      <w:pPr>
        <w:jc w:val="center"/>
        <w:rPr>
          <w:rFonts w:ascii="Times New Roman CYR" w:hAnsi="Times New Roman CYR"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11"/>
        <w:gridCol w:w="1984"/>
        <w:gridCol w:w="3107"/>
      </w:tblGrid>
      <w:tr w:rsidR="00810449" w:rsidRPr="00CD1DA8" w:rsidTr="002827C3">
        <w:tc>
          <w:tcPr>
            <w:tcW w:w="4111" w:type="dxa"/>
          </w:tcPr>
          <w:p w:rsidR="00810449" w:rsidRPr="00CD1DA8" w:rsidRDefault="00EB0D1F" w:rsidP="008306DF">
            <w:pPr>
              <w:rPr>
                <w:rFonts w:ascii="Times New Roman CYR" w:hAnsi="Times New Roman CYR"/>
              </w:rPr>
            </w:pPr>
            <w:r w:rsidRPr="00CD1DA8">
              <w:rPr>
                <w:rFonts w:ascii="Times New Roman CYR" w:hAnsi="Times New Roman CYR"/>
                <w:sz w:val="28"/>
              </w:rPr>
              <w:t xml:space="preserve">от </w:t>
            </w:r>
            <w:r w:rsidR="008306DF">
              <w:rPr>
                <w:rFonts w:ascii="Times New Roman CYR" w:hAnsi="Times New Roman CYR"/>
                <w:sz w:val="28"/>
              </w:rPr>
              <w:t>13 апреля</w:t>
            </w:r>
            <w:r w:rsidR="00001177" w:rsidRPr="00CD1DA8">
              <w:rPr>
                <w:rFonts w:ascii="Times New Roman CYR" w:hAnsi="Times New Roman CYR"/>
                <w:sz w:val="28"/>
              </w:rPr>
              <w:t xml:space="preserve"> </w:t>
            </w:r>
            <w:r w:rsidR="00810449" w:rsidRPr="00CD1DA8">
              <w:rPr>
                <w:rFonts w:ascii="Times New Roman CYR" w:hAnsi="Times New Roman CYR"/>
                <w:sz w:val="28"/>
              </w:rPr>
              <w:t>20</w:t>
            </w:r>
            <w:r w:rsidR="008F5087" w:rsidRPr="00CD1DA8">
              <w:rPr>
                <w:rFonts w:ascii="Times New Roman CYR" w:hAnsi="Times New Roman CYR"/>
                <w:sz w:val="28"/>
              </w:rPr>
              <w:t>2</w:t>
            </w:r>
            <w:r w:rsidR="008306DF">
              <w:rPr>
                <w:rFonts w:ascii="Times New Roman CYR" w:hAnsi="Times New Roman CYR"/>
                <w:sz w:val="28"/>
              </w:rPr>
              <w:t>2</w:t>
            </w:r>
            <w:r w:rsidR="00810449" w:rsidRPr="00CD1DA8">
              <w:rPr>
                <w:rFonts w:ascii="Times New Roman CYR" w:hAnsi="Times New Roman CYR"/>
                <w:sz w:val="28"/>
              </w:rPr>
              <w:t xml:space="preserve"> года                              </w:t>
            </w:r>
            <w:r w:rsidR="00810449" w:rsidRPr="00CD1DA8">
              <w:rPr>
                <w:sz w:val="28"/>
              </w:rPr>
              <w:t xml:space="preserve"> </w:t>
            </w:r>
            <w:r w:rsidR="00810449" w:rsidRPr="00CD1DA8"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810449" w:rsidRPr="00CD1DA8" w:rsidRDefault="00810449" w:rsidP="002827C3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3107" w:type="dxa"/>
          </w:tcPr>
          <w:p w:rsidR="00810449" w:rsidRPr="00CD1DA8" w:rsidRDefault="00810449" w:rsidP="008306DF">
            <w:pPr>
              <w:rPr>
                <w:rFonts w:ascii="Times New Roman CYR" w:hAnsi="Times New Roman CYR"/>
                <w:sz w:val="28"/>
              </w:rPr>
            </w:pPr>
            <w:r w:rsidRPr="00CD1DA8">
              <w:rPr>
                <w:rFonts w:ascii="Times New Roman CYR" w:hAnsi="Times New Roman CYR"/>
                <w:sz w:val="28"/>
              </w:rPr>
              <w:t xml:space="preserve">                    № </w:t>
            </w:r>
            <w:r w:rsidR="008306DF">
              <w:rPr>
                <w:rFonts w:ascii="Times New Roman CYR" w:hAnsi="Times New Roman CYR"/>
                <w:sz w:val="28"/>
              </w:rPr>
              <w:t>90</w:t>
            </w:r>
            <w:r w:rsidR="001A3DFA" w:rsidRPr="00CD1DA8">
              <w:rPr>
                <w:rFonts w:ascii="Times New Roman CYR" w:hAnsi="Times New Roman CYR"/>
                <w:sz w:val="28"/>
              </w:rPr>
              <w:t>/</w:t>
            </w:r>
            <w:r w:rsidRPr="00CD1DA8">
              <w:rPr>
                <w:rFonts w:ascii="Times New Roman CYR" w:hAnsi="Times New Roman CYR"/>
                <w:sz w:val="28"/>
              </w:rPr>
              <w:t xml:space="preserve"> </w:t>
            </w:r>
            <w:r w:rsidR="008306DF">
              <w:rPr>
                <w:rFonts w:ascii="Times New Roman CYR" w:hAnsi="Times New Roman CYR"/>
                <w:sz w:val="28"/>
              </w:rPr>
              <w:t>566</w:t>
            </w:r>
            <w:r w:rsidR="0096141B" w:rsidRPr="00CD1DA8">
              <w:rPr>
                <w:rFonts w:ascii="Times New Roman CYR" w:hAnsi="Times New Roman CYR"/>
                <w:sz w:val="28"/>
              </w:rPr>
              <w:t>-</w:t>
            </w:r>
            <w:r w:rsidR="001A3DFA" w:rsidRPr="00CD1DA8">
              <w:rPr>
                <w:rFonts w:ascii="Times New Roman CYR" w:hAnsi="Times New Roman CYR"/>
                <w:sz w:val="28"/>
              </w:rPr>
              <w:t>3</w:t>
            </w:r>
            <w:r w:rsidRPr="00CD1DA8">
              <w:rPr>
                <w:rFonts w:ascii="Times New Roman CYR" w:hAnsi="Times New Roman CYR"/>
                <w:sz w:val="28"/>
              </w:rPr>
              <w:t xml:space="preserve">  </w:t>
            </w:r>
          </w:p>
        </w:tc>
      </w:tr>
    </w:tbl>
    <w:p w:rsidR="008F5087" w:rsidRDefault="008F5087" w:rsidP="00577A42">
      <w:pPr>
        <w:rPr>
          <w:rFonts w:ascii="Times New Roman CYR" w:hAnsi="Times New Roman CYR"/>
          <w:b/>
        </w:rPr>
      </w:pPr>
    </w:p>
    <w:p w:rsidR="009502AB" w:rsidRPr="00AA4EFD" w:rsidRDefault="009502AB" w:rsidP="00577A42">
      <w:pPr>
        <w:rPr>
          <w:rFonts w:ascii="Times New Roman CYR" w:hAnsi="Times New Roman CYR"/>
          <w:b/>
        </w:rPr>
      </w:pPr>
    </w:p>
    <w:p w:rsidR="00B90D67" w:rsidRPr="008F5087" w:rsidRDefault="008F5087" w:rsidP="00AA4EFD">
      <w:pPr>
        <w:tabs>
          <w:tab w:val="left" w:pos="4536"/>
        </w:tabs>
        <w:ind w:right="4677"/>
        <w:rPr>
          <w:b/>
          <w:sz w:val="28"/>
          <w:szCs w:val="28"/>
        </w:rPr>
      </w:pPr>
      <w:r w:rsidRPr="008F5087">
        <w:rPr>
          <w:b/>
          <w:sz w:val="28"/>
          <w:szCs w:val="28"/>
        </w:rPr>
        <w:t xml:space="preserve">О плане </w:t>
      </w:r>
      <w:r w:rsidR="00E546AF" w:rsidRPr="008F5087">
        <w:rPr>
          <w:b/>
          <w:sz w:val="28"/>
          <w:szCs w:val="28"/>
        </w:rPr>
        <w:t>мероприятий</w:t>
      </w:r>
      <w:r w:rsidR="00E546AF">
        <w:rPr>
          <w:b/>
          <w:sz w:val="28"/>
          <w:szCs w:val="28"/>
        </w:rPr>
        <w:t xml:space="preserve"> по</w:t>
      </w:r>
      <w:r w:rsidR="00195E79">
        <w:rPr>
          <w:b/>
          <w:sz w:val="28"/>
          <w:szCs w:val="28"/>
        </w:rPr>
        <w:t xml:space="preserve"> </w:t>
      </w:r>
      <w:r w:rsidR="003A587D">
        <w:rPr>
          <w:b/>
          <w:sz w:val="28"/>
          <w:szCs w:val="28"/>
        </w:rPr>
        <w:t xml:space="preserve">проведению </w:t>
      </w:r>
      <w:r w:rsidR="003A587D" w:rsidRPr="008F5087">
        <w:rPr>
          <w:b/>
          <w:sz w:val="28"/>
          <w:szCs w:val="28"/>
        </w:rPr>
        <w:t>Дня</w:t>
      </w:r>
      <w:r w:rsidRPr="008F5087">
        <w:rPr>
          <w:b/>
          <w:sz w:val="28"/>
          <w:szCs w:val="28"/>
        </w:rPr>
        <w:t xml:space="preserve"> м</w:t>
      </w:r>
      <w:r w:rsidR="00195E79">
        <w:rPr>
          <w:b/>
          <w:sz w:val="28"/>
          <w:szCs w:val="28"/>
        </w:rPr>
        <w:t xml:space="preserve">олодого избирателя в </w:t>
      </w:r>
      <w:r w:rsidR="003A587D">
        <w:rPr>
          <w:b/>
          <w:sz w:val="28"/>
          <w:szCs w:val="28"/>
        </w:rPr>
        <w:t>Ракитянском районе</w:t>
      </w:r>
      <w:r w:rsidRPr="008F5087">
        <w:rPr>
          <w:b/>
          <w:sz w:val="28"/>
          <w:szCs w:val="28"/>
        </w:rPr>
        <w:t xml:space="preserve"> в 202</w:t>
      </w:r>
      <w:r w:rsidR="003A587D">
        <w:rPr>
          <w:b/>
          <w:sz w:val="28"/>
          <w:szCs w:val="28"/>
        </w:rPr>
        <w:t>2</w:t>
      </w:r>
      <w:r w:rsidRPr="008F5087">
        <w:rPr>
          <w:b/>
          <w:sz w:val="28"/>
          <w:szCs w:val="28"/>
        </w:rPr>
        <w:t xml:space="preserve"> году</w:t>
      </w:r>
    </w:p>
    <w:p w:rsidR="008F5087" w:rsidRPr="00970F03" w:rsidRDefault="008F5087" w:rsidP="00AA4EFD">
      <w:pPr>
        <w:tabs>
          <w:tab w:val="left" w:pos="4536"/>
        </w:tabs>
        <w:ind w:right="4677"/>
        <w:rPr>
          <w:b/>
          <w:sz w:val="28"/>
          <w:szCs w:val="28"/>
        </w:rPr>
      </w:pPr>
    </w:p>
    <w:p w:rsidR="00692F2F" w:rsidRPr="00E820A0" w:rsidRDefault="004E1A99" w:rsidP="00C70B09">
      <w:pPr>
        <w:pStyle w:val="a3"/>
        <w:widowControl w:val="0"/>
        <w:spacing w:after="0"/>
        <w:ind w:left="0"/>
        <w:jc w:val="both"/>
        <w:rPr>
          <w:b/>
          <w:sz w:val="28"/>
          <w:szCs w:val="28"/>
        </w:rPr>
      </w:pPr>
      <w:r w:rsidRPr="00D33612">
        <w:rPr>
          <w:sz w:val="28"/>
          <w:szCs w:val="28"/>
        </w:rPr>
        <w:tab/>
      </w:r>
      <w:r w:rsidR="00195E79" w:rsidRPr="00E820A0">
        <w:rPr>
          <w:sz w:val="28"/>
          <w:szCs w:val="28"/>
        </w:rPr>
        <w:t xml:space="preserve">На основании Плана </w:t>
      </w:r>
      <w:r w:rsidR="00320F78" w:rsidRPr="00E820A0">
        <w:rPr>
          <w:sz w:val="28"/>
          <w:szCs w:val="28"/>
        </w:rPr>
        <w:t>мероприятий</w:t>
      </w:r>
      <w:r w:rsidR="00320F78" w:rsidRPr="00E820A0">
        <w:rPr>
          <w:rFonts w:ascii="Times New Roman CYR" w:hAnsi="Times New Roman CYR"/>
          <w:sz w:val="28"/>
          <w:szCs w:val="28"/>
        </w:rPr>
        <w:t xml:space="preserve"> избирательной</w:t>
      </w:r>
      <w:r w:rsidR="00195E79" w:rsidRPr="00E820A0">
        <w:rPr>
          <w:rFonts w:ascii="Times New Roman CYR" w:hAnsi="Times New Roman CYR"/>
          <w:sz w:val="28"/>
          <w:szCs w:val="28"/>
        </w:rPr>
        <w:t xml:space="preserve"> комиссии Ракитянского </w:t>
      </w:r>
      <w:r w:rsidR="00320F78" w:rsidRPr="00E820A0">
        <w:rPr>
          <w:rFonts w:ascii="Times New Roman CYR" w:hAnsi="Times New Roman CYR"/>
          <w:sz w:val="28"/>
          <w:szCs w:val="28"/>
        </w:rPr>
        <w:t>района по</w:t>
      </w:r>
      <w:r w:rsidR="00195E79" w:rsidRPr="00E820A0">
        <w:rPr>
          <w:rFonts w:ascii="Times New Roman CYR" w:hAnsi="Times New Roman CYR"/>
          <w:sz w:val="28"/>
          <w:szCs w:val="28"/>
        </w:rPr>
        <w:t xml:space="preserve"> обучению организаторов выборов и иных участников избирательного процесса, повышению </w:t>
      </w:r>
      <w:r w:rsidR="00320F78" w:rsidRPr="00E820A0">
        <w:rPr>
          <w:rFonts w:ascii="Times New Roman CYR" w:hAnsi="Times New Roman CYR"/>
          <w:sz w:val="28"/>
          <w:szCs w:val="28"/>
        </w:rPr>
        <w:t>правовой культуры</w:t>
      </w:r>
      <w:r w:rsidR="00195E79" w:rsidRPr="00E820A0">
        <w:rPr>
          <w:rFonts w:ascii="Times New Roman CYR" w:hAnsi="Times New Roman CYR"/>
          <w:sz w:val="28"/>
          <w:szCs w:val="28"/>
        </w:rPr>
        <w:t xml:space="preserve"> </w:t>
      </w:r>
      <w:r w:rsidR="00320F78" w:rsidRPr="00E820A0">
        <w:rPr>
          <w:rFonts w:ascii="Times New Roman CYR" w:hAnsi="Times New Roman CYR"/>
          <w:sz w:val="28"/>
          <w:szCs w:val="28"/>
        </w:rPr>
        <w:t>избирателей на 202</w:t>
      </w:r>
      <w:r w:rsidR="00D25E35">
        <w:rPr>
          <w:rFonts w:ascii="Times New Roman CYR" w:hAnsi="Times New Roman CYR"/>
          <w:sz w:val="28"/>
          <w:szCs w:val="28"/>
        </w:rPr>
        <w:t>2</w:t>
      </w:r>
      <w:r w:rsidR="00195E79" w:rsidRPr="00E820A0">
        <w:rPr>
          <w:rFonts w:ascii="Times New Roman CYR" w:hAnsi="Times New Roman CYR"/>
          <w:sz w:val="28"/>
          <w:szCs w:val="28"/>
        </w:rPr>
        <w:t xml:space="preserve"> год</w:t>
      </w:r>
      <w:r w:rsidR="005948ED" w:rsidRPr="00E820A0">
        <w:rPr>
          <w:sz w:val="28"/>
          <w:szCs w:val="28"/>
        </w:rPr>
        <w:t>, и</w:t>
      </w:r>
      <w:r w:rsidR="00A3131B" w:rsidRPr="00E820A0">
        <w:rPr>
          <w:sz w:val="28"/>
          <w:szCs w:val="28"/>
        </w:rPr>
        <w:t>збирательн</w:t>
      </w:r>
      <w:r w:rsidR="005948ED" w:rsidRPr="00E820A0">
        <w:rPr>
          <w:sz w:val="28"/>
          <w:szCs w:val="28"/>
        </w:rPr>
        <w:t xml:space="preserve">ая комиссия Ракитянского </w:t>
      </w:r>
      <w:r w:rsidR="00F56AA7" w:rsidRPr="00E820A0">
        <w:rPr>
          <w:sz w:val="28"/>
          <w:szCs w:val="28"/>
        </w:rPr>
        <w:t xml:space="preserve">района </w:t>
      </w:r>
      <w:r w:rsidR="00F56AA7" w:rsidRPr="00E820A0">
        <w:rPr>
          <w:b/>
          <w:sz w:val="28"/>
          <w:szCs w:val="28"/>
        </w:rPr>
        <w:t>п</w:t>
      </w:r>
      <w:r w:rsidR="00DB3698" w:rsidRPr="00E820A0">
        <w:rPr>
          <w:b/>
          <w:sz w:val="28"/>
          <w:szCs w:val="28"/>
        </w:rPr>
        <w:t xml:space="preserve"> </w:t>
      </w:r>
      <w:r w:rsidR="00930657" w:rsidRPr="00E820A0">
        <w:rPr>
          <w:b/>
          <w:sz w:val="28"/>
          <w:szCs w:val="28"/>
        </w:rPr>
        <w:t>о</w:t>
      </w:r>
      <w:r w:rsidR="00DB3698" w:rsidRPr="00E820A0">
        <w:rPr>
          <w:b/>
          <w:sz w:val="28"/>
          <w:szCs w:val="28"/>
        </w:rPr>
        <w:t xml:space="preserve"> </w:t>
      </w:r>
      <w:r w:rsidR="00930657" w:rsidRPr="00E820A0">
        <w:rPr>
          <w:b/>
          <w:sz w:val="28"/>
          <w:szCs w:val="28"/>
        </w:rPr>
        <w:t>с</w:t>
      </w:r>
      <w:r w:rsidR="00DB3698" w:rsidRPr="00E820A0">
        <w:rPr>
          <w:b/>
          <w:sz w:val="28"/>
          <w:szCs w:val="28"/>
        </w:rPr>
        <w:t xml:space="preserve"> </w:t>
      </w:r>
      <w:r w:rsidR="00930657" w:rsidRPr="00E820A0">
        <w:rPr>
          <w:b/>
          <w:sz w:val="28"/>
          <w:szCs w:val="28"/>
        </w:rPr>
        <w:t>т</w:t>
      </w:r>
      <w:r w:rsidR="00DB3698" w:rsidRPr="00E820A0">
        <w:rPr>
          <w:b/>
          <w:sz w:val="28"/>
          <w:szCs w:val="28"/>
        </w:rPr>
        <w:t xml:space="preserve"> </w:t>
      </w:r>
      <w:r w:rsidR="00930657" w:rsidRPr="00E820A0">
        <w:rPr>
          <w:b/>
          <w:sz w:val="28"/>
          <w:szCs w:val="28"/>
        </w:rPr>
        <w:t>а</w:t>
      </w:r>
      <w:r w:rsidR="00DB3698" w:rsidRPr="00E820A0">
        <w:rPr>
          <w:b/>
          <w:sz w:val="28"/>
          <w:szCs w:val="28"/>
        </w:rPr>
        <w:t xml:space="preserve"> </w:t>
      </w:r>
      <w:r w:rsidR="00930657" w:rsidRPr="00E820A0">
        <w:rPr>
          <w:b/>
          <w:sz w:val="28"/>
          <w:szCs w:val="28"/>
        </w:rPr>
        <w:t>н</w:t>
      </w:r>
      <w:r w:rsidR="00DB3698" w:rsidRPr="00E820A0">
        <w:rPr>
          <w:b/>
          <w:sz w:val="28"/>
          <w:szCs w:val="28"/>
        </w:rPr>
        <w:t xml:space="preserve"> </w:t>
      </w:r>
      <w:r w:rsidR="00930657" w:rsidRPr="00E820A0">
        <w:rPr>
          <w:b/>
          <w:sz w:val="28"/>
          <w:szCs w:val="28"/>
        </w:rPr>
        <w:t>о</w:t>
      </w:r>
      <w:r w:rsidR="00DB3698" w:rsidRPr="00E820A0">
        <w:rPr>
          <w:b/>
          <w:sz w:val="28"/>
          <w:szCs w:val="28"/>
        </w:rPr>
        <w:t xml:space="preserve"> </w:t>
      </w:r>
      <w:r w:rsidR="00930657" w:rsidRPr="00E820A0">
        <w:rPr>
          <w:b/>
          <w:sz w:val="28"/>
          <w:szCs w:val="28"/>
        </w:rPr>
        <w:t>в</w:t>
      </w:r>
      <w:r w:rsidR="00DB3698" w:rsidRPr="00E820A0">
        <w:rPr>
          <w:b/>
          <w:sz w:val="28"/>
          <w:szCs w:val="28"/>
        </w:rPr>
        <w:t xml:space="preserve"> </w:t>
      </w:r>
      <w:r w:rsidR="00930657" w:rsidRPr="00E820A0">
        <w:rPr>
          <w:b/>
          <w:sz w:val="28"/>
          <w:szCs w:val="28"/>
        </w:rPr>
        <w:t>л</w:t>
      </w:r>
      <w:r w:rsidR="00DB3698" w:rsidRPr="00E820A0">
        <w:rPr>
          <w:b/>
          <w:sz w:val="28"/>
          <w:szCs w:val="28"/>
        </w:rPr>
        <w:t xml:space="preserve"> </w:t>
      </w:r>
      <w:r w:rsidR="00930657" w:rsidRPr="00E820A0">
        <w:rPr>
          <w:b/>
          <w:sz w:val="28"/>
          <w:szCs w:val="28"/>
        </w:rPr>
        <w:t>я</w:t>
      </w:r>
      <w:r w:rsidR="00DB3698" w:rsidRPr="00E820A0">
        <w:rPr>
          <w:b/>
          <w:sz w:val="28"/>
          <w:szCs w:val="28"/>
        </w:rPr>
        <w:t xml:space="preserve"> </w:t>
      </w:r>
      <w:r w:rsidR="00930657" w:rsidRPr="00E820A0">
        <w:rPr>
          <w:b/>
          <w:sz w:val="28"/>
          <w:szCs w:val="28"/>
        </w:rPr>
        <w:t>е</w:t>
      </w:r>
      <w:r w:rsidR="00DB3698" w:rsidRPr="00E820A0">
        <w:rPr>
          <w:b/>
          <w:sz w:val="28"/>
          <w:szCs w:val="28"/>
        </w:rPr>
        <w:t xml:space="preserve"> </w:t>
      </w:r>
      <w:r w:rsidR="00930657" w:rsidRPr="00E820A0">
        <w:rPr>
          <w:b/>
          <w:sz w:val="28"/>
          <w:szCs w:val="28"/>
        </w:rPr>
        <w:t>т</w:t>
      </w:r>
      <w:r w:rsidR="00A3131B" w:rsidRPr="00E820A0">
        <w:rPr>
          <w:b/>
          <w:sz w:val="28"/>
          <w:szCs w:val="28"/>
        </w:rPr>
        <w:t>:</w:t>
      </w:r>
    </w:p>
    <w:p w:rsidR="00692F2F" w:rsidRPr="00E820A0" w:rsidRDefault="00692F2F" w:rsidP="00D0165D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E820A0">
        <w:rPr>
          <w:rFonts w:ascii="Times New Roman CYR" w:hAnsi="Times New Roman CYR"/>
          <w:sz w:val="28"/>
          <w:szCs w:val="28"/>
        </w:rPr>
        <w:t>1.Утвердить План мероприятий</w:t>
      </w:r>
      <w:r w:rsidR="00195E79" w:rsidRPr="00E820A0">
        <w:rPr>
          <w:rFonts w:ascii="Times New Roman CYR" w:hAnsi="Times New Roman CYR"/>
          <w:sz w:val="28"/>
          <w:szCs w:val="28"/>
        </w:rPr>
        <w:t xml:space="preserve">, приуроченных </w:t>
      </w:r>
      <w:r w:rsidR="00320F78" w:rsidRPr="00E820A0">
        <w:rPr>
          <w:rFonts w:ascii="Times New Roman CYR" w:hAnsi="Times New Roman CYR"/>
          <w:sz w:val="28"/>
          <w:szCs w:val="28"/>
        </w:rPr>
        <w:t>ко Дн</w:t>
      </w:r>
      <w:r w:rsidR="00886572" w:rsidRPr="00E820A0">
        <w:rPr>
          <w:rFonts w:ascii="Times New Roman CYR" w:hAnsi="Times New Roman CYR"/>
          <w:sz w:val="28"/>
          <w:szCs w:val="28"/>
        </w:rPr>
        <w:t>ю</w:t>
      </w:r>
      <w:r w:rsidRPr="00E820A0">
        <w:rPr>
          <w:rFonts w:ascii="Times New Roman CYR" w:hAnsi="Times New Roman CYR"/>
          <w:sz w:val="28"/>
          <w:szCs w:val="28"/>
        </w:rPr>
        <w:t xml:space="preserve"> молодого избирателя в </w:t>
      </w:r>
      <w:r w:rsidR="00C70B09" w:rsidRPr="00E820A0">
        <w:rPr>
          <w:rFonts w:ascii="Times New Roman CYR" w:hAnsi="Times New Roman CYR"/>
          <w:sz w:val="28"/>
          <w:szCs w:val="28"/>
        </w:rPr>
        <w:t>Ракитянском районе</w:t>
      </w:r>
      <w:r w:rsidRPr="00E820A0">
        <w:rPr>
          <w:rFonts w:ascii="Times New Roman CYR" w:hAnsi="Times New Roman CYR"/>
          <w:sz w:val="28"/>
          <w:szCs w:val="28"/>
        </w:rPr>
        <w:t xml:space="preserve"> в 20</w:t>
      </w:r>
      <w:r w:rsidR="00C70B09" w:rsidRPr="00E820A0">
        <w:rPr>
          <w:rFonts w:ascii="Times New Roman CYR" w:hAnsi="Times New Roman CYR"/>
          <w:sz w:val="28"/>
          <w:szCs w:val="28"/>
        </w:rPr>
        <w:t>2</w:t>
      </w:r>
      <w:r w:rsidR="002B30AE" w:rsidRPr="00E820A0">
        <w:rPr>
          <w:rFonts w:ascii="Times New Roman CYR" w:hAnsi="Times New Roman CYR"/>
          <w:sz w:val="28"/>
          <w:szCs w:val="28"/>
        </w:rPr>
        <w:t>2</w:t>
      </w:r>
      <w:r w:rsidR="00D0165D" w:rsidRPr="00E820A0">
        <w:rPr>
          <w:rFonts w:ascii="Times New Roman CYR" w:hAnsi="Times New Roman CYR"/>
          <w:sz w:val="28"/>
          <w:szCs w:val="28"/>
        </w:rPr>
        <w:t xml:space="preserve"> году (прилагается).</w:t>
      </w:r>
    </w:p>
    <w:p w:rsidR="00692F2F" w:rsidRPr="00E820A0" w:rsidRDefault="00692F2F" w:rsidP="00692F2F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E820A0">
        <w:rPr>
          <w:rFonts w:ascii="Times New Roman CYR" w:hAnsi="Times New Roman CYR"/>
          <w:sz w:val="28"/>
          <w:szCs w:val="28"/>
        </w:rPr>
        <w:t xml:space="preserve">2.Членам избирательной комиссии </w:t>
      </w:r>
      <w:r w:rsidR="00AD2B99" w:rsidRPr="00E820A0">
        <w:rPr>
          <w:rFonts w:ascii="Times New Roman CYR" w:hAnsi="Times New Roman CYR"/>
          <w:sz w:val="28"/>
          <w:szCs w:val="28"/>
        </w:rPr>
        <w:t>Ракитянского района</w:t>
      </w:r>
      <w:r w:rsidR="004C2A7B" w:rsidRPr="00E820A0">
        <w:rPr>
          <w:rFonts w:ascii="Times New Roman CYR" w:hAnsi="Times New Roman CYR"/>
          <w:sz w:val="28"/>
          <w:szCs w:val="28"/>
        </w:rPr>
        <w:t xml:space="preserve">, молодёжной избирательной комиссии </w:t>
      </w:r>
      <w:r w:rsidRPr="00E820A0">
        <w:rPr>
          <w:rFonts w:ascii="Times New Roman CYR" w:hAnsi="Times New Roman CYR"/>
          <w:sz w:val="28"/>
          <w:szCs w:val="28"/>
        </w:rPr>
        <w:t xml:space="preserve"> принять </w:t>
      </w:r>
      <w:r w:rsidR="004C2A7B" w:rsidRPr="00E820A0">
        <w:rPr>
          <w:rFonts w:ascii="Times New Roman CYR" w:hAnsi="Times New Roman CYR"/>
          <w:sz w:val="28"/>
          <w:szCs w:val="28"/>
        </w:rPr>
        <w:t xml:space="preserve">активное </w:t>
      </w:r>
      <w:r w:rsidRPr="00E820A0">
        <w:rPr>
          <w:rFonts w:ascii="Times New Roman CYR" w:hAnsi="Times New Roman CYR"/>
          <w:sz w:val="28"/>
          <w:szCs w:val="28"/>
        </w:rPr>
        <w:t xml:space="preserve">участие в подготовке и проведении мероприятий, посвященных </w:t>
      </w:r>
      <w:r w:rsidR="004C2A7B" w:rsidRPr="00E820A0">
        <w:rPr>
          <w:rFonts w:ascii="Times New Roman CYR" w:hAnsi="Times New Roman CYR"/>
          <w:sz w:val="28"/>
          <w:szCs w:val="28"/>
        </w:rPr>
        <w:t>Дню молодого избирателя</w:t>
      </w:r>
      <w:r w:rsidRPr="00E820A0">
        <w:rPr>
          <w:rFonts w:ascii="Times New Roman CYR" w:hAnsi="Times New Roman CYR"/>
          <w:sz w:val="28"/>
          <w:szCs w:val="28"/>
        </w:rPr>
        <w:t>.</w:t>
      </w:r>
    </w:p>
    <w:p w:rsidR="00484C2D" w:rsidRPr="00E820A0" w:rsidRDefault="00D0165D" w:rsidP="00195E79">
      <w:pPr>
        <w:pStyle w:val="a3"/>
        <w:spacing w:after="0"/>
        <w:ind w:firstLine="425"/>
        <w:jc w:val="both"/>
        <w:rPr>
          <w:sz w:val="28"/>
          <w:szCs w:val="28"/>
        </w:rPr>
      </w:pPr>
      <w:r w:rsidRPr="00E820A0">
        <w:rPr>
          <w:sz w:val="28"/>
          <w:szCs w:val="28"/>
        </w:rPr>
        <w:t>3</w:t>
      </w:r>
      <w:r w:rsidR="00195E79" w:rsidRPr="00E820A0">
        <w:rPr>
          <w:sz w:val="28"/>
          <w:szCs w:val="28"/>
        </w:rPr>
        <w:t>.Направить настоящее постановление в управления</w:t>
      </w:r>
      <w:r w:rsidR="003256FD" w:rsidRPr="00E820A0">
        <w:rPr>
          <w:sz w:val="28"/>
          <w:szCs w:val="28"/>
        </w:rPr>
        <w:t xml:space="preserve"> образования, </w:t>
      </w:r>
      <w:r w:rsidR="00145165" w:rsidRPr="00E820A0">
        <w:rPr>
          <w:sz w:val="28"/>
          <w:szCs w:val="28"/>
        </w:rPr>
        <w:t>культуры, отдел</w:t>
      </w:r>
      <w:bookmarkStart w:id="0" w:name="_GoBack"/>
      <w:bookmarkEnd w:id="0"/>
      <w:r w:rsidR="00195E79" w:rsidRPr="00E820A0">
        <w:rPr>
          <w:sz w:val="28"/>
          <w:szCs w:val="28"/>
        </w:rPr>
        <w:t xml:space="preserve"> по делам молодежи управления физкультуры, спорта и молодёжной </w:t>
      </w:r>
      <w:r w:rsidR="00145165" w:rsidRPr="00E820A0">
        <w:rPr>
          <w:sz w:val="28"/>
          <w:szCs w:val="28"/>
        </w:rPr>
        <w:t>политики администрации</w:t>
      </w:r>
      <w:r w:rsidR="00195E79" w:rsidRPr="00E820A0">
        <w:rPr>
          <w:sz w:val="28"/>
          <w:szCs w:val="28"/>
        </w:rPr>
        <w:t xml:space="preserve"> Ракитянского </w:t>
      </w:r>
      <w:r w:rsidR="00145165" w:rsidRPr="00E820A0">
        <w:rPr>
          <w:sz w:val="28"/>
          <w:szCs w:val="28"/>
        </w:rPr>
        <w:t>района, Ракитянский агротехнологический</w:t>
      </w:r>
      <w:r w:rsidR="00B62270" w:rsidRPr="00E820A0">
        <w:rPr>
          <w:sz w:val="28"/>
          <w:szCs w:val="28"/>
        </w:rPr>
        <w:t xml:space="preserve"> техникум</w:t>
      </w:r>
      <w:r w:rsidR="00484C2D" w:rsidRPr="00E820A0">
        <w:rPr>
          <w:sz w:val="28"/>
          <w:szCs w:val="28"/>
        </w:rPr>
        <w:t>.</w:t>
      </w:r>
    </w:p>
    <w:p w:rsidR="00692F2F" w:rsidRPr="00E820A0" w:rsidRDefault="00484C2D" w:rsidP="00484C2D">
      <w:pPr>
        <w:pStyle w:val="a3"/>
        <w:spacing w:after="0"/>
        <w:ind w:firstLine="425"/>
        <w:jc w:val="both"/>
        <w:rPr>
          <w:sz w:val="28"/>
          <w:szCs w:val="28"/>
        </w:rPr>
      </w:pPr>
      <w:r w:rsidRPr="00E820A0">
        <w:rPr>
          <w:rFonts w:ascii="Times New Roman CYR" w:hAnsi="Times New Roman CYR"/>
          <w:sz w:val="28"/>
          <w:szCs w:val="28"/>
        </w:rPr>
        <w:t>4</w:t>
      </w:r>
      <w:r w:rsidR="00692F2F" w:rsidRPr="00E820A0">
        <w:rPr>
          <w:rFonts w:ascii="Times New Roman CYR" w:hAnsi="Times New Roman CYR"/>
          <w:sz w:val="28"/>
          <w:szCs w:val="28"/>
        </w:rPr>
        <w:t>.</w:t>
      </w:r>
      <w:r w:rsidR="00895274" w:rsidRPr="00E820A0">
        <w:rPr>
          <w:rFonts w:ascii="Times New Roman CYR" w:hAnsi="Times New Roman CYR"/>
          <w:sz w:val="28"/>
          <w:szCs w:val="28"/>
        </w:rPr>
        <w:t xml:space="preserve">Рекомендовать исполнителям </w:t>
      </w:r>
      <w:r w:rsidR="002B30AE" w:rsidRPr="00E820A0">
        <w:rPr>
          <w:rFonts w:ascii="Times New Roman CYR" w:hAnsi="Times New Roman CYR"/>
          <w:sz w:val="28"/>
          <w:szCs w:val="28"/>
        </w:rPr>
        <w:t>не позднее 23 мая</w:t>
      </w:r>
      <w:r w:rsidR="00895274" w:rsidRPr="00E820A0">
        <w:rPr>
          <w:rFonts w:ascii="Times New Roman CYR" w:hAnsi="Times New Roman CYR"/>
          <w:sz w:val="28"/>
          <w:szCs w:val="28"/>
        </w:rPr>
        <w:t xml:space="preserve"> 20</w:t>
      </w:r>
      <w:r w:rsidR="002B30AE" w:rsidRPr="00E820A0">
        <w:rPr>
          <w:rFonts w:ascii="Times New Roman CYR" w:hAnsi="Times New Roman CYR"/>
          <w:sz w:val="28"/>
          <w:szCs w:val="28"/>
        </w:rPr>
        <w:t>22</w:t>
      </w:r>
      <w:r w:rsidR="00895274" w:rsidRPr="00E820A0">
        <w:rPr>
          <w:rFonts w:ascii="Times New Roman CYR" w:hAnsi="Times New Roman CYR"/>
          <w:sz w:val="28"/>
          <w:szCs w:val="28"/>
        </w:rPr>
        <w:t xml:space="preserve"> года информировать избирательную комиссию Ракитянского района о</w:t>
      </w:r>
      <w:r w:rsidR="00692F2F" w:rsidRPr="00E820A0">
        <w:rPr>
          <w:rFonts w:ascii="Times New Roman CYR" w:hAnsi="Times New Roman CYR"/>
          <w:sz w:val="28"/>
          <w:szCs w:val="28"/>
        </w:rPr>
        <w:t xml:space="preserve"> выполнени</w:t>
      </w:r>
      <w:r w:rsidR="00895274" w:rsidRPr="00E820A0">
        <w:rPr>
          <w:rFonts w:ascii="Times New Roman CYR" w:hAnsi="Times New Roman CYR"/>
          <w:sz w:val="28"/>
          <w:szCs w:val="28"/>
        </w:rPr>
        <w:t>и</w:t>
      </w:r>
      <w:r w:rsidR="00692F2F" w:rsidRPr="00E820A0">
        <w:rPr>
          <w:rFonts w:ascii="Times New Roman CYR" w:hAnsi="Times New Roman CYR"/>
          <w:sz w:val="28"/>
          <w:szCs w:val="28"/>
        </w:rPr>
        <w:t xml:space="preserve"> мероприятий, </w:t>
      </w:r>
      <w:r w:rsidR="002B30AE" w:rsidRPr="00E820A0">
        <w:rPr>
          <w:rFonts w:ascii="Times New Roman CYR" w:hAnsi="Times New Roman CYR"/>
          <w:sz w:val="28"/>
          <w:szCs w:val="28"/>
        </w:rPr>
        <w:t>приуроченных ко</w:t>
      </w:r>
      <w:r w:rsidR="00AD2B99" w:rsidRPr="00E820A0">
        <w:rPr>
          <w:rFonts w:ascii="Times New Roman CYR" w:hAnsi="Times New Roman CYR"/>
          <w:sz w:val="28"/>
          <w:szCs w:val="28"/>
        </w:rPr>
        <w:t xml:space="preserve"> Дню молодого избирателя</w:t>
      </w:r>
      <w:r w:rsidR="00E12EFB">
        <w:rPr>
          <w:rFonts w:ascii="Times New Roman CYR" w:hAnsi="Times New Roman CYR"/>
          <w:sz w:val="28"/>
          <w:szCs w:val="28"/>
        </w:rPr>
        <w:t>, с приложением фотоматериалов.</w:t>
      </w:r>
      <w:r w:rsidR="00692F2F" w:rsidRPr="00E820A0">
        <w:rPr>
          <w:rFonts w:ascii="Times New Roman CYR" w:hAnsi="Times New Roman CYR"/>
          <w:sz w:val="28"/>
          <w:szCs w:val="28"/>
        </w:rPr>
        <w:t xml:space="preserve"> </w:t>
      </w:r>
    </w:p>
    <w:p w:rsidR="00001177" w:rsidRPr="00E820A0" w:rsidRDefault="00484C2D" w:rsidP="00593BF6">
      <w:pPr>
        <w:ind w:firstLine="708"/>
        <w:jc w:val="both"/>
        <w:rPr>
          <w:sz w:val="28"/>
          <w:szCs w:val="28"/>
        </w:rPr>
      </w:pPr>
      <w:r w:rsidRPr="00E820A0">
        <w:rPr>
          <w:sz w:val="28"/>
          <w:szCs w:val="28"/>
        </w:rPr>
        <w:t>5</w:t>
      </w:r>
      <w:r w:rsidR="00593BF6" w:rsidRPr="00E820A0">
        <w:rPr>
          <w:sz w:val="28"/>
          <w:szCs w:val="28"/>
        </w:rPr>
        <w:t>. Опубликовать настоящее постановление на официальном сайте органов местного самоуправления Ракитянского района в разделе «Избирательная комиссия»</w:t>
      </w:r>
      <w:r w:rsidR="005476AB" w:rsidRPr="00E820A0">
        <w:rPr>
          <w:sz w:val="28"/>
          <w:szCs w:val="28"/>
        </w:rPr>
        <w:t>.</w:t>
      </w:r>
      <w:r w:rsidR="00593BF6" w:rsidRPr="00E820A0">
        <w:rPr>
          <w:sz w:val="28"/>
          <w:szCs w:val="28"/>
        </w:rPr>
        <w:t xml:space="preserve"> </w:t>
      </w:r>
    </w:p>
    <w:p w:rsidR="0068329E" w:rsidRPr="00B65056" w:rsidRDefault="00484C2D" w:rsidP="0068329E">
      <w:pPr>
        <w:ind w:firstLine="708"/>
        <w:jc w:val="both"/>
        <w:rPr>
          <w:sz w:val="28"/>
          <w:szCs w:val="28"/>
        </w:rPr>
      </w:pPr>
      <w:r w:rsidRPr="00B65056">
        <w:rPr>
          <w:sz w:val="28"/>
          <w:szCs w:val="28"/>
        </w:rPr>
        <w:t>6</w:t>
      </w:r>
      <w:r w:rsidR="0068329E" w:rsidRPr="00B65056">
        <w:rPr>
          <w:sz w:val="28"/>
          <w:szCs w:val="28"/>
        </w:rPr>
        <w:t xml:space="preserve">. </w:t>
      </w:r>
      <w:r w:rsidR="004871E0" w:rsidRPr="00B65056">
        <w:rPr>
          <w:sz w:val="28"/>
          <w:szCs w:val="28"/>
        </w:rPr>
        <w:t>Контроль за исполнением</w:t>
      </w:r>
      <w:r w:rsidR="0068329E" w:rsidRPr="00B65056">
        <w:rPr>
          <w:sz w:val="28"/>
          <w:szCs w:val="28"/>
        </w:rPr>
        <w:t xml:space="preserve"> настоящего постановления возложить на председателя избирательной комиссии Ракитянского района Горьянову В.Л.</w:t>
      </w:r>
    </w:p>
    <w:p w:rsidR="008A25E2" w:rsidRPr="00CD1DA8" w:rsidRDefault="008A25E2" w:rsidP="00B7547D">
      <w:pPr>
        <w:jc w:val="both"/>
        <w:rPr>
          <w:sz w:val="28"/>
          <w:szCs w:val="28"/>
          <w:highlight w:val="yellow"/>
        </w:rPr>
      </w:pPr>
    </w:p>
    <w:p w:rsidR="008A25E2" w:rsidRPr="00E820A0" w:rsidRDefault="008A25E2" w:rsidP="008A25E2">
      <w:pPr>
        <w:ind w:firstLine="708"/>
        <w:jc w:val="both"/>
        <w:rPr>
          <w:rFonts w:ascii="Times New Roman CYR" w:hAnsi="Times New Roman CYR"/>
          <w:b/>
          <w:sz w:val="28"/>
          <w:szCs w:val="28"/>
        </w:rPr>
      </w:pPr>
      <w:r w:rsidRPr="00E820A0">
        <w:rPr>
          <w:rFonts w:ascii="Times New Roman CYR" w:hAnsi="Times New Roman CYR"/>
          <w:b/>
          <w:sz w:val="28"/>
          <w:szCs w:val="28"/>
        </w:rPr>
        <w:t>Председатель</w:t>
      </w:r>
    </w:p>
    <w:p w:rsidR="00B90D67" w:rsidRPr="00E820A0" w:rsidRDefault="00B62270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E820A0">
        <w:rPr>
          <w:rFonts w:ascii="Times New Roman CYR" w:hAnsi="Times New Roman CYR"/>
          <w:b/>
          <w:sz w:val="28"/>
          <w:szCs w:val="28"/>
        </w:rPr>
        <w:t>и</w:t>
      </w:r>
      <w:r w:rsidR="008A25E2" w:rsidRPr="00E820A0">
        <w:rPr>
          <w:rFonts w:ascii="Times New Roman CYR" w:hAnsi="Times New Roman CYR"/>
          <w:b/>
          <w:sz w:val="28"/>
          <w:szCs w:val="28"/>
        </w:rPr>
        <w:t>збирательной</w:t>
      </w:r>
      <w:r w:rsidR="00AA4EFD" w:rsidRPr="00E820A0">
        <w:rPr>
          <w:rFonts w:ascii="Times New Roman CYR" w:hAnsi="Times New Roman CYR"/>
          <w:b/>
          <w:sz w:val="28"/>
          <w:szCs w:val="28"/>
        </w:rPr>
        <w:t xml:space="preserve"> комиссии</w:t>
      </w:r>
      <w:r w:rsidR="008A25E2" w:rsidRPr="00E820A0">
        <w:rPr>
          <w:rFonts w:ascii="Times New Roman CYR" w:hAnsi="Times New Roman CYR"/>
          <w:b/>
          <w:sz w:val="28"/>
          <w:szCs w:val="28"/>
        </w:rPr>
        <w:t xml:space="preserve">                   </w:t>
      </w:r>
      <w:r w:rsidR="00AA4EFD" w:rsidRPr="00E820A0">
        <w:rPr>
          <w:rFonts w:ascii="Times New Roman CYR" w:hAnsi="Times New Roman CYR"/>
          <w:b/>
          <w:sz w:val="28"/>
          <w:szCs w:val="28"/>
        </w:rPr>
        <w:t xml:space="preserve">                        </w:t>
      </w:r>
      <w:r w:rsidR="009502AB" w:rsidRPr="00E820A0">
        <w:rPr>
          <w:rFonts w:ascii="Times New Roman CYR" w:hAnsi="Times New Roman CYR"/>
          <w:b/>
          <w:sz w:val="28"/>
          <w:szCs w:val="28"/>
        </w:rPr>
        <w:t xml:space="preserve">                 </w:t>
      </w:r>
      <w:r w:rsidR="008A25E2" w:rsidRPr="00E820A0">
        <w:rPr>
          <w:rFonts w:ascii="Times New Roman CYR" w:hAnsi="Times New Roman CYR"/>
          <w:b/>
          <w:sz w:val="28"/>
          <w:szCs w:val="28"/>
        </w:rPr>
        <w:t xml:space="preserve">  В.Л. Горьянова  </w:t>
      </w:r>
    </w:p>
    <w:p w:rsidR="008A25E2" w:rsidRPr="00E820A0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E820A0">
        <w:rPr>
          <w:rFonts w:ascii="Times New Roman CYR" w:hAnsi="Times New Roman CYR"/>
          <w:b/>
          <w:sz w:val="28"/>
          <w:szCs w:val="28"/>
        </w:rPr>
        <w:t xml:space="preserve">  </w:t>
      </w:r>
      <w:r w:rsidR="006E337A" w:rsidRPr="00E820A0">
        <w:rPr>
          <w:rFonts w:ascii="Times New Roman CYR" w:hAnsi="Times New Roman CYR"/>
          <w:b/>
          <w:sz w:val="28"/>
          <w:szCs w:val="28"/>
        </w:rPr>
        <w:t xml:space="preserve"> Ракитянского района</w:t>
      </w:r>
    </w:p>
    <w:p w:rsidR="006E337A" w:rsidRPr="00E820A0" w:rsidRDefault="006E337A" w:rsidP="008A25E2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8A25E2" w:rsidRPr="00E820A0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E820A0">
        <w:rPr>
          <w:rFonts w:ascii="Times New Roman CYR" w:hAnsi="Times New Roman CYR"/>
          <w:b/>
          <w:sz w:val="28"/>
          <w:szCs w:val="28"/>
        </w:rPr>
        <w:t xml:space="preserve">            Секретарь</w:t>
      </w:r>
    </w:p>
    <w:p w:rsidR="0096141B" w:rsidRPr="00E820A0" w:rsidRDefault="008A25E2" w:rsidP="00575BAD">
      <w:pPr>
        <w:jc w:val="both"/>
        <w:rPr>
          <w:rFonts w:ascii="Times New Roman CYR" w:hAnsi="Times New Roman CYR"/>
          <w:b/>
          <w:sz w:val="28"/>
          <w:szCs w:val="28"/>
        </w:rPr>
      </w:pPr>
      <w:r w:rsidRPr="00E820A0">
        <w:rPr>
          <w:rFonts w:ascii="Times New Roman CYR" w:hAnsi="Times New Roman CYR"/>
          <w:b/>
          <w:sz w:val="28"/>
          <w:szCs w:val="28"/>
        </w:rPr>
        <w:t xml:space="preserve">избирательной </w:t>
      </w:r>
      <w:r w:rsidR="00AA4EFD" w:rsidRPr="00E820A0">
        <w:rPr>
          <w:rFonts w:ascii="Times New Roman CYR" w:hAnsi="Times New Roman CYR"/>
          <w:b/>
          <w:sz w:val="28"/>
          <w:szCs w:val="28"/>
        </w:rPr>
        <w:t xml:space="preserve">комиссии                                            </w:t>
      </w:r>
      <w:r w:rsidR="009502AB" w:rsidRPr="00E820A0">
        <w:rPr>
          <w:rFonts w:ascii="Times New Roman CYR" w:hAnsi="Times New Roman CYR"/>
          <w:b/>
          <w:sz w:val="28"/>
          <w:szCs w:val="28"/>
        </w:rPr>
        <w:t xml:space="preserve">            </w:t>
      </w:r>
      <w:r w:rsidR="00AA4EFD" w:rsidRPr="00E820A0">
        <w:rPr>
          <w:rFonts w:ascii="Times New Roman CYR" w:hAnsi="Times New Roman CYR"/>
          <w:b/>
          <w:sz w:val="28"/>
          <w:szCs w:val="28"/>
        </w:rPr>
        <w:t xml:space="preserve">  </w:t>
      </w:r>
      <w:r w:rsidR="009502AB" w:rsidRPr="00E820A0">
        <w:rPr>
          <w:rFonts w:ascii="Times New Roman CYR" w:hAnsi="Times New Roman CYR"/>
          <w:b/>
          <w:sz w:val="28"/>
          <w:szCs w:val="28"/>
        </w:rPr>
        <w:t xml:space="preserve">     </w:t>
      </w:r>
      <w:r w:rsidRPr="00E820A0">
        <w:rPr>
          <w:rFonts w:ascii="Times New Roman CYR" w:hAnsi="Times New Roman CYR"/>
          <w:b/>
          <w:sz w:val="28"/>
          <w:szCs w:val="28"/>
        </w:rPr>
        <w:t>А.И. Ши</w:t>
      </w:r>
      <w:r w:rsidR="00BB41B7" w:rsidRPr="00E820A0">
        <w:rPr>
          <w:rFonts w:ascii="Times New Roman CYR" w:hAnsi="Times New Roman CYR"/>
          <w:b/>
          <w:sz w:val="28"/>
          <w:szCs w:val="28"/>
        </w:rPr>
        <w:t>янов</w:t>
      </w:r>
      <w:r w:rsidR="00AA4EFD" w:rsidRPr="00E820A0">
        <w:rPr>
          <w:rFonts w:ascii="Times New Roman CYR" w:hAnsi="Times New Roman CYR"/>
          <w:b/>
          <w:sz w:val="28"/>
          <w:szCs w:val="28"/>
        </w:rPr>
        <w:t>а</w:t>
      </w:r>
    </w:p>
    <w:p w:rsidR="006E337A" w:rsidRDefault="006E337A" w:rsidP="00575BAD">
      <w:pPr>
        <w:jc w:val="both"/>
        <w:rPr>
          <w:rFonts w:ascii="Times New Roman CYR" w:hAnsi="Times New Roman CYR"/>
          <w:b/>
          <w:sz w:val="28"/>
          <w:szCs w:val="28"/>
        </w:rPr>
      </w:pPr>
      <w:r w:rsidRPr="00E820A0">
        <w:rPr>
          <w:rFonts w:ascii="Times New Roman CYR" w:hAnsi="Times New Roman CYR"/>
          <w:b/>
          <w:sz w:val="28"/>
          <w:szCs w:val="28"/>
        </w:rPr>
        <w:t xml:space="preserve">    Ракитянского района</w:t>
      </w:r>
    </w:p>
    <w:p w:rsidR="0096141B" w:rsidRDefault="0096141B" w:rsidP="00575BAD">
      <w:pPr>
        <w:jc w:val="both"/>
        <w:rPr>
          <w:rFonts w:ascii="Times New Roman CYR" w:hAnsi="Times New Roman CYR"/>
          <w:b/>
          <w:sz w:val="28"/>
          <w:szCs w:val="28"/>
        </w:rPr>
        <w:sectPr w:rsidR="0096141B" w:rsidSect="006E337A">
          <w:footerReference w:type="default" r:id="rId9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0A1016" w:rsidRPr="00C26457" w:rsidRDefault="000A1016" w:rsidP="000A1016">
      <w:pPr>
        <w:pStyle w:val="af2"/>
        <w:ind w:left="5529"/>
        <w:rPr>
          <w:b w:val="0"/>
          <w:bCs/>
          <w:sz w:val="24"/>
          <w:szCs w:val="26"/>
        </w:rPr>
      </w:pPr>
      <w:r>
        <w:rPr>
          <w:b w:val="0"/>
          <w:sz w:val="24"/>
          <w:szCs w:val="26"/>
        </w:rPr>
        <w:lastRenderedPageBreak/>
        <w:t xml:space="preserve">                                                                                              </w:t>
      </w:r>
      <w:r w:rsidRPr="00C26457">
        <w:rPr>
          <w:b w:val="0"/>
          <w:sz w:val="24"/>
          <w:szCs w:val="26"/>
        </w:rPr>
        <w:t>УТВЕРЖДЕН</w:t>
      </w:r>
    </w:p>
    <w:p w:rsidR="000A1016" w:rsidRPr="00C26457" w:rsidRDefault="000A1016" w:rsidP="000A1016">
      <w:pPr>
        <w:pStyle w:val="af2"/>
        <w:ind w:left="5529"/>
        <w:jc w:val="right"/>
        <w:rPr>
          <w:b w:val="0"/>
          <w:bCs/>
          <w:sz w:val="24"/>
          <w:szCs w:val="26"/>
        </w:rPr>
      </w:pPr>
      <w:r>
        <w:rPr>
          <w:b w:val="0"/>
          <w:sz w:val="24"/>
          <w:szCs w:val="26"/>
        </w:rPr>
        <w:t>постановлением и</w:t>
      </w:r>
      <w:r w:rsidRPr="00C26457">
        <w:rPr>
          <w:b w:val="0"/>
          <w:sz w:val="24"/>
          <w:szCs w:val="26"/>
        </w:rPr>
        <w:t>збирательной</w:t>
      </w:r>
    </w:p>
    <w:p w:rsidR="000A1016" w:rsidRPr="00C26457" w:rsidRDefault="000A1016" w:rsidP="000A1016">
      <w:pPr>
        <w:pStyle w:val="af2"/>
        <w:ind w:left="5529"/>
        <w:jc w:val="right"/>
        <w:rPr>
          <w:b w:val="0"/>
          <w:bCs/>
          <w:sz w:val="24"/>
          <w:szCs w:val="26"/>
        </w:rPr>
      </w:pPr>
      <w:r>
        <w:rPr>
          <w:b w:val="0"/>
          <w:sz w:val="24"/>
          <w:szCs w:val="26"/>
        </w:rPr>
        <w:t>комиссии Ракитянского района</w:t>
      </w:r>
    </w:p>
    <w:p w:rsidR="000A1016" w:rsidRPr="00C26457" w:rsidRDefault="000A1016" w:rsidP="000A1016">
      <w:pPr>
        <w:pStyle w:val="af2"/>
        <w:ind w:left="5529"/>
        <w:jc w:val="right"/>
        <w:rPr>
          <w:b w:val="0"/>
          <w:bCs/>
          <w:sz w:val="24"/>
          <w:szCs w:val="26"/>
        </w:rPr>
      </w:pPr>
      <w:r w:rsidRPr="00C26457">
        <w:rPr>
          <w:b w:val="0"/>
          <w:sz w:val="24"/>
          <w:szCs w:val="26"/>
        </w:rPr>
        <w:t xml:space="preserve">от </w:t>
      </w:r>
      <w:r>
        <w:rPr>
          <w:b w:val="0"/>
          <w:sz w:val="24"/>
          <w:szCs w:val="26"/>
        </w:rPr>
        <w:t xml:space="preserve">13 апреля </w:t>
      </w:r>
      <w:r w:rsidRPr="00C26457">
        <w:rPr>
          <w:b w:val="0"/>
          <w:sz w:val="24"/>
          <w:szCs w:val="26"/>
        </w:rPr>
        <w:t>20</w:t>
      </w:r>
      <w:r>
        <w:rPr>
          <w:b w:val="0"/>
          <w:sz w:val="24"/>
          <w:szCs w:val="26"/>
        </w:rPr>
        <w:t>22</w:t>
      </w:r>
      <w:r w:rsidRPr="00C26457">
        <w:rPr>
          <w:b w:val="0"/>
          <w:sz w:val="24"/>
          <w:szCs w:val="26"/>
        </w:rPr>
        <w:t xml:space="preserve"> года № </w:t>
      </w:r>
      <w:r>
        <w:rPr>
          <w:b w:val="0"/>
          <w:sz w:val="24"/>
          <w:szCs w:val="26"/>
        </w:rPr>
        <w:t>90</w:t>
      </w:r>
      <w:r w:rsidRPr="00C26457">
        <w:rPr>
          <w:b w:val="0"/>
          <w:sz w:val="24"/>
          <w:szCs w:val="26"/>
        </w:rPr>
        <w:t>/</w:t>
      </w:r>
      <w:r>
        <w:rPr>
          <w:b w:val="0"/>
          <w:sz w:val="24"/>
          <w:szCs w:val="26"/>
        </w:rPr>
        <w:t>566</w:t>
      </w:r>
      <w:r w:rsidRPr="00C26457">
        <w:rPr>
          <w:b w:val="0"/>
          <w:sz w:val="24"/>
          <w:szCs w:val="26"/>
        </w:rPr>
        <w:t>-</w:t>
      </w:r>
      <w:r>
        <w:rPr>
          <w:b w:val="0"/>
          <w:sz w:val="24"/>
          <w:szCs w:val="26"/>
        </w:rPr>
        <w:t>3</w:t>
      </w:r>
    </w:p>
    <w:p w:rsidR="00CA27E2" w:rsidRPr="00FE295C" w:rsidRDefault="00CA27E2" w:rsidP="00CA27E2">
      <w:pPr>
        <w:pStyle w:val="5"/>
      </w:pPr>
    </w:p>
    <w:p w:rsidR="00CA27E2" w:rsidRPr="006D5FA1" w:rsidRDefault="00CA27E2" w:rsidP="00CA27E2">
      <w:pPr>
        <w:jc w:val="center"/>
        <w:rPr>
          <w:rFonts w:ascii="Times New Roman CYR" w:hAnsi="Times New Roman CYR"/>
          <w:b/>
          <w:sz w:val="28"/>
          <w:szCs w:val="28"/>
        </w:rPr>
      </w:pPr>
      <w:r w:rsidRPr="006D5FA1">
        <w:rPr>
          <w:rFonts w:ascii="Times New Roman CYR" w:hAnsi="Times New Roman CYR"/>
          <w:b/>
          <w:sz w:val="28"/>
          <w:szCs w:val="28"/>
        </w:rPr>
        <w:t>План мероприятий по проведению Дня молодого избирателя в Ракитянском районе в 202</w:t>
      </w:r>
      <w:r>
        <w:rPr>
          <w:rFonts w:ascii="Times New Roman CYR" w:hAnsi="Times New Roman CYR"/>
          <w:b/>
          <w:sz w:val="28"/>
          <w:szCs w:val="28"/>
        </w:rPr>
        <w:t>2</w:t>
      </w:r>
      <w:r w:rsidRPr="006D5FA1">
        <w:rPr>
          <w:rFonts w:ascii="Times New Roman CYR" w:hAnsi="Times New Roman CYR"/>
          <w:b/>
          <w:sz w:val="28"/>
          <w:szCs w:val="28"/>
        </w:rPr>
        <w:t xml:space="preserve"> году</w:t>
      </w:r>
    </w:p>
    <w:p w:rsidR="00CA27E2" w:rsidRDefault="00CA27E2" w:rsidP="00CA27E2">
      <w:pPr>
        <w:jc w:val="center"/>
        <w:rPr>
          <w:b/>
          <w:bCs/>
          <w:sz w:val="28"/>
          <w:szCs w:val="28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835"/>
        <w:gridCol w:w="1985"/>
        <w:gridCol w:w="1843"/>
        <w:gridCol w:w="2914"/>
      </w:tblGrid>
      <w:tr w:rsidR="00CA27E2" w:rsidTr="00C71C67">
        <w:tc>
          <w:tcPr>
            <w:tcW w:w="675" w:type="dxa"/>
            <w:shd w:val="clear" w:color="auto" w:fill="auto"/>
          </w:tcPr>
          <w:p w:rsidR="00CA27E2" w:rsidRPr="00746CBE" w:rsidRDefault="00CA27E2" w:rsidP="00C71C67">
            <w:pPr>
              <w:jc w:val="center"/>
              <w:rPr>
                <w:b/>
                <w:bCs/>
              </w:rPr>
            </w:pPr>
            <w:r w:rsidRPr="00746CBE">
              <w:rPr>
                <w:b/>
                <w:bCs/>
              </w:rPr>
              <w:t>№</w:t>
            </w:r>
          </w:p>
          <w:p w:rsidR="00CA27E2" w:rsidRPr="00746CBE" w:rsidRDefault="00CA27E2" w:rsidP="00C71C67">
            <w:pPr>
              <w:jc w:val="center"/>
              <w:rPr>
                <w:highlight w:val="yellow"/>
              </w:rPr>
            </w:pPr>
            <w:r w:rsidRPr="00746CBE">
              <w:rPr>
                <w:b/>
                <w:bCs/>
              </w:rPr>
              <w:t>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A27E2" w:rsidRPr="00746CBE" w:rsidRDefault="00CA27E2" w:rsidP="00C71C67">
            <w:pPr>
              <w:pStyle w:val="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46CBE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7E2" w:rsidRPr="00746CBE" w:rsidRDefault="00CA27E2" w:rsidP="00C71C67">
            <w:pPr>
              <w:jc w:val="center"/>
              <w:rPr>
                <w:b/>
                <w:bCs/>
              </w:rPr>
            </w:pPr>
            <w:r w:rsidRPr="00746CBE">
              <w:rPr>
                <w:b/>
                <w:bCs/>
              </w:rPr>
              <w:t>Дата и место 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27E2" w:rsidRPr="00746CBE" w:rsidRDefault="00CA27E2" w:rsidP="00C71C67">
            <w:pPr>
              <w:jc w:val="center"/>
              <w:rPr>
                <w:b/>
                <w:bCs/>
              </w:rPr>
            </w:pPr>
            <w:r w:rsidRPr="00746CBE">
              <w:rPr>
                <w:b/>
                <w:bCs/>
              </w:rPr>
              <w:t>Категория участников</w:t>
            </w:r>
          </w:p>
        </w:tc>
        <w:tc>
          <w:tcPr>
            <w:tcW w:w="1843" w:type="dxa"/>
            <w:shd w:val="clear" w:color="auto" w:fill="auto"/>
          </w:tcPr>
          <w:p w:rsidR="00CA27E2" w:rsidRPr="00746CBE" w:rsidRDefault="00CA27E2" w:rsidP="00C71C67">
            <w:pPr>
              <w:pStyle w:val="a7"/>
              <w:ind w:left="-108" w:right="-84"/>
              <w:jc w:val="center"/>
              <w:rPr>
                <w:b/>
                <w:bCs/>
              </w:rPr>
            </w:pPr>
            <w:r w:rsidRPr="00746CBE">
              <w:rPr>
                <w:b/>
                <w:bCs/>
              </w:rPr>
              <w:t>Предпола-гаемое</w:t>
            </w:r>
          </w:p>
          <w:p w:rsidR="00CA27E2" w:rsidRPr="00746CBE" w:rsidRDefault="00CA27E2" w:rsidP="00C71C67">
            <w:pPr>
              <w:pStyle w:val="a7"/>
              <w:jc w:val="center"/>
              <w:rPr>
                <w:highlight w:val="yellow"/>
              </w:rPr>
            </w:pPr>
            <w:r w:rsidRPr="00746CBE">
              <w:rPr>
                <w:b/>
                <w:bCs/>
              </w:rPr>
              <w:t>количество участников</w:t>
            </w:r>
          </w:p>
        </w:tc>
        <w:tc>
          <w:tcPr>
            <w:tcW w:w="2914" w:type="dxa"/>
            <w:shd w:val="clear" w:color="auto" w:fill="auto"/>
          </w:tcPr>
          <w:p w:rsidR="00CA27E2" w:rsidRPr="00746CBE" w:rsidRDefault="00CA27E2" w:rsidP="00C71C67">
            <w:pPr>
              <w:jc w:val="center"/>
              <w:rPr>
                <w:b/>
                <w:bCs/>
              </w:rPr>
            </w:pPr>
          </w:p>
          <w:p w:rsidR="00CA27E2" w:rsidRPr="00746CBE" w:rsidRDefault="00CA27E2" w:rsidP="00C71C67">
            <w:pPr>
              <w:jc w:val="center"/>
            </w:pPr>
            <w:r w:rsidRPr="00746CBE">
              <w:rPr>
                <w:b/>
                <w:bCs/>
              </w:rPr>
              <w:t>Организаторы мероприятия</w:t>
            </w:r>
          </w:p>
        </w:tc>
      </w:tr>
      <w:tr w:rsidR="00CA27E2" w:rsidTr="00C71C67">
        <w:tc>
          <w:tcPr>
            <w:tcW w:w="675" w:type="dxa"/>
            <w:shd w:val="clear" w:color="auto" w:fill="auto"/>
          </w:tcPr>
          <w:p w:rsidR="00CA27E2" w:rsidRPr="00746CBE" w:rsidRDefault="00CA27E2" w:rsidP="00C71C67">
            <w:pPr>
              <w:jc w:val="center"/>
              <w:rPr>
                <w:b/>
              </w:rPr>
            </w:pPr>
            <w:r w:rsidRPr="00746CBE">
              <w:rPr>
                <w:b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A27E2" w:rsidRPr="00746CBE" w:rsidRDefault="00CA27E2" w:rsidP="00C71C67">
            <w:pPr>
              <w:jc w:val="center"/>
              <w:rPr>
                <w:b/>
              </w:rPr>
            </w:pPr>
            <w:r w:rsidRPr="00746CBE"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A27E2" w:rsidRPr="00746CBE" w:rsidRDefault="00CA27E2" w:rsidP="00C71C67">
            <w:pPr>
              <w:jc w:val="center"/>
              <w:rPr>
                <w:b/>
              </w:rPr>
            </w:pPr>
            <w:r w:rsidRPr="00746CBE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A27E2" w:rsidRPr="00746CBE" w:rsidRDefault="00CA27E2" w:rsidP="00C71C67">
            <w:pPr>
              <w:jc w:val="center"/>
              <w:rPr>
                <w:b/>
              </w:rPr>
            </w:pPr>
            <w:r w:rsidRPr="00746CBE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A27E2" w:rsidRPr="00746CBE" w:rsidRDefault="00CA27E2" w:rsidP="00C71C67">
            <w:pPr>
              <w:jc w:val="center"/>
              <w:rPr>
                <w:b/>
              </w:rPr>
            </w:pPr>
            <w:r w:rsidRPr="00746CBE">
              <w:rPr>
                <w:b/>
              </w:rPr>
              <w:t>5</w:t>
            </w:r>
          </w:p>
        </w:tc>
        <w:tc>
          <w:tcPr>
            <w:tcW w:w="2914" w:type="dxa"/>
            <w:shd w:val="clear" w:color="auto" w:fill="auto"/>
          </w:tcPr>
          <w:p w:rsidR="00CA27E2" w:rsidRPr="00746CBE" w:rsidRDefault="00CA27E2" w:rsidP="00C71C67">
            <w:pPr>
              <w:jc w:val="center"/>
              <w:rPr>
                <w:b/>
              </w:rPr>
            </w:pPr>
            <w:r w:rsidRPr="00746CBE">
              <w:rPr>
                <w:b/>
              </w:rPr>
              <w:t>6</w:t>
            </w:r>
          </w:p>
        </w:tc>
      </w:tr>
      <w:tr w:rsidR="00CA27E2" w:rsidTr="00C71C67">
        <w:tc>
          <w:tcPr>
            <w:tcW w:w="11874" w:type="dxa"/>
            <w:gridSpan w:val="5"/>
            <w:shd w:val="clear" w:color="auto" w:fill="auto"/>
          </w:tcPr>
          <w:p w:rsidR="00CA27E2" w:rsidRPr="00746CBE" w:rsidRDefault="00CA27E2" w:rsidP="00C71C67">
            <w:pPr>
              <w:pStyle w:val="5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46CBE">
              <w:rPr>
                <w:rFonts w:ascii="Times New Roman" w:hAnsi="Times New Roman"/>
                <w:b/>
                <w:color w:val="auto"/>
              </w:rPr>
              <w:t xml:space="preserve">                                                                     Ракитянский район</w:t>
            </w:r>
          </w:p>
        </w:tc>
        <w:tc>
          <w:tcPr>
            <w:tcW w:w="2914" w:type="dxa"/>
            <w:shd w:val="clear" w:color="auto" w:fill="auto"/>
          </w:tcPr>
          <w:p w:rsidR="00CA27E2" w:rsidRPr="00746CBE" w:rsidRDefault="00CA27E2" w:rsidP="00C71C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27E2" w:rsidRPr="00C06A00" w:rsidTr="001A6F4F">
        <w:trPr>
          <w:trHeight w:val="2242"/>
        </w:trPr>
        <w:tc>
          <w:tcPr>
            <w:tcW w:w="675" w:type="dxa"/>
            <w:shd w:val="clear" w:color="auto" w:fill="auto"/>
          </w:tcPr>
          <w:p w:rsidR="00CA27E2" w:rsidRPr="00746CBE" w:rsidRDefault="00CA27E2" w:rsidP="00C71C67">
            <w:pPr>
              <w:jc w:val="center"/>
              <w:rPr>
                <w:bCs/>
              </w:rPr>
            </w:pPr>
            <w:r w:rsidRPr="00746CBE">
              <w:rPr>
                <w:bCs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CA27E2" w:rsidRPr="00792458" w:rsidRDefault="00CA27E2" w:rsidP="001A6F4F">
            <w:pPr>
              <w:numPr>
                <w:ilvl w:val="0"/>
                <w:numId w:val="8"/>
              </w:numPr>
              <w:ind w:left="0"/>
              <w:jc w:val="both"/>
              <w:rPr>
                <w:color w:val="000000"/>
              </w:rPr>
            </w:pPr>
            <w:r w:rsidRPr="00792458">
              <w:t xml:space="preserve">Проведение классных </w:t>
            </w:r>
            <w:r w:rsidR="00486DAA" w:rsidRPr="00792458">
              <w:t>часов на</w:t>
            </w:r>
            <w:r w:rsidR="00845A23" w:rsidRPr="00792458">
              <w:t xml:space="preserve"> темы: «Все о выборах</w:t>
            </w:r>
            <w:r w:rsidR="00486DAA" w:rsidRPr="00792458">
              <w:t>», «</w:t>
            </w:r>
            <w:r w:rsidR="00F359CA" w:rsidRPr="00792458">
              <w:t>Человек. Государство. Закон»,</w:t>
            </w:r>
            <w:r w:rsidR="00F359CA" w:rsidRPr="00792458">
              <w:rPr>
                <w:rFonts w:eastAsia="MS Mincho"/>
                <w:iCs/>
                <w:color w:val="000000"/>
                <w:lang w:eastAsia="ja-JP"/>
              </w:rPr>
              <w:t xml:space="preserve"> «Основы избирательного права РФ».</w:t>
            </w:r>
            <w:r w:rsidR="00F359CA" w:rsidRPr="00792458">
              <w:rPr>
                <w:color w:val="000000"/>
                <w:shd w:val="clear" w:color="auto" w:fill="FFFFFF"/>
              </w:rPr>
              <w:t xml:space="preserve"> «Будущее моей страны – мое будущее»</w:t>
            </w:r>
            <w:r w:rsidR="00F359CA" w:rsidRPr="00792458">
              <w:rPr>
                <w:color w:val="000000"/>
              </w:rPr>
              <w:t>, «Политика и молодежь», «Гражданское общество и правовое государство», «Конституция – основной закон»</w:t>
            </w:r>
            <w:r w:rsidR="00486DAA" w:rsidRPr="00792458">
              <w:rPr>
                <w:color w:val="000000"/>
              </w:rPr>
              <w:t>,</w:t>
            </w:r>
            <w:r w:rsidR="00486DAA" w:rsidRPr="00792458">
              <w:t>«Что такое избирательное право</w:t>
            </w:r>
            <w:r w:rsidR="000F7C2E">
              <w:t>?</w:t>
            </w:r>
            <w:r w:rsidR="00486DAA" w:rsidRPr="00792458">
              <w:t>»</w:t>
            </w:r>
          </w:p>
        </w:tc>
        <w:tc>
          <w:tcPr>
            <w:tcW w:w="2835" w:type="dxa"/>
            <w:shd w:val="clear" w:color="auto" w:fill="auto"/>
          </w:tcPr>
          <w:p w:rsidR="00CA27E2" w:rsidRPr="00792458" w:rsidRDefault="00AB4CDD" w:rsidP="00C71C67">
            <w:pPr>
              <w:pStyle w:val="a7"/>
              <w:jc w:val="center"/>
            </w:pPr>
            <w:r w:rsidRPr="00792458">
              <w:t>а</w:t>
            </w:r>
            <w:r w:rsidR="00CA27E2" w:rsidRPr="00792458">
              <w:t>прел</w:t>
            </w:r>
            <w:r w:rsidRPr="00792458">
              <w:t>ь- май</w:t>
            </w:r>
          </w:p>
          <w:p w:rsidR="00CA27E2" w:rsidRPr="00792458" w:rsidRDefault="00CA27E2" w:rsidP="00C71C67">
            <w:pPr>
              <w:pStyle w:val="a7"/>
              <w:jc w:val="center"/>
            </w:pPr>
            <w:r w:rsidRPr="00792458">
              <w:t>202</w:t>
            </w:r>
            <w:r w:rsidR="00AB4CDD" w:rsidRPr="00792458">
              <w:t>2</w:t>
            </w:r>
            <w:r w:rsidRPr="00792458">
              <w:t xml:space="preserve"> года,</w:t>
            </w:r>
          </w:p>
          <w:p w:rsidR="00CA27E2" w:rsidRPr="00792458" w:rsidRDefault="00CA27E2" w:rsidP="00C71C67">
            <w:pPr>
              <w:pStyle w:val="a7"/>
              <w:jc w:val="center"/>
            </w:pPr>
          </w:p>
          <w:p w:rsidR="00CA27E2" w:rsidRPr="00792458" w:rsidRDefault="00CA27E2" w:rsidP="00C71C67">
            <w:pPr>
              <w:jc w:val="center"/>
              <w:rPr>
                <w:b/>
              </w:rPr>
            </w:pPr>
            <w:r w:rsidRPr="00792458">
              <w:t>общеобразовательные учреждения</w:t>
            </w:r>
          </w:p>
        </w:tc>
        <w:tc>
          <w:tcPr>
            <w:tcW w:w="1985" w:type="dxa"/>
            <w:shd w:val="clear" w:color="auto" w:fill="auto"/>
          </w:tcPr>
          <w:p w:rsidR="009C3EDC" w:rsidRPr="00792458" w:rsidRDefault="00CA27E2" w:rsidP="00C71C67">
            <w:pPr>
              <w:jc w:val="center"/>
            </w:pPr>
            <w:r w:rsidRPr="00792458">
              <w:t xml:space="preserve">Будущие избиратели, (учащиеся </w:t>
            </w:r>
          </w:p>
          <w:p w:rsidR="00CA27E2" w:rsidRPr="00792458" w:rsidRDefault="00792A3E" w:rsidP="00C71C67">
            <w:pPr>
              <w:jc w:val="center"/>
            </w:pPr>
            <w:r>
              <w:t>7</w:t>
            </w:r>
            <w:r w:rsidR="00CA27E2" w:rsidRPr="00792458">
              <w:t>-11 классов)</w:t>
            </w:r>
          </w:p>
        </w:tc>
        <w:tc>
          <w:tcPr>
            <w:tcW w:w="1843" w:type="dxa"/>
            <w:shd w:val="clear" w:color="auto" w:fill="auto"/>
          </w:tcPr>
          <w:p w:rsidR="00CA27E2" w:rsidRPr="00792458" w:rsidRDefault="0074771C" w:rsidP="00C71C67">
            <w:pPr>
              <w:jc w:val="center"/>
            </w:pPr>
            <w:r>
              <w:t>770</w:t>
            </w:r>
            <w:r w:rsidR="00CA27E2" w:rsidRPr="00792458">
              <w:t xml:space="preserve"> человек</w:t>
            </w:r>
          </w:p>
        </w:tc>
        <w:tc>
          <w:tcPr>
            <w:tcW w:w="2914" w:type="dxa"/>
            <w:shd w:val="clear" w:color="auto" w:fill="auto"/>
          </w:tcPr>
          <w:p w:rsidR="00AB4CDD" w:rsidRPr="00792458" w:rsidRDefault="00CA27E2" w:rsidP="00AB4CDD">
            <w:pPr>
              <w:jc w:val="center"/>
            </w:pPr>
            <w:r w:rsidRPr="00792458">
              <w:t>Управление образования, образовательные учреждения района</w:t>
            </w:r>
          </w:p>
          <w:p w:rsidR="00CA27E2" w:rsidRPr="00792458" w:rsidRDefault="00CA27E2" w:rsidP="00C71C67">
            <w:pPr>
              <w:jc w:val="center"/>
            </w:pPr>
            <w:r w:rsidRPr="00792458">
              <w:t xml:space="preserve"> (по согласованию)</w:t>
            </w:r>
          </w:p>
        </w:tc>
      </w:tr>
      <w:tr w:rsidR="00CA27E2" w:rsidRPr="00C06A00" w:rsidTr="004E6375">
        <w:trPr>
          <w:trHeight w:val="242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A27E2" w:rsidRPr="00746CBE" w:rsidRDefault="00CA27E2" w:rsidP="00C93110">
            <w:pPr>
              <w:jc w:val="center"/>
              <w:rPr>
                <w:bCs/>
              </w:rPr>
            </w:pPr>
            <w:r w:rsidRPr="00746CBE">
              <w:rPr>
                <w:bCs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A27E2" w:rsidRPr="007327EB" w:rsidRDefault="00CA27E2" w:rsidP="00D64F5B">
            <w:pPr>
              <w:jc w:val="both"/>
            </w:pPr>
            <w:r w:rsidRPr="007327EB">
              <w:t xml:space="preserve">Проведение </w:t>
            </w:r>
            <w:r w:rsidR="00521A2A" w:rsidRPr="007327EB">
              <w:t>открытых</w:t>
            </w:r>
            <w:r w:rsidRPr="007327EB">
              <w:t xml:space="preserve"> заседаний клубов молодых и будущих избирателей, </w:t>
            </w:r>
            <w:r w:rsidRPr="007327EB">
              <w:rPr>
                <w:color w:val="000000"/>
              </w:rPr>
              <w:t xml:space="preserve">с участием </w:t>
            </w:r>
            <w:r w:rsidRPr="007327EB">
              <w:t xml:space="preserve">депутатов земских и поселковых собраний сельских и городских поселений, членов избирательной комиссии Ракитянского района, </w:t>
            </w:r>
            <w:r w:rsidRPr="007327EB">
              <w:rPr>
                <w:color w:val="000000"/>
              </w:rPr>
              <w:t>членов участковых избирательных комиссий</w:t>
            </w:r>
            <w:r w:rsidRPr="007327EB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A27E2" w:rsidRPr="007327EB" w:rsidRDefault="00CA27E2" w:rsidP="00C71C67">
            <w:pPr>
              <w:jc w:val="center"/>
            </w:pPr>
            <w:r w:rsidRPr="007327EB">
              <w:t xml:space="preserve">с </w:t>
            </w:r>
            <w:r w:rsidR="000F045F" w:rsidRPr="007327EB">
              <w:t>2</w:t>
            </w:r>
            <w:r w:rsidR="000D7E42" w:rsidRPr="007327EB">
              <w:t>2</w:t>
            </w:r>
            <w:r w:rsidR="000F045F" w:rsidRPr="007327EB">
              <w:t xml:space="preserve"> апреля</w:t>
            </w:r>
            <w:r w:rsidR="000D7E42" w:rsidRPr="007327EB">
              <w:t>,</w:t>
            </w:r>
            <w:r w:rsidRPr="007327EB">
              <w:t xml:space="preserve"> </w:t>
            </w:r>
            <w:r w:rsidR="000D7E42" w:rsidRPr="007327EB">
              <w:t xml:space="preserve">26 апреля </w:t>
            </w:r>
            <w:r w:rsidRPr="007327EB">
              <w:t xml:space="preserve">2022 года, </w:t>
            </w:r>
          </w:p>
          <w:p w:rsidR="00CA27E2" w:rsidRPr="007327EB" w:rsidRDefault="00CA27E2" w:rsidP="00C71C67">
            <w:pPr>
              <w:jc w:val="center"/>
            </w:pPr>
          </w:p>
          <w:p w:rsidR="00CA27E2" w:rsidRPr="007327EB" w:rsidRDefault="00CA27E2" w:rsidP="00C71C67">
            <w:pPr>
              <w:jc w:val="center"/>
            </w:pPr>
            <w:r w:rsidRPr="007327EB">
              <w:t>общеобразовательные</w:t>
            </w:r>
          </w:p>
          <w:p w:rsidR="00CA27E2" w:rsidRPr="007327EB" w:rsidRDefault="00CA27E2" w:rsidP="00C71C67">
            <w:pPr>
              <w:jc w:val="center"/>
            </w:pPr>
            <w:r w:rsidRPr="007327EB">
              <w:t>учреждения, Ракитянский агротехнологический техникум</w:t>
            </w:r>
          </w:p>
          <w:p w:rsidR="00D509D8" w:rsidRPr="007327EB" w:rsidRDefault="00D509D8" w:rsidP="00C71C67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A27E2" w:rsidRPr="007327EB" w:rsidRDefault="00CA27E2" w:rsidP="00C71C67">
            <w:pPr>
              <w:jc w:val="center"/>
            </w:pPr>
          </w:p>
          <w:p w:rsidR="009C3EDC" w:rsidRPr="007327EB" w:rsidRDefault="00CA27E2" w:rsidP="00C71C67">
            <w:pPr>
              <w:jc w:val="center"/>
            </w:pPr>
            <w:r w:rsidRPr="007327EB">
              <w:t xml:space="preserve">Молодые и будущие избиратели (учащиеся </w:t>
            </w:r>
          </w:p>
          <w:p w:rsidR="00CA27E2" w:rsidRPr="007327EB" w:rsidRDefault="00CA27E2" w:rsidP="00C71C67">
            <w:pPr>
              <w:jc w:val="center"/>
            </w:pPr>
            <w:r w:rsidRPr="007327EB">
              <w:t>9-11 классов, студенты техникум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A27E2" w:rsidRPr="007327EB" w:rsidRDefault="00CA27E2" w:rsidP="00C71C67">
            <w:pPr>
              <w:jc w:val="center"/>
            </w:pPr>
          </w:p>
          <w:p w:rsidR="00CA27E2" w:rsidRPr="007327EB" w:rsidRDefault="00CA27E2" w:rsidP="00A73DA4">
            <w:pPr>
              <w:jc w:val="center"/>
            </w:pPr>
            <w:r w:rsidRPr="007327EB">
              <w:t>1</w:t>
            </w:r>
            <w:r w:rsidR="00F622C5" w:rsidRPr="007327EB">
              <w:t>7</w:t>
            </w:r>
            <w:r w:rsidR="003725A1" w:rsidRPr="007327EB">
              <w:t xml:space="preserve">5 </w:t>
            </w:r>
            <w:r w:rsidRPr="007327EB">
              <w:t>человек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</w:tcPr>
          <w:p w:rsidR="00CA27E2" w:rsidRPr="00792458" w:rsidRDefault="00CA27E2" w:rsidP="00C71C67">
            <w:pPr>
              <w:jc w:val="center"/>
            </w:pPr>
            <w:r w:rsidRPr="00792458">
              <w:t>Избирательная комиссия Ракитянского района,</w:t>
            </w:r>
          </w:p>
          <w:p w:rsidR="00CA27E2" w:rsidRPr="00792458" w:rsidRDefault="00CA27E2" w:rsidP="00C71C67">
            <w:pPr>
              <w:jc w:val="center"/>
            </w:pPr>
          </w:p>
          <w:p w:rsidR="00CA27E2" w:rsidRPr="00792458" w:rsidRDefault="00CA27E2" w:rsidP="00C71C67">
            <w:pPr>
              <w:jc w:val="center"/>
            </w:pPr>
            <w:r w:rsidRPr="00792458">
              <w:t>управление образования, общеобразовательные</w:t>
            </w:r>
          </w:p>
          <w:p w:rsidR="00CA27E2" w:rsidRPr="00792458" w:rsidRDefault="00CA27E2" w:rsidP="00C71C67">
            <w:pPr>
              <w:jc w:val="center"/>
            </w:pPr>
            <w:r w:rsidRPr="00792458">
              <w:t>учреждения, Ракитянский агротехнологический техникум</w:t>
            </w:r>
          </w:p>
          <w:p w:rsidR="00CA27E2" w:rsidRPr="00792458" w:rsidRDefault="00CA27E2" w:rsidP="00C71C67">
            <w:pPr>
              <w:jc w:val="center"/>
            </w:pPr>
            <w:r w:rsidRPr="00792458">
              <w:t xml:space="preserve"> (по согласованию)</w:t>
            </w:r>
          </w:p>
        </w:tc>
      </w:tr>
      <w:tr w:rsidR="00550C58" w:rsidRPr="00C06A00" w:rsidTr="00402B58">
        <w:trPr>
          <w:trHeight w:val="1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C58" w:rsidRPr="00746CBE" w:rsidRDefault="00550C58" w:rsidP="00550C58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C58" w:rsidRPr="004E73C6" w:rsidRDefault="00550C58" w:rsidP="00E1219C">
            <w:pPr>
              <w:contextualSpacing/>
              <w:jc w:val="both"/>
              <w:rPr>
                <w:color w:val="C00000"/>
              </w:rPr>
            </w:pPr>
            <w:r w:rsidRPr="004E73C6">
              <w:t xml:space="preserve">Проведение встреч </w:t>
            </w:r>
            <w:r w:rsidR="00CF1EB6" w:rsidRPr="004E73C6">
              <w:t>с руководящим составом</w:t>
            </w:r>
            <w:r w:rsidRPr="004E73C6">
              <w:t xml:space="preserve"> участковых избирательных комиссий Ракитянского района</w:t>
            </w:r>
            <w:r w:rsidR="00E70CB0" w:rsidRPr="004E73C6">
              <w:t xml:space="preserve"> на темы:</w:t>
            </w:r>
            <w:r w:rsidRPr="004E73C6">
              <w:t xml:space="preserve"> </w:t>
            </w:r>
            <w:r w:rsidR="00A80E23" w:rsidRPr="004E73C6">
              <w:lastRenderedPageBreak/>
              <w:t xml:space="preserve">«Мы - будущее России! Нам выбирать», </w:t>
            </w:r>
            <w:r w:rsidRPr="004E73C6">
              <w:t>«Выбирай движение, выбирай развитие, выбирай свой путь», «Избиратель и его права», «Что такое выборы?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C58" w:rsidRPr="004E73C6" w:rsidRDefault="00550C58" w:rsidP="00550C58">
            <w:pPr>
              <w:jc w:val="center"/>
            </w:pPr>
            <w:r w:rsidRPr="004E73C6">
              <w:lastRenderedPageBreak/>
              <w:t>с 1</w:t>
            </w:r>
            <w:r w:rsidR="00FE147F" w:rsidRPr="004E73C6">
              <w:t>3</w:t>
            </w:r>
            <w:r w:rsidRPr="004E73C6">
              <w:t xml:space="preserve"> апреля по</w:t>
            </w:r>
          </w:p>
          <w:p w:rsidR="00550C58" w:rsidRPr="004E73C6" w:rsidRDefault="00550C58" w:rsidP="00550C58">
            <w:pPr>
              <w:jc w:val="center"/>
            </w:pPr>
            <w:r w:rsidRPr="004E73C6">
              <w:t>1</w:t>
            </w:r>
            <w:r w:rsidR="00FE147F" w:rsidRPr="004E73C6">
              <w:t>3</w:t>
            </w:r>
            <w:r w:rsidRPr="004E73C6">
              <w:t xml:space="preserve"> мая 2022 года,</w:t>
            </w:r>
          </w:p>
          <w:p w:rsidR="00550C58" w:rsidRPr="004E73C6" w:rsidRDefault="00550C58" w:rsidP="00550C58">
            <w:pPr>
              <w:jc w:val="center"/>
              <w:rPr>
                <w:color w:val="C00000"/>
              </w:rPr>
            </w:pPr>
          </w:p>
          <w:p w:rsidR="00AC0793" w:rsidRPr="004E73C6" w:rsidRDefault="00AC0793" w:rsidP="00AC0793">
            <w:pPr>
              <w:jc w:val="center"/>
            </w:pPr>
            <w:r w:rsidRPr="004E73C6">
              <w:lastRenderedPageBreak/>
              <w:t>общеобразовательные</w:t>
            </w:r>
          </w:p>
          <w:p w:rsidR="00AC0793" w:rsidRPr="004E73C6" w:rsidRDefault="00AC0793" w:rsidP="00AC0793">
            <w:pPr>
              <w:jc w:val="center"/>
            </w:pPr>
            <w:r w:rsidRPr="004E73C6">
              <w:t>учреждения,</w:t>
            </w:r>
          </w:p>
          <w:p w:rsidR="00550C58" w:rsidRPr="004E73C6" w:rsidRDefault="00550C58" w:rsidP="00550C58">
            <w:pPr>
              <w:spacing w:after="160" w:line="259" w:lineRule="auto"/>
              <w:contextualSpacing/>
              <w:jc w:val="center"/>
            </w:pPr>
            <w:r w:rsidRPr="004E73C6">
              <w:t>учреждения куль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C58" w:rsidRPr="004E73C6" w:rsidRDefault="00550C58" w:rsidP="00550C58">
            <w:pPr>
              <w:spacing w:after="160" w:line="259" w:lineRule="auto"/>
              <w:contextualSpacing/>
              <w:jc w:val="center"/>
            </w:pPr>
            <w:r w:rsidRPr="004E73C6">
              <w:lastRenderedPageBreak/>
              <w:t>Молодые и будущие избиратели</w:t>
            </w:r>
          </w:p>
          <w:p w:rsidR="00E44A08" w:rsidRPr="004E73C6" w:rsidRDefault="00E44A08" w:rsidP="00E44A08">
            <w:pPr>
              <w:jc w:val="center"/>
            </w:pPr>
            <w:r w:rsidRPr="004E73C6">
              <w:lastRenderedPageBreak/>
              <w:t xml:space="preserve">(учащиеся </w:t>
            </w:r>
          </w:p>
          <w:p w:rsidR="00E44A08" w:rsidRPr="004E73C6" w:rsidRDefault="00470F50" w:rsidP="00E44A08">
            <w:pPr>
              <w:spacing w:after="160" w:line="259" w:lineRule="auto"/>
              <w:contextualSpacing/>
              <w:jc w:val="center"/>
            </w:pPr>
            <w:r w:rsidRPr="004E73C6">
              <w:t>8</w:t>
            </w:r>
            <w:r w:rsidR="00E44A08" w:rsidRPr="004E73C6">
              <w:t>-11 классов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C58" w:rsidRPr="004E73C6" w:rsidRDefault="00D4661C" w:rsidP="00745F87">
            <w:pPr>
              <w:spacing w:after="160" w:line="259" w:lineRule="auto"/>
              <w:contextualSpacing/>
              <w:jc w:val="center"/>
            </w:pPr>
            <w:r w:rsidRPr="004E73C6">
              <w:lastRenderedPageBreak/>
              <w:t>29</w:t>
            </w:r>
            <w:r w:rsidR="00793485" w:rsidRPr="004E73C6">
              <w:t xml:space="preserve">5 </w:t>
            </w:r>
            <w:r w:rsidR="00C07B8B" w:rsidRPr="004E73C6">
              <w:t>человек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7E6" w:rsidRPr="004E73C6" w:rsidRDefault="00550C58" w:rsidP="00D617E6">
            <w:pPr>
              <w:jc w:val="center"/>
            </w:pPr>
            <w:r w:rsidRPr="004E73C6">
              <w:t>Участковые избирательные комиссии,</w:t>
            </w:r>
            <w:r w:rsidR="00D617E6" w:rsidRPr="004E73C6">
              <w:t xml:space="preserve"> </w:t>
            </w:r>
          </w:p>
          <w:p w:rsidR="00D617E6" w:rsidRPr="004E73C6" w:rsidRDefault="00D617E6" w:rsidP="00D617E6">
            <w:pPr>
              <w:jc w:val="center"/>
            </w:pPr>
            <w:r w:rsidRPr="004E73C6">
              <w:t xml:space="preserve">управление образования, </w:t>
            </w:r>
            <w:r w:rsidRPr="004E73C6">
              <w:lastRenderedPageBreak/>
              <w:t>общеобразовательные</w:t>
            </w:r>
          </w:p>
          <w:p w:rsidR="00D617E6" w:rsidRPr="004E73C6" w:rsidRDefault="00D617E6" w:rsidP="00D617E6">
            <w:pPr>
              <w:jc w:val="center"/>
            </w:pPr>
            <w:r w:rsidRPr="004E73C6">
              <w:t>учреждения,</w:t>
            </w:r>
          </w:p>
          <w:p w:rsidR="00550C58" w:rsidRPr="004E73C6" w:rsidRDefault="00D617E6" w:rsidP="00D617E6">
            <w:pPr>
              <w:jc w:val="center"/>
            </w:pPr>
            <w:r w:rsidRPr="004E73C6">
              <w:t>управление культуры,</w:t>
            </w:r>
          </w:p>
          <w:p w:rsidR="00550C58" w:rsidRPr="004E73C6" w:rsidRDefault="00550C58" w:rsidP="00550C58">
            <w:pPr>
              <w:jc w:val="center"/>
            </w:pPr>
            <w:r w:rsidRPr="004E73C6">
              <w:t>учреждения культуры</w:t>
            </w:r>
          </w:p>
          <w:p w:rsidR="00550C58" w:rsidRPr="004E73C6" w:rsidRDefault="00550C58" w:rsidP="00550C58">
            <w:pPr>
              <w:spacing w:after="160" w:line="259" w:lineRule="auto"/>
              <w:contextualSpacing/>
              <w:jc w:val="center"/>
            </w:pPr>
            <w:r w:rsidRPr="004E73C6">
              <w:t>(по согласованию)</w:t>
            </w:r>
          </w:p>
        </w:tc>
      </w:tr>
      <w:tr w:rsidR="0045340C" w:rsidRPr="00C06A00" w:rsidTr="0045340C">
        <w:trPr>
          <w:trHeight w:val="2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746CBE" w:rsidRDefault="0045340C" w:rsidP="0045340C">
            <w:pPr>
              <w:jc w:val="center"/>
              <w:rPr>
                <w:b/>
              </w:rPr>
            </w:pPr>
            <w:r w:rsidRPr="00746CBE">
              <w:rPr>
                <w:b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746CBE" w:rsidRDefault="0045340C" w:rsidP="0045340C">
            <w:pPr>
              <w:jc w:val="center"/>
              <w:rPr>
                <w:b/>
              </w:rPr>
            </w:pPr>
            <w:r w:rsidRPr="00746CBE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746CBE" w:rsidRDefault="0045340C" w:rsidP="0045340C">
            <w:pPr>
              <w:jc w:val="center"/>
              <w:rPr>
                <w:b/>
              </w:rPr>
            </w:pPr>
            <w:r w:rsidRPr="00746CBE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746CBE" w:rsidRDefault="0045340C" w:rsidP="0045340C">
            <w:pPr>
              <w:jc w:val="center"/>
              <w:rPr>
                <w:b/>
              </w:rPr>
            </w:pPr>
            <w:r w:rsidRPr="00746CBE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746CBE" w:rsidRDefault="0045340C" w:rsidP="0045340C">
            <w:pPr>
              <w:jc w:val="center"/>
              <w:rPr>
                <w:b/>
              </w:rPr>
            </w:pPr>
            <w:r w:rsidRPr="00746CBE">
              <w:rPr>
                <w:b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746CBE" w:rsidRDefault="0045340C" w:rsidP="0045340C">
            <w:pPr>
              <w:jc w:val="center"/>
              <w:rPr>
                <w:b/>
              </w:rPr>
            </w:pPr>
            <w:r w:rsidRPr="00746CBE">
              <w:rPr>
                <w:b/>
              </w:rPr>
              <w:t>6</w:t>
            </w:r>
          </w:p>
        </w:tc>
      </w:tr>
      <w:tr w:rsidR="0045340C" w:rsidRPr="00C06A00" w:rsidTr="00402B58">
        <w:trPr>
          <w:trHeight w:val="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CF0099" w:rsidRDefault="0045340C" w:rsidP="0045340C">
            <w:pPr>
              <w:jc w:val="center"/>
              <w:rPr>
                <w:bCs/>
                <w:highlight w:val="yellow"/>
              </w:rPr>
            </w:pPr>
            <w:r w:rsidRPr="00B605B4">
              <w:rPr>
                <w:bCs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4E73C6" w:rsidRDefault="0045340C" w:rsidP="0045340C">
            <w:pPr>
              <w:jc w:val="both"/>
            </w:pPr>
            <w:r w:rsidRPr="004E73C6">
              <w:t>Подведение итогов районного конкурса рисунков (плакатов) среди учащихся и студентов (будущих избирателей) образовательных учреждений района) на тему: «Сегодня я рисую, завтра голосую»</w:t>
            </w:r>
          </w:p>
          <w:p w:rsidR="0045340C" w:rsidRPr="004E73C6" w:rsidRDefault="0045340C" w:rsidP="0045340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4E73C6" w:rsidRDefault="0045340C" w:rsidP="0045340C">
            <w:pPr>
              <w:jc w:val="center"/>
            </w:pPr>
            <w:r w:rsidRPr="004E73C6">
              <w:t xml:space="preserve">13 апреля </w:t>
            </w:r>
          </w:p>
          <w:p w:rsidR="0045340C" w:rsidRPr="004E73C6" w:rsidRDefault="0045340C" w:rsidP="0045340C">
            <w:pPr>
              <w:jc w:val="center"/>
            </w:pPr>
            <w:r w:rsidRPr="004E73C6">
              <w:t>2022 года,</w:t>
            </w:r>
          </w:p>
          <w:p w:rsidR="0045340C" w:rsidRPr="004E73C6" w:rsidRDefault="0045340C" w:rsidP="0045340C">
            <w:pPr>
              <w:jc w:val="center"/>
            </w:pPr>
          </w:p>
          <w:p w:rsidR="0045340C" w:rsidRPr="004E73C6" w:rsidRDefault="0045340C" w:rsidP="0045340C"/>
          <w:p w:rsidR="0045340C" w:rsidRPr="004E73C6" w:rsidRDefault="0045340C" w:rsidP="0045340C">
            <w:pPr>
              <w:jc w:val="center"/>
            </w:pPr>
          </w:p>
          <w:p w:rsidR="0045340C" w:rsidRPr="004E73C6" w:rsidRDefault="0045340C" w:rsidP="0045340C">
            <w:pPr>
              <w:jc w:val="center"/>
            </w:pPr>
            <w:r w:rsidRPr="004E73C6">
              <w:t>избирательная комиссия Ракитя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4E73C6" w:rsidRDefault="0045340C" w:rsidP="0045340C">
            <w:pPr>
              <w:jc w:val="center"/>
            </w:pPr>
            <w:r w:rsidRPr="004E73C6">
              <w:t xml:space="preserve">Молодые и будущие избиратели (учащиеся </w:t>
            </w:r>
          </w:p>
          <w:p w:rsidR="0045340C" w:rsidRPr="004E73C6" w:rsidRDefault="0045340C" w:rsidP="0045340C">
            <w:pPr>
              <w:jc w:val="center"/>
            </w:pPr>
            <w:r w:rsidRPr="004E73C6">
              <w:t>5-10 классов, студенты техникум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4E73C6" w:rsidRDefault="0045340C" w:rsidP="0045340C">
            <w:pPr>
              <w:jc w:val="center"/>
            </w:pPr>
            <w:r w:rsidRPr="004E73C6">
              <w:t>14 человек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4E73C6" w:rsidRDefault="0045340C" w:rsidP="0045340C">
            <w:pPr>
              <w:jc w:val="center"/>
            </w:pPr>
            <w:r w:rsidRPr="004E73C6">
              <w:t>Избирательная комиссия Ракитянского района,</w:t>
            </w:r>
          </w:p>
          <w:p w:rsidR="0045340C" w:rsidRPr="004E73C6" w:rsidRDefault="0045340C" w:rsidP="0045340C">
            <w:pPr>
              <w:jc w:val="center"/>
            </w:pPr>
          </w:p>
          <w:p w:rsidR="0045340C" w:rsidRPr="004E73C6" w:rsidRDefault="0045340C" w:rsidP="0045340C">
            <w:pPr>
              <w:jc w:val="center"/>
            </w:pPr>
            <w:r w:rsidRPr="004E73C6">
              <w:t xml:space="preserve">управление образования, </w:t>
            </w:r>
          </w:p>
          <w:p w:rsidR="0045340C" w:rsidRPr="004E73C6" w:rsidRDefault="0045340C" w:rsidP="0045340C">
            <w:pPr>
              <w:jc w:val="center"/>
            </w:pPr>
            <w:r w:rsidRPr="004E73C6">
              <w:t>Ракитянский агротехнологический техникум</w:t>
            </w:r>
          </w:p>
        </w:tc>
      </w:tr>
      <w:tr w:rsidR="0045340C" w:rsidRPr="00C06A00" w:rsidTr="00D509D8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45340C" w:rsidRPr="00D947D2" w:rsidRDefault="0045340C" w:rsidP="0045340C">
            <w:pPr>
              <w:jc w:val="center"/>
              <w:rPr>
                <w:bCs/>
              </w:rPr>
            </w:pPr>
            <w:r w:rsidRPr="00D947D2">
              <w:rPr>
                <w:bCs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45340C" w:rsidRPr="00D947D2" w:rsidRDefault="0045340C" w:rsidP="0045340C">
            <w:pPr>
              <w:widowControl w:val="0"/>
              <w:jc w:val="both"/>
            </w:pPr>
            <w:r w:rsidRPr="00D947D2">
              <w:t xml:space="preserve">Подведение итогов районного конкурса сочинений среди учащихся и студентов </w:t>
            </w:r>
          </w:p>
          <w:p w:rsidR="0045340C" w:rsidRPr="00D947D2" w:rsidRDefault="0045340C" w:rsidP="0045340C">
            <w:pPr>
              <w:widowControl w:val="0"/>
              <w:jc w:val="both"/>
            </w:pPr>
            <w:r w:rsidRPr="00D947D2">
              <w:t xml:space="preserve"> (будущих избирателей) образовательных учреждений района на тему: </w:t>
            </w:r>
            <w:r w:rsidRPr="00D947D2">
              <w:rPr>
                <w:bCs/>
              </w:rPr>
              <w:t>«Какими качествами должен обладать кандидат, чтобы его на выборах поддержали избиратели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5340C" w:rsidRPr="00D947D2" w:rsidRDefault="0045340C" w:rsidP="0045340C">
            <w:pPr>
              <w:jc w:val="center"/>
            </w:pPr>
            <w:r w:rsidRPr="00D947D2">
              <w:t xml:space="preserve">13 апреля </w:t>
            </w:r>
          </w:p>
          <w:p w:rsidR="0045340C" w:rsidRPr="00D947D2" w:rsidRDefault="0045340C" w:rsidP="0045340C">
            <w:pPr>
              <w:jc w:val="center"/>
            </w:pPr>
            <w:r w:rsidRPr="00D947D2">
              <w:t>2022 года,</w:t>
            </w:r>
          </w:p>
          <w:p w:rsidR="0045340C" w:rsidRPr="00D947D2" w:rsidRDefault="0045340C" w:rsidP="0045340C">
            <w:pPr>
              <w:jc w:val="center"/>
              <w:rPr>
                <w:color w:val="C00000"/>
              </w:rPr>
            </w:pPr>
          </w:p>
          <w:p w:rsidR="0045340C" w:rsidRPr="00D947D2" w:rsidRDefault="0045340C" w:rsidP="0045340C">
            <w:pPr>
              <w:jc w:val="center"/>
            </w:pPr>
            <w:r w:rsidRPr="00D947D2">
              <w:t>управление образования</w:t>
            </w:r>
          </w:p>
          <w:p w:rsidR="0045340C" w:rsidRPr="00D947D2" w:rsidRDefault="0045340C" w:rsidP="0045340C">
            <w:pPr>
              <w:jc w:val="center"/>
            </w:pPr>
          </w:p>
          <w:p w:rsidR="0045340C" w:rsidRPr="00D947D2" w:rsidRDefault="0045340C" w:rsidP="0045340C">
            <w:pPr>
              <w:spacing w:after="160" w:line="259" w:lineRule="auto"/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5340C" w:rsidRPr="00D947D2" w:rsidRDefault="0045340C" w:rsidP="0045340C">
            <w:pPr>
              <w:jc w:val="center"/>
            </w:pPr>
            <w:r w:rsidRPr="00D947D2">
              <w:t xml:space="preserve">Молодые и будущие избиратели (учащиеся </w:t>
            </w:r>
          </w:p>
          <w:p w:rsidR="0045340C" w:rsidRPr="00D947D2" w:rsidRDefault="0045340C" w:rsidP="0045340C">
            <w:pPr>
              <w:spacing w:after="160" w:line="259" w:lineRule="auto"/>
              <w:contextualSpacing/>
              <w:jc w:val="center"/>
            </w:pPr>
            <w:r w:rsidRPr="00D947D2">
              <w:t>8-11 классов, студенты техникум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5340C" w:rsidRPr="00D947D2" w:rsidRDefault="0045340C" w:rsidP="0045340C">
            <w:pPr>
              <w:spacing w:after="160" w:line="259" w:lineRule="auto"/>
              <w:contextualSpacing/>
              <w:jc w:val="center"/>
              <w:rPr>
                <w:color w:val="C00000"/>
              </w:rPr>
            </w:pPr>
            <w:r w:rsidRPr="00D947D2">
              <w:t>21 человек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</w:tcPr>
          <w:p w:rsidR="0045340C" w:rsidRPr="00D947D2" w:rsidRDefault="0045340C" w:rsidP="0045340C">
            <w:pPr>
              <w:jc w:val="center"/>
            </w:pPr>
            <w:r w:rsidRPr="00D947D2">
              <w:t>Избирательная комиссия Ракитянского района,</w:t>
            </w:r>
          </w:p>
          <w:p w:rsidR="0045340C" w:rsidRPr="00D947D2" w:rsidRDefault="0045340C" w:rsidP="0045340C">
            <w:pPr>
              <w:jc w:val="center"/>
            </w:pPr>
          </w:p>
          <w:p w:rsidR="0045340C" w:rsidRPr="00D947D2" w:rsidRDefault="0045340C" w:rsidP="0045340C">
            <w:pPr>
              <w:jc w:val="center"/>
            </w:pPr>
            <w:r w:rsidRPr="00D947D2">
              <w:t>управление образования, общеобразовательные</w:t>
            </w:r>
          </w:p>
          <w:p w:rsidR="0045340C" w:rsidRPr="00D947D2" w:rsidRDefault="0045340C" w:rsidP="0045340C">
            <w:pPr>
              <w:jc w:val="center"/>
            </w:pPr>
            <w:r w:rsidRPr="00D947D2">
              <w:t>учреждения, Ракитянский агротехнологический техникум</w:t>
            </w:r>
          </w:p>
        </w:tc>
      </w:tr>
      <w:tr w:rsidR="0045340C" w:rsidRPr="00C06A00" w:rsidTr="00EF0CEE">
        <w:trPr>
          <w:trHeight w:val="22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5340C" w:rsidRPr="00D947D2" w:rsidRDefault="0045340C" w:rsidP="0045340C">
            <w:pPr>
              <w:jc w:val="center"/>
              <w:rPr>
                <w:bCs/>
              </w:rPr>
            </w:pPr>
            <w:r w:rsidRPr="00D947D2">
              <w:rPr>
                <w:bCs/>
              </w:rPr>
              <w:t>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5340C" w:rsidRPr="00D947D2" w:rsidRDefault="0045340C" w:rsidP="0045340C">
            <w:pPr>
              <w:jc w:val="both"/>
            </w:pPr>
            <w:r w:rsidRPr="00D947D2">
              <w:t>Проведение церемонии награждения победителей районных конкурсов сочинений, рисунков (плакатов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5340C" w:rsidRPr="00D947D2" w:rsidRDefault="0045340C" w:rsidP="0045340C">
            <w:pPr>
              <w:jc w:val="center"/>
            </w:pPr>
            <w:r w:rsidRPr="00D947D2">
              <w:t>май 2022 года,</w:t>
            </w:r>
          </w:p>
          <w:p w:rsidR="0045340C" w:rsidRPr="00D947D2" w:rsidRDefault="0045340C" w:rsidP="0045340C">
            <w:pPr>
              <w:jc w:val="center"/>
            </w:pPr>
          </w:p>
          <w:p w:rsidR="0045340C" w:rsidRPr="00D947D2" w:rsidRDefault="0045340C" w:rsidP="0045340C">
            <w:pPr>
              <w:jc w:val="center"/>
            </w:pPr>
            <w:r w:rsidRPr="00D947D2">
              <w:t>центр культурного</w:t>
            </w:r>
          </w:p>
          <w:p w:rsidR="0045340C" w:rsidRPr="00D947D2" w:rsidRDefault="0045340C" w:rsidP="0045340C">
            <w:pPr>
              <w:jc w:val="center"/>
            </w:pPr>
            <w:r w:rsidRPr="00D947D2">
              <w:t>развития «Молодежный»,</w:t>
            </w:r>
          </w:p>
          <w:p w:rsidR="0045340C" w:rsidRPr="00D947D2" w:rsidRDefault="0045340C" w:rsidP="0045340C">
            <w:pPr>
              <w:jc w:val="center"/>
            </w:pPr>
            <w:r w:rsidRPr="00D947D2">
              <w:t>малый зал</w:t>
            </w:r>
          </w:p>
          <w:p w:rsidR="0045340C" w:rsidRPr="00D947D2" w:rsidRDefault="0045340C" w:rsidP="0045340C">
            <w:pPr>
              <w:jc w:val="center"/>
            </w:pPr>
          </w:p>
          <w:p w:rsidR="0045340C" w:rsidRPr="00D947D2" w:rsidRDefault="0045340C" w:rsidP="0045340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5340C" w:rsidRPr="00D947D2" w:rsidRDefault="0045340C" w:rsidP="0045340C">
            <w:pPr>
              <w:jc w:val="center"/>
            </w:pPr>
            <w:r w:rsidRPr="00D947D2">
              <w:t xml:space="preserve">Молодые и будущие избиратели (учащиеся </w:t>
            </w:r>
          </w:p>
          <w:p w:rsidR="0045340C" w:rsidRPr="00D947D2" w:rsidRDefault="0045340C" w:rsidP="0045340C">
            <w:pPr>
              <w:jc w:val="center"/>
            </w:pPr>
            <w:r w:rsidRPr="00D947D2">
              <w:t>5-11 классов, студенты техникум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5340C" w:rsidRPr="00D947D2" w:rsidRDefault="0045340C" w:rsidP="0045340C">
            <w:pPr>
              <w:jc w:val="center"/>
            </w:pPr>
            <w:r w:rsidRPr="00D947D2">
              <w:t>19 человек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</w:tcPr>
          <w:p w:rsidR="00EF0CEE" w:rsidRDefault="0045340C" w:rsidP="0045340C">
            <w:pPr>
              <w:jc w:val="center"/>
            </w:pPr>
            <w:r w:rsidRPr="00D947D2">
              <w:t>Избирательная комиссия Ракитянского района,</w:t>
            </w:r>
          </w:p>
          <w:p w:rsidR="00EF0CEE" w:rsidRDefault="00EF0CEE" w:rsidP="0045340C">
            <w:pPr>
              <w:jc w:val="center"/>
            </w:pPr>
          </w:p>
          <w:p w:rsidR="0045340C" w:rsidRPr="00D947D2" w:rsidRDefault="0045340C" w:rsidP="0045340C">
            <w:pPr>
              <w:jc w:val="center"/>
            </w:pPr>
            <w:r w:rsidRPr="00D947D2">
              <w:t>управление образования, общеобразовательные</w:t>
            </w:r>
          </w:p>
          <w:p w:rsidR="0045340C" w:rsidRPr="00D947D2" w:rsidRDefault="0045340C" w:rsidP="0045340C">
            <w:pPr>
              <w:jc w:val="center"/>
            </w:pPr>
            <w:r w:rsidRPr="00D947D2">
              <w:t>учреждения, Ракитянский агротехнологический техникум</w:t>
            </w:r>
          </w:p>
          <w:p w:rsidR="0045340C" w:rsidRPr="00D947D2" w:rsidRDefault="0045340C" w:rsidP="0045340C">
            <w:pPr>
              <w:jc w:val="center"/>
            </w:pPr>
            <w:r w:rsidRPr="00D947D2">
              <w:t xml:space="preserve"> (по согласованию)</w:t>
            </w:r>
          </w:p>
        </w:tc>
      </w:tr>
      <w:tr w:rsidR="0045340C" w:rsidRPr="00C06A00" w:rsidTr="00626EBC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Default="0045340C" w:rsidP="0045340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792458" w:rsidRDefault="0045340C" w:rsidP="0045340C">
            <w:pPr>
              <w:jc w:val="both"/>
            </w:pPr>
            <w:r w:rsidRPr="00792458">
              <w:t xml:space="preserve">Подведение школьных конкурсов рисунков (плакатов) среди учащихся (будущих избирателей) образовательных учреждений района на темы: «Что такое </w:t>
            </w:r>
            <w:r w:rsidRPr="00792458">
              <w:lastRenderedPageBreak/>
              <w:t>выборы?», «Выборы глазами детей», «Избирательное право», «Твой выбор- твое будущее!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792458" w:rsidRDefault="0045340C" w:rsidP="0045340C">
            <w:pPr>
              <w:jc w:val="center"/>
            </w:pPr>
            <w:r w:rsidRPr="00792458">
              <w:lastRenderedPageBreak/>
              <w:t>с 13 апреля по 23 апреля</w:t>
            </w:r>
          </w:p>
          <w:p w:rsidR="0045340C" w:rsidRPr="00792458" w:rsidRDefault="0045340C" w:rsidP="0045340C">
            <w:pPr>
              <w:jc w:val="center"/>
            </w:pPr>
            <w:r w:rsidRPr="00792458">
              <w:t>2022 года,</w:t>
            </w:r>
          </w:p>
          <w:p w:rsidR="0045340C" w:rsidRPr="00792458" w:rsidRDefault="0045340C" w:rsidP="0045340C">
            <w:pPr>
              <w:jc w:val="center"/>
            </w:pPr>
          </w:p>
          <w:p w:rsidR="0045340C" w:rsidRPr="00792458" w:rsidRDefault="0045340C" w:rsidP="0045340C">
            <w:pPr>
              <w:jc w:val="center"/>
            </w:pPr>
          </w:p>
          <w:p w:rsidR="0045340C" w:rsidRPr="00792458" w:rsidRDefault="0045340C" w:rsidP="0045340C">
            <w:pPr>
              <w:jc w:val="center"/>
            </w:pPr>
            <w:r w:rsidRPr="00792458">
              <w:lastRenderedPageBreak/>
              <w:t>общеобразовательные</w:t>
            </w:r>
          </w:p>
          <w:p w:rsidR="0045340C" w:rsidRPr="00792458" w:rsidRDefault="0045340C" w:rsidP="0045340C">
            <w:pPr>
              <w:jc w:val="center"/>
            </w:pPr>
            <w:r w:rsidRPr="00792458">
              <w:t>учреждения</w:t>
            </w:r>
          </w:p>
          <w:p w:rsidR="0045340C" w:rsidRPr="00792458" w:rsidRDefault="0045340C" w:rsidP="0045340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792458" w:rsidRDefault="0045340C" w:rsidP="0045340C">
            <w:pPr>
              <w:jc w:val="center"/>
            </w:pPr>
            <w:r w:rsidRPr="00792458">
              <w:lastRenderedPageBreak/>
              <w:t>Будущие избиратели (учащиеся</w:t>
            </w:r>
          </w:p>
          <w:p w:rsidR="0045340C" w:rsidRPr="00792458" w:rsidRDefault="0045340C" w:rsidP="0045340C">
            <w:pPr>
              <w:jc w:val="center"/>
            </w:pPr>
            <w:r w:rsidRPr="00792458">
              <w:t>3-9 классов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D947D2" w:rsidRDefault="0045340C" w:rsidP="0045340C">
            <w:pPr>
              <w:jc w:val="center"/>
            </w:pPr>
            <w:r w:rsidRPr="00D947D2">
              <w:t>230 человек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40C" w:rsidRPr="00D947D2" w:rsidRDefault="0045340C" w:rsidP="0045340C">
            <w:pPr>
              <w:jc w:val="center"/>
            </w:pPr>
            <w:r w:rsidRPr="00D947D2">
              <w:t>Управление образования, общеобразовательные</w:t>
            </w:r>
          </w:p>
          <w:p w:rsidR="0045340C" w:rsidRPr="00D947D2" w:rsidRDefault="0045340C" w:rsidP="0045340C">
            <w:pPr>
              <w:jc w:val="center"/>
            </w:pPr>
            <w:r w:rsidRPr="00D947D2">
              <w:t xml:space="preserve">учреждения, </w:t>
            </w:r>
          </w:p>
          <w:p w:rsidR="0045340C" w:rsidRPr="00D947D2" w:rsidRDefault="0045340C" w:rsidP="0045340C">
            <w:pPr>
              <w:jc w:val="center"/>
            </w:pPr>
            <w:r w:rsidRPr="00D947D2">
              <w:t>(по согласованию)</w:t>
            </w:r>
          </w:p>
        </w:tc>
      </w:tr>
      <w:tr w:rsidR="0045340C" w:rsidRPr="00C06A00" w:rsidTr="00C71C67">
        <w:trPr>
          <w:trHeight w:val="28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5340C" w:rsidRPr="00746CBE" w:rsidRDefault="0045340C" w:rsidP="0045340C">
            <w:pPr>
              <w:jc w:val="center"/>
              <w:rPr>
                <w:bCs/>
                <w:highlight w:val="yellow"/>
              </w:rPr>
            </w:pPr>
            <w:r w:rsidRPr="00746CBE">
              <w:rPr>
                <w:b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5340C" w:rsidRPr="00746CBE" w:rsidRDefault="0045340C" w:rsidP="0045340C">
            <w:pPr>
              <w:jc w:val="center"/>
            </w:pPr>
            <w:r w:rsidRPr="00746CBE"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5340C" w:rsidRPr="00746CBE" w:rsidRDefault="0045340C" w:rsidP="0045340C">
            <w:pPr>
              <w:jc w:val="center"/>
            </w:pPr>
            <w:r w:rsidRPr="00746CBE">
              <w:rPr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5340C" w:rsidRPr="00746CBE" w:rsidRDefault="0045340C" w:rsidP="0045340C">
            <w:pPr>
              <w:jc w:val="center"/>
            </w:pPr>
            <w:r w:rsidRPr="00746CBE">
              <w:rPr>
                <w:b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5340C" w:rsidRPr="00746CBE" w:rsidRDefault="0045340C" w:rsidP="0045340C">
            <w:pPr>
              <w:jc w:val="center"/>
            </w:pPr>
            <w:r w:rsidRPr="00746CBE">
              <w:rPr>
                <w:b/>
              </w:rPr>
              <w:t>5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</w:tcPr>
          <w:p w:rsidR="0045340C" w:rsidRPr="00746CBE" w:rsidRDefault="0045340C" w:rsidP="0045340C">
            <w:pPr>
              <w:jc w:val="center"/>
            </w:pPr>
            <w:r w:rsidRPr="00746CBE">
              <w:rPr>
                <w:b/>
              </w:rPr>
              <w:t>6</w:t>
            </w:r>
          </w:p>
        </w:tc>
      </w:tr>
      <w:tr w:rsidR="0045340C" w:rsidRPr="00C06A00" w:rsidTr="00C71C67">
        <w:trPr>
          <w:trHeight w:val="156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45340C" w:rsidRPr="00746CBE" w:rsidRDefault="0045340C" w:rsidP="0045340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45340C" w:rsidRPr="00792458" w:rsidRDefault="0045340C" w:rsidP="0045340C">
            <w:pPr>
              <w:numPr>
                <w:ilvl w:val="0"/>
                <w:numId w:val="9"/>
              </w:numPr>
              <w:ind w:left="0"/>
              <w:jc w:val="both"/>
              <w:rPr>
                <w:rFonts w:eastAsia="MS Mincho"/>
                <w:lang w:eastAsia="ja-JP"/>
              </w:rPr>
            </w:pPr>
            <w:r w:rsidRPr="00792458">
              <w:t>Организация и проведение школьных книжных выставок на темы: «21 апреля – День местного самоуправления»,</w:t>
            </w:r>
            <w:r w:rsidRPr="00792458">
              <w:rPr>
                <w:rFonts w:eastAsia="MS Mincho"/>
                <w:color w:val="000000"/>
                <w:lang w:eastAsia="ja-JP"/>
              </w:rPr>
              <w:t xml:space="preserve"> «Выборы – это выбор будущего!»,</w:t>
            </w:r>
            <w:r w:rsidRPr="00792458">
              <w:rPr>
                <w:rFonts w:eastAsia="MS Mincho"/>
                <w:lang w:eastAsia="ja-JP"/>
              </w:rPr>
              <w:t xml:space="preserve"> </w:t>
            </w:r>
            <w:r w:rsidRPr="00792458">
              <w:rPr>
                <w:rFonts w:eastAsia="MS Mincho"/>
                <w:color w:val="000000"/>
                <w:lang w:eastAsia="ja-JP"/>
              </w:rPr>
              <w:t>«Я - избиратель»</w:t>
            </w:r>
            <w:r w:rsidRPr="00792458">
              <w:rPr>
                <w:color w:val="000000"/>
              </w:rPr>
              <w:t>, «Что должен знать избиратель»,</w:t>
            </w:r>
            <w:r w:rsidRPr="00792458">
              <w:rPr>
                <w:color w:val="000000"/>
                <w:shd w:val="clear" w:color="auto" w:fill="FFFFFF"/>
              </w:rPr>
              <w:t xml:space="preserve"> «Народ и власть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5340C" w:rsidRPr="00792458" w:rsidRDefault="0045340C" w:rsidP="0045340C">
            <w:pPr>
              <w:pStyle w:val="a7"/>
              <w:jc w:val="center"/>
            </w:pPr>
            <w:r w:rsidRPr="00792458">
              <w:t>13 апреля-13</w:t>
            </w:r>
            <w:r>
              <w:t xml:space="preserve"> </w:t>
            </w:r>
            <w:r w:rsidRPr="00792458">
              <w:t xml:space="preserve">мая </w:t>
            </w:r>
          </w:p>
          <w:p w:rsidR="0045340C" w:rsidRPr="00792458" w:rsidRDefault="0045340C" w:rsidP="0045340C">
            <w:pPr>
              <w:pStyle w:val="a7"/>
              <w:jc w:val="center"/>
            </w:pPr>
            <w:r w:rsidRPr="00792458">
              <w:t>2022 года,</w:t>
            </w:r>
          </w:p>
          <w:p w:rsidR="0045340C" w:rsidRPr="00792458" w:rsidRDefault="0045340C" w:rsidP="0045340C">
            <w:pPr>
              <w:pStyle w:val="a7"/>
              <w:jc w:val="center"/>
            </w:pPr>
          </w:p>
          <w:p w:rsidR="0045340C" w:rsidRPr="00792458" w:rsidRDefault="0045340C" w:rsidP="0045340C">
            <w:pPr>
              <w:jc w:val="center"/>
            </w:pPr>
            <w:r w:rsidRPr="00792458">
              <w:t>библиотеки, фойе общеобразовательных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5340C" w:rsidRPr="00792458" w:rsidRDefault="0045340C" w:rsidP="0045340C">
            <w:pPr>
              <w:jc w:val="center"/>
            </w:pPr>
            <w:r w:rsidRPr="00792458">
              <w:t xml:space="preserve">Будущие избиратели, (учащиеся </w:t>
            </w:r>
          </w:p>
          <w:p w:rsidR="0045340C" w:rsidRPr="00792458" w:rsidRDefault="0045340C" w:rsidP="0045340C">
            <w:pPr>
              <w:jc w:val="center"/>
            </w:pPr>
            <w:r w:rsidRPr="00792458">
              <w:t>5-11 классов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5340C" w:rsidRPr="00792458" w:rsidRDefault="0045340C" w:rsidP="0045340C">
            <w:pPr>
              <w:jc w:val="center"/>
            </w:pPr>
            <w:r>
              <w:t>42</w:t>
            </w:r>
            <w:r w:rsidRPr="00792458">
              <w:t>0 человек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</w:tcPr>
          <w:p w:rsidR="0045340C" w:rsidRPr="00792458" w:rsidRDefault="0045340C" w:rsidP="0045340C">
            <w:pPr>
              <w:jc w:val="center"/>
            </w:pPr>
            <w:r w:rsidRPr="00792458">
              <w:t xml:space="preserve">Управление образования, образовательные учреждения района </w:t>
            </w:r>
          </w:p>
          <w:p w:rsidR="0045340C" w:rsidRPr="00792458" w:rsidRDefault="0045340C" w:rsidP="0045340C">
            <w:pPr>
              <w:jc w:val="center"/>
            </w:pPr>
            <w:r w:rsidRPr="00792458">
              <w:t>(по согласованию)</w:t>
            </w:r>
          </w:p>
        </w:tc>
      </w:tr>
      <w:tr w:rsidR="0045340C" w:rsidRPr="00C06A00" w:rsidTr="00C71C67">
        <w:trPr>
          <w:trHeight w:val="93"/>
        </w:trPr>
        <w:tc>
          <w:tcPr>
            <w:tcW w:w="675" w:type="dxa"/>
            <w:shd w:val="clear" w:color="auto" w:fill="auto"/>
          </w:tcPr>
          <w:p w:rsidR="0045340C" w:rsidRPr="00746CBE" w:rsidRDefault="0045340C" w:rsidP="0045340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46CBE">
              <w:rPr>
                <w:bCs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228B2" w:rsidRPr="00F62A82" w:rsidRDefault="0045340C" w:rsidP="0003278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6442F">
              <w:rPr>
                <w:b/>
              </w:rPr>
              <w:t xml:space="preserve">Проведение иных мероприятий в </w:t>
            </w:r>
            <w:r w:rsidRPr="00C56868">
              <w:rPr>
                <w:b/>
              </w:rPr>
              <w:t>общеобразовательных учреждениях</w:t>
            </w:r>
            <w:r w:rsidRPr="0006442F">
              <w:rPr>
                <w:b/>
              </w:rPr>
              <w:t xml:space="preserve"> района, приуроченных к Дню молодого избирателя:</w:t>
            </w:r>
            <w:r w:rsidRPr="0006442F">
              <w:t xml:space="preserve"> уроки правовой грамотности на темы: «Основные формы участия граждан в политической жизни страны», «Избирательное право в РФ», «Права и обязанности молодых избирателей», «Избирательное право в РФ», «Голосование. Выборы. Референдум», «Школа будущего избирателя»; </w:t>
            </w:r>
            <w:r>
              <w:t>у</w:t>
            </w:r>
            <w:r w:rsidRPr="0006442F">
              <w:t xml:space="preserve">рок - презентация «Азбука прав для детей»; </w:t>
            </w:r>
            <w:r w:rsidRPr="00A73994">
              <w:t>выпуск социальных видеороликов «Будущее страны в наших руках сегодня»;</w:t>
            </w:r>
            <w:r w:rsidRPr="0006442F">
              <w:rPr>
                <w:b/>
              </w:rPr>
              <w:t xml:space="preserve"> </w:t>
            </w:r>
            <w:r w:rsidRPr="0006442F">
              <w:t>оформление информационны</w:t>
            </w:r>
            <w:r>
              <w:t>х</w:t>
            </w:r>
            <w:r w:rsidRPr="0006442F">
              <w:t xml:space="preserve"> стенд</w:t>
            </w:r>
            <w:r>
              <w:t xml:space="preserve">ов </w:t>
            </w:r>
            <w:r w:rsidRPr="0006442F">
              <w:t>«Избирательное право в РФ»</w:t>
            </w:r>
            <w:r>
              <w:t>:</w:t>
            </w:r>
            <w:r w:rsidRPr="0006442F">
              <w:t xml:space="preserve"> конкурсы буклетов на тем</w:t>
            </w:r>
            <w:r>
              <w:t>ы:</w:t>
            </w:r>
            <w:r w:rsidRPr="0006442F">
              <w:t xml:space="preserve"> «Мы будущие избиратели»</w:t>
            </w:r>
            <w:r>
              <w:t>;</w:t>
            </w:r>
            <w:r w:rsidRPr="0006442F">
              <w:t xml:space="preserve"> беседы</w:t>
            </w:r>
            <w:r>
              <w:t xml:space="preserve"> на темы: </w:t>
            </w:r>
            <w:r w:rsidRPr="0006442F">
              <w:t xml:space="preserve">«Голос за будущее», «Активное отношение к выбору - активное отношение к жизни», </w:t>
            </w:r>
            <w:r w:rsidRPr="0006442F">
              <w:rPr>
                <w:color w:val="000000"/>
                <w:shd w:val="clear" w:color="auto" w:fill="FFFFFF"/>
              </w:rPr>
              <w:t>«Сегодня –</w:t>
            </w:r>
            <w:r>
              <w:rPr>
                <w:color w:val="000000"/>
                <w:shd w:val="clear" w:color="auto" w:fill="FFFFFF"/>
              </w:rPr>
              <w:t xml:space="preserve"> школьник, завтра - избиратель»</w:t>
            </w:r>
            <w:r w:rsidRPr="0006442F">
              <w:t xml:space="preserve">; </w:t>
            </w:r>
            <w:r>
              <w:rPr>
                <w:rStyle w:val="c4"/>
                <w:color w:val="000000"/>
              </w:rPr>
              <w:t>л</w:t>
            </w:r>
            <w:r w:rsidRPr="0006442F">
              <w:rPr>
                <w:rStyle w:val="c4"/>
                <w:color w:val="000000"/>
              </w:rPr>
              <w:t>екции на тему:</w:t>
            </w:r>
            <w:r w:rsidRPr="0006442F">
              <w:t xml:space="preserve"> «История Избирательного права на Белгородчине»,</w:t>
            </w:r>
          </w:p>
        </w:tc>
        <w:tc>
          <w:tcPr>
            <w:tcW w:w="2835" w:type="dxa"/>
            <w:shd w:val="clear" w:color="auto" w:fill="auto"/>
          </w:tcPr>
          <w:p w:rsidR="0045340C" w:rsidRPr="00792458" w:rsidRDefault="0045340C" w:rsidP="0045340C">
            <w:pPr>
              <w:jc w:val="center"/>
            </w:pPr>
          </w:p>
          <w:p w:rsidR="0045340C" w:rsidRPr="00792458" w:rsidRDefault="0045340C" w:rsidP="0045340C">
            <w:pPr>
              <w:jc w:val="center"/>
            </w:pPr>
            <w:r w:rsidRPr="00792458">
              <w:t xml:space="preserve">апрель </w:t>
            </w:r>
            <w:r w:rsidR="00D93D03">
              <w:t>–</w:t>
            </w:r>
            <w:r w:rsidRPr="00792458">
              <w:t xml:space="preserve"> ма</w:t>
            </w:r>
            <w:r w:rsidR="00D93D03">
              <w:t xml:space="preserve">й </w:t>
            </w:r>
            <w:r w:rsidRPr="00792458">
              <w:t>2022 года,</w:t>
            </w:r>
          </w:p>
          <w:p w:rsidR="0045340C" w:rsidRPr="00792458" w:rsidRDefault="0045340C" w:rsidP="0045340C">
            <w:pPr>
              <w:pStyle w:val="a7"/>
              <w:jc w:val="center"/>
            </w:pPr>
          </w:p>
          <w:p w:rsidR="0045340C" w:rsidRPr="00792458" w:rsidRDefault="0045340C" w:rsidP="0045340C">
            <w:pPr>
              <w:pStyle w:val="a7"/>
              <w:jc w:val="center"/>
            </w:pPr>
            <w:r w:rsidRPr="00792458">
              <w:t>общеобразовательные учреждения</w:t>
            </w:r>
          </w:p>
        </w:tc>
        <w:tc>
          <w:tcPr>
            <w:tcW w:w="1985" w:type="dxa"/>
            <w:shd w:val="clear" w:color="auto" w:fill="auto"/>
          </w:tcPr>
          <w:p w:rsidR="0045340C" w:rsidRPr="00792458" w:rsidRDefault="0045340C" w:rsidP="0045340C">
            <w:pPr>
              <w:jc w:val="center"/>
            </w:pPr>
            <w:r w:rsidRPr="00792458">
              <w:t xml:space="preserve">Будущие избиратели, (учащиеся </w:t>
            </w:r>
          </w:p>
          <w:p w:rsidR="0045340C" w:rsidRPr="00792458" w:rsidRDefault="0045340C" w:rsidP="0045340C">
            <w:pPr>
              <w:jc w:val="center"/>
            </w:pPr>
            <w:r w:rsidRPr="00792458">
              <w:t>5-11 классов)</w:t>
            </w:r>
          </w:p>
        </w:tc>
        <w:tc>
          <w:tcPr>
            <w:tcW w:w="1843" w:type="dxa"/>
            <w:shd w:val="clear" w:color="auto" w:fill="auto"/>
          </w:tcPr>
          <w:p w:rsidR="0045340C" w:rsidRPr="00391AEB" w:rsidRDefault="0045340C" w:rsidP="0045340C">
            <w:pPr>
              <w:jc w:val="center"/>
            </w:pPr>
            <w:r w:rsidRPr="00391AEB">
              <w:t>1509 человек</w:t>
            </w:r>
          </w:p>
        </w:tc>
        <w:tc>
          <w:tcPr>
            <w:tcW w:w="2914" w:type="dxa"/>
            <w:shd w:val="clear" w:color="auto" w:fill="auto"/>
          </w:tcPr>
          <w:p w:rsidR="0045340C" w:rsidRPr="00391AEB" w:rsidRDefault="0045340C" w:rsidP="0045340C">
            <w:pPr>
              <w:jc w:val="center"/>
            </w:pPr>
            <w:r w:rsidRPr="00391AEB">
              <w:t xml:space="preserve">Управление образования, образовательные учреждения района </w:t>
            </w:r>
          </w:p>
          <w:p w:rsidR="0045340C" w:rsidRPr="00391AEB" w:rsidRDefault="0045340C" w:rsidP="0045340C">
            <w:pPr>
              <w:jc w:val="center"/>
            </w:pPr>
            <w:r w:rsidRPr="00391AEB">
              <w:t>(по согласованию)</w:t>
            </w:r>
          </w:p>
        </w:tc>
      </w:tr>
      <w:tr w:rsidR="00032783" w:rsidRPr="00C06A00" w:rsidTr="00731B78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746CBE" w:rsidRDefault="00032783" w:rsidP="00032783">
            <w:pPr>
              <w:jc w:val="center"/>
              <w:rPr>
                <w:bCs/>
              </w:rPr>
            </w:pPr>
            <w:r w:rsidRPr="00746CBE">
              <w:rPr>
                <w:b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343E96" w:rsidRDefault="00032783" w:rsidP="00032783">
            <w:pPr>
              <w:jc w:val="center"/>
            </w:pPr>
            <w:r w:rsidRPr="00746CBE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Default="00032783" w:rsidP="00032783">
            <w:pPr>
              <w:pStyle w:val="a7"/>
              <w:jc w:val="center"/>
            </w:pPr>
            <w:r w:rsidRPr="00746CBE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343E96" w:rsidRDefault="00032783" w:rsidP="00032783">
            <w:pPr>
              <w:jc w:val="center"/>
            </w:pPr>
            <w:r w:rsidRPr="00746CBE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76015A" w:rsidRDefault="00032783" w:rsidP="00032783">
            <w:pPr>
              <w:jc w:val="center"/>
            </w:pPr>
            <w:r w:rsidRPr="00746CBE">
              <w:rPr>
                <w:b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343E96" w:rsidRDefault="00032783" w:rsidP="00032783">
            <w:pPr>
              <w:jc w:val="center"/>
            </w:pPr>
            <w:r w:rsidRPr="00746CBE">
              <w:rPr>
                <w:b/>
              </w:rPr>
              <w:t>6</w:t>
            </w:r>
          </w:p>
        </w:tc>
      </w:tr>
      <w:tr w:rsidR="00032783" w:rsidRPr="00C06A00" w:rsidTr="00CF5115">
        <w:trPr>
          <w:trHeight w:val="1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746CBE" w:rsidRDefault="00032783" w:rsidP="00032783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0D04B8" w:rsidRDefault="00032783" w:rsidP="000D04B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6442F">
              <w:rPr>
                <w:rStyle w:val="c4"/>
                <w:color w:val="000000"/>
              </w:rPr>
              <w:t>«Права и обязанности молодых избирателей»</w:t>
            </w:r>
            <w:r>
              <w:rPr>
                <w:rStyle w:val="c4"/>
                <w:color w:val="000000"/>
              </w:rPr>
              <w:t xml:space="preserve">; </w:t>
            </w:r>
            <w:r>
              <w:t>д</w:t>
            </w:r>
            <w:r w:rsidRPr="0006442F">
              <w:t xml:space="preserve">искуссия на тему «СМИ и избирательное право»; </w:t>
            </w:r>
            <w:r w:rsidRPr="00592618">
              <w:rPr>
                <w:color w:val="000000"/>
              </w:rPr>
              <w:t>правовая игра «Путешествие в страну выборов»</w:t>
            </w:r>
            <w:r>
              <w:rPr>
                <w:color w:val="000000"/>
              </w:rPr>
              <w:t>;</w:t>
            </w:r>
            <w:r w:rsidRPr="00592618">
              <w:rPr>
                <w:color w:val="000000"/>
              </w:rPr>
              <w:t xml:space="preserve"> </w:t>
            </w:r>
            <w:r w:rsidRPr="00592618">
              <w:t>викторины</w:t>
            </w:r>
            <w:r w:rsidRPr="00592618">
              <w:rPr>
                <w:color w:val="000000"/>
              </w:rPr>
              <w:t xml:space="preserve"> на темы: «По лабиринтам права», </w:t>
            </w:r>
            <w:r w:rsidRPr="00592618">
              <w:t>«Выборы. Что ты знаешь о них?» «Я-будущий избиратель»; презентация «Азбука права для детей»; тренинг (анкетирование) лидерских качеств «Нужно ли голосовать»; круглый стол</w:t>
            </w:r>
            <w:r w:rsidRPr="00592618">
              <w:rPr>
                <w:color w:val="FF0000"/>
              </w:rPr>
              <w:t xml:space="preserve"> </w:t>
            </w:r>
            <w:r w:rsidRPr="00592618">
              <w:t xml:space="preserve">«Что может местная власть?»; элективный курс по теме «Органы государственной власти РФ»; информационно-правовой час «Конституция РФ - основной закон государства», </w:t>
            </w:r>
            <w:r w:rsidRPr="00592618">
              <w:rPr>
                <w:color w:val="000000"/>
                <w:shd w:val="clear" w:color="auto" w:fill="FFFFFF"/>
              </w:rPr>
              <w:t xml:space="preserve">«Выборы – это серьезно»; </w:t>
            </w:r>
            <w:r w:rsidRPr="00592618">
              <w:rPr>
                <w:shd w:val="clear" w:color="auto" w:fill="FFFFFF"/>
              </w:rPr>
              <w:t xml:space="preserve">информационный час «История избирательного права России»; </w:t>
            </w:r>
            <w:r w:rsidRPr="00592618">
              <w:rPr>
                <w:color w:val="000000"/>
                <w:shd w:val="clear" w:color="auto" w:fill="FFFFFF"/>
              </w:rPr>
              <w:t>деловые игры «Избиратель! Читай. Думай. Выбирай!»;</w:t>
            </w:r>
            <w:r w:rsidRPr="00592618">
              <w:rPr>
                <w:color w:val="000000"/>
              </w:rPr>
              <w:t xml:space="preserve"> диспуты «Мы за «чистые» выборы»;</w:t>
            </w:r>
            <w:r w:rsidRPr="00592618">
              <w:rPr>
                <w:noProof/>
              </w:rPr>
              <w:t xml:space="preserve"> дебаты </w:t>
            </w:r>
            <w:r w:rsidRPr="00592618">
              <w:rPr>
                <w:color w:val="000000"/>
                <w:shd w:val="clear" w:color="auto" w:fill="FFFFFF"/>
              </w:rPr>
              <w:t xml:space="preserve">«Поговорим о главном»; интеллектуальная игра «Сто к одному»; </w:t>
            </w:r>
            <w:r w:rsidRPr="00592618">
              <w:t>квест-игра «Кто выбирает, тот побеждает»</w:t>
            </w:r>
            <w:r w:rsidRPr="00592618">
              <w:rPr>
                <w:color w:val="000000"/>
                <w:shd w:val="clear" w:color="auto" w:fill="FFFFFF"/>
              </w:rPr>
              <w:t>,</w:t>
            </w:r>
            <w:r w:rsidRPr="00592618">
              <w:t xml:space="preserve"> ролевая игра «</w:t>
            </w:r>
            <w:r w:rsidRPr="0006442F">
              <w:t>Мы – будущие избиратели»</w:t>
            </w:r>
            <w:r w:rsidRPr="0006442F">
              <w:rPr>
                <w:b/>
                <w:i/>
              </w:rPr>
              <w:t xml:space="preserve"> (по отдельному плану управления образования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963057" w:rsidRDefault="00032783" w:rsidP="0003278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963057" w:rsidRDefault="00032783" w:rsidP="00032783">
            <w:pPr>
              <w:ind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963057" w:rsidRDefault="00032783" w:rsidP="00032783">
            <w:pPr>
              <w:jc w:val="center"/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963057" w:rsidRDefault="00032783" w:rsidP="00032783">
            <w:pPr>
              <w:jc w:val="center"/>
            </w:pPr>
          </w:p>
        </w:tc>
      </w:tr>
      <w:tr w:rsidR="00032783" w:rsidRPr="00C06A00" w:rsidTr="003572CA">
        <w:trPr>
          <w:trHeight w:val="1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746CBE" w:rsidRDefault="00032783" w:rsidP="00032783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767AB1" w:rsidRDefault="00032783" w:rsidP="00032783">
            <w:pPr>
              <w:jc w:val="both"/>
            </w:pPr>
            <w:r w:rsidRPr="00767AB1">
              <w:t xml:space="preserve">Проведение интеллектуальной игры «Игры разума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767AB1" w:rsidRDefault="00032783" w:rsidP="00032783">
            <w:pPr>
              <w:jc w:val="center"/>
            </w:pPr>
            <w:r w:rsidRPr="00767AB1">
              <w:t>16 мая 2022 года,</w:t>
            </w:r>
          </w:p>
          <w:p w:rsidR="00032783" w:rsidRPr="00767AB1" w:rsidRDefault="00032783" w:rsidP="00032783">
            <w:pPr>
              <w:jc w:val="center"/>
            </w:pPr>
          </w:p>
          <w:p w:rsidR="00032783" w:rsidRPr="00767AB1" w:rsidRDefault="00032783" w:rsidP="00032783">
            <w:pPr>
              <w:jc w:val="center"/>
            </w:pPr>
            <w:r w:rsidRPr="00767AB1">
              <w:t>МОУ «Ракитянская СОШ №1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767AB1" w:rsidRDefault="00032783" w:rsidP="00032783">
            <w:pPr>
              <w:ind w:right="-108"/>
              <w:jc w:val="center"/>
            </w:pPr>
            <w:r w:rsidRPr="00767AB1">
              <w:t>Члены клуба</w:t>
            </w:r>
          </w:p>
          <w:p w:rsidR="00032783" w:rsidRPr="00767AB1" w:rsidRDefault="00032783" w:rsidP="00032783">
            <w:pPr>
              <w:ind w:right="-108"/>
              <w:jc w:val="center"/>
            </w:pPr>
            <w:r w:rsidRPr="00767AB1">
              <w:t>будущих избирателей,</w:t>
            </w:r>
          </w:p>
          <w:p w:rsidR="00032783" w:rsidRPr="00767AB1" w:rsidRDefault="00032783" w:rsidP="00032783">
            <w:pPr>
              <w:ind w:right="-108"/>
              <w:jc w:val="center"/>
            </w:pPr>
            <w:r w:rsidRPr="00767AB1">
              <w:t xml:space="preserve">(учащиеся </w:t>
            </w:r>
          </w:p>
          <w:p w:rsidR="00032783" w:rsidRPr="00767AB1" w:rsidRDefault="00032783" w:rsidP="00032783">
            <w:pPr>
              <w:ind w:right="-108"/>
              <w:jc w:val="center"/>
            </w:pPr>
            <w:r w:rsidRPr="00767AB1">
              <w:t>9-11 классов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767AB1" w:rsidRDefault="00032783" w:rsidP="00032783">
            <w:pPr>
              <w:jc w:val="center"/>
            </w:pPr>
            <w:r w:rsidRPr="00767AB1">
              <w:t>16 человек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783" w:rsidRPr="00767AB1" w:rsidRDefault="00032783" w:rsidP="00032783">
            <w:pPr>
              <w:jc w:val="center"/>
            </w:pPr>
            <w:r w:rsidRPr="00767AB1">
              <w:t>Отдел по делам молодёжи,</w:t>
            </w:r>
          </w:p>
          <w:p w:rsidR="00032783" w:rsidRPr="00767AB1" w:rsidRDefault="00032783" w:rsidP="00032783">
            <w:pPr>
              <w:jc w:val="center"/>
            </w:pPr>
            <w:r w:rsidRPr="00767AB1">
              <w:t>ЦМИ Ракитянского района,</w:t>
            </w:r>
          </w:p>
          <w:p w:rsidR="00032783" w:rsidRPr="00767AB1" w:rsidRDefault="00032783" w:rsidP="00032783">
            <w:pPr>
              <w:jc w:val="center"/>
            </w:pPr>
            <w:r w:rsidRPr="00767AB1">
              <w:t xml:space="preserve"> (по согласованию)</w:t>
            </w:r>
          </w:p>
          <w:p w:rsidR="00032783" w:rsidRPr="00767AB1" w:rsidRDefault="00032783" w:rsidP="00032783">
            <w:pPr>
              <w:jc w:val="center"/>
            </w:pPr>
            <w:r w:rsidRPr="00767AB1">
              <w:t xml:space="preserve">МОУ «Ракитянская </w:t>
            </w:r>
          </w:p>
          <w:p w:rsidR="00032783" w:rsidRPr="00767AB1" w:rsidRDefault="00032783" w:rsidP="00032783">
            <w:pPr>
              <w:jc w:val="center"/>
            </w:pPr>
            <w:r w:rsidRPr="00767AB1">
              <w:t>СОШ №1»</w:t>
            </w:r>
          </w:p>
        </w:tc>
      </w:tr>
      <w:tr w:rsidR="00B31675" w:rsidRPr="00C06A00" w:rsidTr="00B31675">
        <w:trPr>
          <w:trHeight w:val="2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46CBE" w:rsidRDefault="00B31675" w:rsidP="00B31675">
            <w:pPr>
              <w:jc w:val="center"/>
              <w:rPr>
                <w:bCs/>
              </w:rPr>
            </w:pPr>
            <w:r w:rsidRPr="00746CBE">
              <w:rPr>
                <w:b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343E96" w:rsidRDefault="00B31675" w:rsidP="00B31675">
            <w:pPr>
              <w:jc w:val="center"/>
            </w:pPr>
            <w:r w:rsidRPr="00746CBE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Default="00B31675" w:rsidP="00B31675">
            <w:pPr>
              <w:pStyle w:val="a7"/>
              <w:jc w:val="center"/>
            </w:pPr>
            <w:r w:rsidRPr="00746CBE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343E96" w:rsidRDefault="00B31675" w:rsidP="00B31675">
            <w:pPr>
              <w:jc w:val="center"/>
            </w:pPr>
            <w:r w:rsidRPr="00746CBE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015A" w:rsidRDefault="00B31675" w:rsidP="00B31675">
            <w:pPr>
              <w:jc w:val="center"/>
            </w:pPr>
            <w:r w:rsidRPr="00746CBE">
              <w:rPr>
                <w:b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343E96" w:rsidRDefault="00B31675" w:rsidP="00B31675">
            <w:pPr>
              <w:jc w:val="center"/>
            </w:pPr>
            <w:r w:rsidRPr="00746CBE">
              <w:rPr>
                <w:b/>
              </w:rPr>
              <w:t>6</w:t>
            </w:r>
          </w:p>
        </w:tc>
      </w:tr>
      <w:tr w:rsidR="00B31675" w:rsidRPr="00C06A00" w:rsidTr="00C50FB5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46CBE" w:rsidRDefault="00B31675" w:rsidP="00B31675">
            <w:pPr>
              <w:jc w:val="center"/>
              <w:rPr>
                <w:bCs/>
              </w:rPr>
            </w:pPr>
            <w:r w:rsidRPr="00746CBE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746CBE">
              <w:rPr>
                <w:bCs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both"/>
            </w:pPr>
            <w:r w:rsidRPr="00767AB1">
              <w:t>Проведение встречи студентов Ракитянского агротехнологического техникума с членами молодежного парламента при Белгородской областной Думе</w:t>
            </w:r>
          </w:p>
          <w:p w:rsidR="00B31675" w:rsidRPr="00767AB1" w:rsidRDefault="00B31675" w:rsidP="00B31675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>18 мая 2022 года,</w:t>
            </w:r>
          </w:p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jc w:val="center"/>
            </w:pPr>
            <w:r w:rsidRPr="00767AB1">
              <w:t>Ракитянский агротехнологический технику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ind w:left="-108" w:right="-108"/>
              <w:jc w:val="center"/>
            </w:pPr>
            <w:r w:rsidRPr="00767AB1">
              <w:t>Члены клубов</w:t>
            </w:r>
          </w:p>
          <w:p w:rsidR="00B31675" w:rsidRPr="00767AB1" w:rsidRDefault="00B31675" w:rsidP="00B31675">
            <w:pPr>
              <w:tabs>
                <w:tab w:val="left" w:pos="-108"/>
                <w:tab w:val="left" w:pos="2727"/>
              </w:tabs>
              <w:ind w:left="-108" w:right="-108"/>
              <w:jc w:val="center"/>
            </w:pPr>
            <w:r w:rsidRPr="00767AB1">
              <w:t>молодых и будущих избирателей</w:t>
            </w:r>
          </w:p>
          <w:p w:rsidR="00B31675" w:rsidRPr="00767AB1" w:rsidRDefault="00B31675" w:rsidP="00B31675">
            <w:pPr>
              <w:tabs>
                <w:tab w:val="left" w:pos="-108"/>
                <w:tab w:val="left" w:pos="2727"/>
              </w:tabs>
              <w:ind w:left="-108" w:right="-108"/>
              <w:jc w:val="center"/>
            </w:pPr>
            <w:r w:rsidRPr="00767AB1">
              <w:t>(студенты)</w:t>
            </w:r>
          </w:p>
          <w:p w:rsidR="00B31675" w:rsidRPr="00767AB1" w:rsidRDefault="00B31675" w:rsidP="00B316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>20 человек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>Отдел по делам молодёжи,</w:t>
            </w:r>
          </w:p>
          <w:p w:rsidR="00B31675" w:rsidRPr="00767AB1" w:rsidRDefault="00B31675" w:rsidP="00B31675">
            <w:pPr>
              <w:jc w:val="center"/>
            </w:pPr>
            <w:r w:rsidRPr="00767AB1">
              <w:t xml:space="preserve">ЦМИ Ракитянского района, </w:t>
            </w:r>
          </w:p>
          <w:p w:rsidR="00B31675" w:rsidRPr="00767AB1" w:rsidRDefault="00B31675" w:rsidP="00B31675">
            <w:pPr>
              <w:jc w:val="center"/>
            </w:pPr>
            <w:r w:rsidRPr="00767AB1">
              <w:t>(по согласованию)</w:t>
            </w:r>
          </w:p>
          <w:p w:rsidR="00B31675" w:rsidRPr="00767AB1" w:rsidRDefault="00B31675" w:rsidP="00B31675">
            <w:pPr>
              <w:jc w:val="center"/>
            </w:pPr>
            <w:r w:rsidRPr="00767AB1">
              <w:br/>
              <w:t>Ракитянский агротехнологический техникум, (по согласованию)</w:t>
            </w:r>
          </w:p>
        </w:tc>
      </w:tr>
      <w:tr w:rsidR="00B31675" w:rsidRPr="00C06A00" w:rsidTr="00C93110">
        <w:trPr>
          <w:trHeight w:val="2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46CBE" w:rsidRDefault="00B31675" w:rsidP="00B31675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both"/>
            </w:pPr>
            <w:r w:rsidRPr="00767AB1">
              <w:t>Открытое заседание клубов молодых и будущих избирателей с приглашением секретаря избирательной комиссии Ракитянского района Шияновой Антонины Николаевн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>22 апреля 2022 года,</w:t>
            </w:r>
          </w:p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jc w:val="center"/>
            </w:pPr>
            <w:r w:rsidRPr="00767AB1">
              <w:t>Ракитянский агротехнологический технику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tabs>
                <w:tab w:val="left" w:pos="-108"/>
                <w:tab w:val="left" w:pos="2727"/>
              </w:tabs>
              <w:ind w:left="-108" w:right="-108"/>
              <w:jc w:val="center"/>
            </w:pPr>
            <w:r w:rsidRPr="00767AB1">
              <w:t>Молодые и будущие избиратели</w:t>
            </w:r>
          </w:p>
          <w:p w:rsidR="00B31675" w:rsidRPr="00767AB1" w:rsidRDefault="00B31675" w:rsidP="00B31675">
            <w:pPr>
              <w:tabs>
                <w:tab w:val="left" w:pos="-108"/>
                <w:tab w:val="left" w:pos="2727"/>
              </w:tabs>
              <w:ind w:left="-108" w:right="-108"/>
              <w:jc w:val="center"/>
            </w:pPr>
            <w:r w:rsidRPr="00767AB1">
              <w:t>(студенты)</w:t>
            </w:r>
          </w:p>
          <w:p w:rsidR="00B31675" w:rsidRPr="00767AB1" w:rsidRDefault="00B31675" w:rsidP="00B316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jc w:val="center"/>
            </w:pPr>
            <w:r w:rsidRPr="00767AB1">
              <w:t>20 человек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jc w:val="center"/>
            </w:pPr>
            <w:r w:rsidRPr="00767AB1">
              <w:t>Ракитянский агротехнологический техникум</w:t>
            </w:r>
          </w:p>
          <w:p w:rsidR="00B31675" w:rsidRPr="00767AB1" w:rsidRDefault="00B31675" w:rsidP="00B31675">
            <w:pPr>
              <w:jc w:val="center"/>
            </w:pPr>
            <w:r w:rsidRPr="00767AB1">
              <w:t xml:space="preserve"> (по согласованию)</w:t>
            </w:r>
          </w:p>
        </w:tc>
      </w:tr>
      <w:tr w:rsidR="00B31675" w:rsidRPr="00C06A00" w:rsidTr="00C71C67">
        <w:trPr>
          <w:trHeight w:val="105"/>
        </w:trPr>
        <w:tc>
          <w:tcPr>
            <w:tcW w:w="675" w:type="dxa"/>
            <w:shd w:val="clear" w:color="auto" w:fill="auto"/>
          </w:tcPr>
          <w:p w:rsidR="00B31675" w:rsidRPr="00414D4D" w:rsidRDefault="00B31675" w:rsidP="00B31675">
            <w:pPr>
              <w:jc w:val="center"/>
              <w:rPr>
                <w:bCs/>
              </w:rPr>
            </w:pPr>
            <w:r w:rsidRPr="00414D4D">
              <w:rPr>
                <w:bCs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B31675" w:rsidRPr="00767AB1" w:rsidRDefault="00B31675" w:rsidP="00B31675">
            <w:pPr>
              <w:jc w:val="both"/>
            </w:pPr>
            <w:r w:rsidRPr="00767AB1">
              <w:t>Проведение встречи с заместителем председателя Муниципального совета Ракитянского района, руководителем фракции «ЕДИНАЯ РОССИЯ», председателем земского собрания Зинаидинского сельского поселения Костиновым Юрием Дмитриевичем</w:t>
            </w:r>
          </w:p>
        </w:tc>
        <w:tc>
          <w:tcPr>
            <w:tcW w:w="2835" w:type="dxa"/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>27 апреля 2022 года,</w:t>
            </w:r>
          </w:p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jc w:val="center"/>
            </w:pPr>
            <w:r w:rsidRPr="00767AB1">
              <w:t>Ракитянский агротехнологический техникум</w:t>
            </w:r>
          </w:p>
        </w:tc>
        <w:tc>
          <w:tcPr>
            <w:tcW w:w="1985" w:type="dxa"/>
            <w:shd w:val="clear" w:color="auto" w:fill="auto"/>
          </w:tcPr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tabs>
                <w:tab w:val="left" w:pos="-108"/>
                <w:tab w:val="left" w:pos="2727"/>
              </w:tabs>
              <w:ind w:left="-108" w:right="-108"/>
              <w:jc w:val="center"/>
            </w:pPr>
            <w:r w:rsidRPr="00767AB1">
              <w:t>Молодые и будущие избиратели</w:t>
            </w:r>
          </w:p>
          <w:p w:rsidR="00B31675" w:rsidRPr="00767AB1" w:rsidRDefault="00B31675" w:rsidP="00B31675">
            <w:pPr>
              <w:tabs>
                <w:tab w:val="left" w:pos="-108"/>
                <w:tab w:val="left" w:pos="2727"/>
              </w:tabs>
              <w:ind w:left="-108" w:right="-108"/>
              <w:jc w:val="center"/>
            </w:pPr>
            <w:r w:rsidRPr="00767AB1">
              <w:t>(студенты)</w:t>
            </w:r>
          </w:p>
          <w:p w:rsidR="00B31675" w:rsidRPr="00767AB1" w:rsidRDefault="00B31675" w:rsidP="00B316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jc w:val="center"/>
            </w:pPr>
            <w:r w:rsidRPr="00767AB1">
              <w:t>20 человек</w:t>
            </w:r>
          </w:p>
        </w:tc>
        <w:tc>
          <w:tcPr>
            <w:tcW w:w="2914" w:type="dxa"/>
            <w:shd w:val="clear" w:color="auto" w:fill="auto"/>
          </w:tcPr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jc w:val="center"/>
            </w:pPr>
            <w:r w:rsidRPr="00767AB1">
              <w:t>Ракитянский агротехнологический техникум</w:t>
            </w:r>
          </w:p>
          <w:p w:rsidR="00B31675" w:rsidRPr="00767AB1" w:rsidRDefault="00B31675" w:rsidP="00B31675">
            <w:pPr>
              <w:jc w:val="center"/>
            </w:pPr>
            <w:r w:rsidRPr="00767AB1">
              <w:t xml:space="preserve"> (по согласованию)</w:t>
            </w:r>
          </w:p>
        </w:tc>
      </w:tr>
      <w:tr w:rsidR="00B31675" w:rsidRPr="00C06A00" w:rsidTr="00AB5375">
        <w:trPr>
          <w:trHeight w:val="17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31675" w:rsidRPr="00414D4D" w:rsidRDefault="00B31675" w:rsidP="00B3167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414D4D">
              <w:rPr>
                <w:bCs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both"/>
            </w:pPr>
            <w:r w:rsidRPr="00767AB1">
              <w:t>Проведение интеллектуальной игры дебаты среди участников клубов молодого и будущего избирателя ОГАПОУ «Ракитянский агротехнологический техникум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 xml:space="preserve">29 апреля 2022 года, </w:t>
            </w:r>
          </w:p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jc w:val="center"/>
              <w:rPr>
                <w:b/>
              </w:rPr>
            </w:pPr>
            <w:r w:rsidRPr="00767AB1">
              <w:t>Ракитянский агротехнологический технику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>Молодые и будущие избиратели</w:t>
            </w:r>
          </w:p>
          <w:p w:rsidR="00B31675" w:rsidRPr="00767AB1" w:rsidRDefault="00B31675" w:rsidP="00B31675">
            <w:pPr>
              <w:tabs>
                <w:tab w:val="left" w:pos="-108"/>
                <w:tab w:val="left" w:pos="2727"/>
              </w:tabs>
              <w:ind w:left="-108" w:right="-108"/>
              <w:jc w:val="center"/>
            </w:pPr>
            <w:r w:rsidRPr="00767AB1">
              <w:t>(студенты)</w:t>
            </w:r>
          </w:p>
          <w:p w:rsidR="00B31675" w:rsidRPr="00767AB1" w:rsidRDefault="00B31675" w:rsidP="00B31675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>20 человек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>ЦМИ Ракитянского района,</w:t>
            </w:r>
          </w:p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jc w:val="center"/>
            </w:pPr>
            <w:r w:rsidRPr="00767AB1">
              <w:t xml:space="preserve">Ракитянский агротехнологический техникум </w:t>
            </w:r>
          </w:p>
          <w:p w:rsidR="00B31675" w:rsidRPr="00767AB1" w:rsidRDefault="00B31675" w:rsidP="00B31675">
            <w:pPr>
              <w:jc w:val="center"/>
            </w:pPr>
            <w:r w:rsidRPr="00767AB1">
              <w:t>(по согласованию)</w:t>
            </w:r>
          </w:p>
        </w:tc>
      </w:tr>
      <w:tr w:rsidR="00B31675" w:rsidRPr="00C06A00" w:rsidTr="00AB5375">
        <w:trPr>
          <w:trHeight w:val="18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B31675" w:rsidRPr="00E95462" w:rsidRDefault="00B31675" w:rsidP="00B31675">
            <w:pPr>
              <w:jc w:val="center"/>
              <w:rPr>
                <w:bCs/>
              </w:rPr>
            </w:pPr>
            <w:r w:rsidRPr="00E95462">
              <w:rPr>
                <w:bCs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spacing w:after="160" w:line="259" w:lineRule="auto"/>
              <w:contextualSpacing/>
              <w:jc w:val="both"/>
            </w:pPr>
            <w:r w:rsidRPr="00767AB1">
              <w:t xml:space="preserve">Проведение встречи с секретарем избирательной комиссии Ракитянского </w:t>
            </w:r>
            <w:r w:rsidRPr="00767AB1">
              <w:lastRenderedPageBreak/>
              <w:t>района Шияновой А.И. на тему: «Избирать. Думать. Выбирать»</w:t>
            </w:r>
          </w:p>
          <w:p w:rsidR="00B31675" w:rsidRPr="00767AB1" w:rsidRDefault="00B31675" w:rsidP="00B31675">
            <w:pPr>
              <w:jc w:val="both"/>
            </w:pPr>
          </w:p>
          <w:p w:rsidR="00B31675" w:rsidRPr="00767AB1" w:rsidRDefault="00B31675" w:rsidP="00B31675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lastRenderedPageBreak/>
              <w:t xml:space="preserve">18 мая 2022 года, </w:t>
            </w:r>
          </w:p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jc w:val="center"/>
            </w:pPr>
            <w:r w:rsidRPr="00767AB1">
              <w:t xml:space="preserve">центральная районная </w:t>
            </w:r>
            <w:r w:rsidRPr="00767AB1">
              <w:lastRenderedPageBreak/>
              <w:t>библиотека</w:t>
            </w:r>
          </w:p>
          <w:p w:rsidR="00B31675" w:rsidRPr="00767AB1" w:rsidRDefault="00B31675" w:rsidP="00B3167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lastRenderedPageBreak/>
              <w:t>Молодые и будущие избирател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>25 человек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 xml:space="preserve">Избирательная комиссия Ракитянского района, </w:t>
            </w:r>
          </w:p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jc w:val="center"/>
            </w:pPr>
            <w:r w:rsidRPr="00767AB1">
              <w:lastRenderedPageBreak/>
              <w:t xml:space="preserve">МУК «Центральная библиотечная система Ракитянского района» </w:t>
            </w:r>
          </w:p>
          <w:p w:rsidR="00B31675" w:rsidRPr="00767AB1" w:rsidRDefault="00B31675" w:rsidP="00B31675">
            <w:pPr>
              <w:jc w:val="center"/>
            </w:pPr>
            <w:r w:rsidRPr="00767AB1">
              <w:t>(по согласованию)</w:t>
            </w:r>
          </w:p>
        </w:tc>
      </w:tr>
      <w:tr w:rsidR="00B31675" w:rsidRPr="00C06A00" w:rsidTr="00AB5375">
        <w:trPr>
          <w:trHeight w:val="2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E95462" w:rsidRDefault="00B31675" w:rsidP="00B31675">
            <w:pPr>
              <w:jc w:val="center"/>
              <w:rPr>
                <w:bCs/>
              </w:rPr>
            </w:pPr>
            <w:r w:rsidRPr="00E95462">
              <w:rPr>
                <w:b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pStyle w:val="a7"/>
              <w:jc w:val="center"/>
            </w:pPr>
            <w:r w:rsidRPr="00767AB1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rPr>
                <w:b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rPr>
                <w:b/>
              </w:rPr>
              <w:t>6</w:t>
            </w:r>
          </w:p>
        </w:tc>
      </w:tr>
      <w:tr w:rsidR="00B31675" w:rsidRPr="00C06A00" w:rsidTr="00F547D2">
        <w:trPr>
          <w:trHeight w:val="2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E95462" w:rsidRDefault="00B31675" w:rsidP="00B31675">
            <w:pPr>
              <w:jc w:val="center"/>
              <w:rPr>
                <w:bCs/>
              </w:rPr>
            </w:pPr>
            <w:r w:rsidRPr="00E95462">
              <w:rPr>
                <w:bCs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both"/>
            </w:pPr>
            <w:r w:rsidRPr="00767AB1">
              <w:t>Организация и проведение выставки рисунков на тему: «Сегодня я рисую, завтра голосую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>апрель – май</w:t>
            </w:r>
          </w:p>
          <w:p w:rsidR="00B31675" w:rsidRPr="00767AB1" w:rsidRDefault="00B31675" w:rsidP="00B31675">
            <w:pPr>
              <w:jc w:val="center"/>
            </w:pPr>
            <w:r w:rsidRPr="00767AB1">
              <w:t>2022 года</w:t>
            </w:r>
          </w:p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jc w:val="center"/>
            </w:pPr>
            <w:r w:rsidRPr="00767AB1">
              <w:t>центральная районная библиотека</w:t>
            </w:r>
          </w:p>
          <w:p w:rsidR="00B31675" w:rsidRPr="00767AB1" w:rsidRDefault="00B31675" w:rsidP="00B3167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>Молодые и будущие избирате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>137 человек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 xml:space="preserve">Избирательная комиссия Ракитянского района, </w:t>
            </w:r>
          </w:p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jc w:val="center"/>
            </w:pPr>
            <w:r w:rsidRPr="00767AB1">
              <w:t xml:space="preserve">Управление образования, образовательные учреждения района </w:t>
            </w:r>
          </w:p>
          <w:p w:rsidR="00B31675" w:rsidRPr="00767AB1" w:rsidRDefault="00B31675" w:rsidP="00B31675">
            <w:pPr>
              <w:jc w:val="center"/>
            </w:pPr>
            <w:r w:rsidRPr="00767AB1">
              <w:t>(по согласованию)</w:t>
            </w:r>
          </w:p>
          <w:p w:rsidR="00B31675" w:rsidRPr="00767AB1" w:rsidRDefault="00B31675" w:rsidP="00B31675">
            <w:pPr>
              <w:jc w:val="center"/>
            </w:pPr>
            <w:r w:rsidRPr="00767AB1">
              <w:t xml:space="preserve">МУК «Центральная библиотечная система Ракитянского района» </w:t>
            </w:r>
          </w:p>
          <w:p w:rsidR="00B31675" w:rsidRPr="00767AB1" w:rsidRDefault="00B31675" w:rsidP="00B31675">
            <w:pPr>
              <w:jc w:val="center"/>
            </w:pPr>
            <w:r w:rsidRPr="00767AB1">
              <w:t>(по согласованию)</w:t>
            </w:r>
          </w:p>
        </w:tc>
      </w:tr>
      <w:tr w:rsidR="00B31675" w:rsidRPr="00C06A00" w:rsidTr="00685E3D">
        <w:trPr>
          <w:trHeight w:val="1941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B31675" w:rsidRPr="00E95462" w:rsidRDefault="00B31675" w:rsidP="00B31675">
            <w:pPr>
              <w:jc w:val="center"/>
              <w:rPr>
                <w:bCs/>
              </w:rPr>
            </w:pPr>
            <w:r w:rsidRPr="00E95462">
              <w:rPr>
                <w:bCs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both"/>
            </w:pPr>
            <w:r w:rsidRPr="00767AB1">
              <w:t>Проведение    актуального диалога-встречи с председателем участковой избирательной комиссии №878 Труфановой Е.Л. на тему: «Твой голос нужен России!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>26 апреля.2022 года</w:t>
            </w:r>
          </w:p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jc w:val="center"/>
            </w:pPr>
            <w:r w:rsidRPr="00767AB1">
              <w:t>Нижнепенская модельная библиотек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>Молодые и будущие избирател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>15 человек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</w:tcPr>
          <w:p w:rsidR="00B31675" w:rsidRPr="00767AB1" w:rsidRDefault="00B31675" w:rsidP="00B31675">
            <w:pPr>
              <w:jc w:val="center"/>
            </w:pPr>
            <w:r w:rsidRPr="00767AB1">
              <w:t xml:space="preserve">Участковая избирательная комиссия избирательного участка №878, </w:t>
            </w:r>
          </w:p>
          <w:p w:rsidR="00B31675" w:rsidRPr="00767AB1" w:rsidRDefault="00B31675" w:rsidP="00B31675">
            <w:pPr>
              <w:jc w:val="center"/>
            </w:pPr>
          </w:p>
          <w:p w:rsidR="00B31675" w:rsidRPr="00767AB1" w:rsidRDefault="00B31675" w:rsidP="00B31675">
            <w:pPr>
              <w:jc w:val="center"/>
            </w:pPr>
            <w:r w:rsidRPr="00767AB1">
              <w:t>Нижнепенская модельная библиотека</w:t>
            </w:r>
          </w:p>
        </w:tc>
      </w:tr>
      <w:tr w:rsidR="00B31675" w:rsidRPr="008D203B" w:rsidTr="00C71C67">
        <w:trPr>
          <w:trHeight w:val="960"/>
        </w:trPr>
        <w:tc>
          <w:tcPr>
            <w:tcW w:w="675" w:type="dxa"/>
            <w:shd w:val="clear" w:color="auto" w:fill="auto"/>
          </w:tcPr>
          <w:p w:rsidR="00B31675" w:rsidRPr="00E95462" w:rsidRDefault="00B31675" w:rsidP="00B31675">
            <w:pPr>
              <w:jc w:val="center"/>
              <w:rPr>
                <w:bCs/>
              </w:rPr>
            </w:pPr>
            <w:r w:rsidRPr="00E95462">
              <w:rPr>
                <w:bCs/>
              </w:rPr>
              <w:t>18</w:t>
            </w:r>
            <w:r>
              <w:rPr>
                <w:bCs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31675" w:rsidRPr="00E95462" w:rsidRDefault="00B31675" w:rsidP="00935494">
            <w:pPr>
              <w:spacing w:after="160"/>
              <w:contextualSpacing/>
              <w:jc w:val="both"/>
              <w:rPr>
                <w:b/>
                <w:bCs/>
                <w:i/>
                <w:iCs/>
              </w:rPr>
            </w:pPr>
            <w:r w:rsidRPr="00257A89">
              <w:rPr>
                <w:b/>
              </w:rPr>
              <w:t>Проведение иных мероприятий в модельных библиотеках, приуроченных к Дню молодого избирателя:</w:t>
            </w:r>
            <w:r w:rsidRPr="00E95462">
              <w:t xml:space="preserve"> правовые игры «Мы – молодые избиратели», </w:t>
            </w:r>
            <w:r>
              <w:t>«Мы – молодые избиратели»</w:t>
            </w:r>
            <w:r w:rsidRPr="00E95462">
              <w:t>; деловая игра «Твой выбор</w:t>
            </w:r>
            <w:r>
              <w:t xml:space="preserve"> – твое будущее»</w:t>
            </w:r>
            <w:r w:rsidRPr="00E95462">
              <w:t>; познавательный час «Права и обязанности молодых из</w:t>
            </w:r>
            <w:r>
              <w:t>бирателей»</w:t>
            </w:r>
            <w:r w:rsidRPr="00E95462">
              <w:t>; информационно-правовые беседы</w:t>
            </w:r>
            <w:r>
              <w:t xml:space="preserve"> </w:t>
            </w:r>
            <w:r w:rsidRPr="00E95462">
              <w:t xml:space="preserve">«Активное отношение к выборам – активное отношение к жизни», </w:t>
            </w:r>
          </w:p>
        </w:tc>
        <w:tc>
          <w:tcPr>
            <w:tcW w:w="2835" w:type="dxa"/>
            <w:shd w:val="clear" w:color="auto" w:fill="auto"/>
          </w:tcPr>
          <w:p w:rsidR="00B31675" w:rsidRPr="00E95462" w:rsidRDefault="00B31675" w:rsidP="00B31675">
            <w:pPr>
              <w:jc w:val="center"/>
            </w:pPr>
            <w:r w:rsidRPr="00E95462">
              <w:t>апрель - май 2022 года,</w:t>
            </w:r>
          </w:p>
          <w:p w:rsidR="00B31675" w:rsidRPr="00E95462" w:rsidRDefault="00B31675" w:rsidP="00B31675">
            <w:pPr>
              <w:jc w:val="center"/>
            </w:pPr>
          </w:p>
          <w:p w:rsidR="00B31675" w:rsidRPr="00E95462" w:rsidRDefault="00B31675" w:rsidP="00B31675">
            <w:pPr>
              <w:spacing w:after="160" w:line="259" w:lineRule="auto"/>
              <w:contextualSpacing/>
              <w:jc w:val="center"/>
            </w:pPr>
            <w:r w:rsidRPr="00E95462">
              <w:t>сельские модельные библиотеки</w:t>
            </w:r>
          </w:p>
          <w:p w:rsidR="00B31675" w:rsidRPr="00E95462" w:rsidRDefault="00B31675" w:rsidP="00B3167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31675" w:rsidRPr="00E95462" w:rsidRDefault="00B31675" w:rsidP="00B31675">
            <w:pPr>
              <w:ind w:left="-108" w:right="-108"/>
              <w:jc w:val="center"/>
            </w:pPr>
            <w:r w:rsidRPr="00E95462">
              <w:t>Члены клубов молодых избирателей,</w:t>
            </w:r>
          </w:p>
          <w:p w:rsidR="00B31675" w:rsidRPr="00E95462" w:rsidRDefault="00B31675" w:rsidP="00B31675">
            <w:pPr>
              <w:jc w:val="center"/>
            </w:pPr>
            <w:r w:rsidRPr="00E95462">
              <w:t>молодые и будущие избиратели,</w:t>
            </w:r>
          </w:p>
          <w:p w:rsidR="00B31675" w:rsidRPr="00E95462" w:rsidRDefault="00B31675" w:rsidP="00B31675">
            <w:pPr>
              <w:jc w:val="center"/>
            </w:pPr>
            <w:r w:rsidRPr="00E95462">
              <w:t xml:space="preserve">впервые голосующие избиратели </w:t>
            </w:r>
          </w:p>
        </w:tc>
        <w:tc>
          <w:tcPr>
            <w:tcW w:w="1843" w:type="dxa"/>
            <w:shd w:val="clear" w:color="auto" w:fill="auto"/>
          </w:tcPr>
          <w:p w:rsidR="00B31675" w:rsidRPr="00E95462" w:rsidRDefault="00B31675" w:rsidP="00B31675">
            <w:pPr>
              <w:jc w:val="center"/>
            </w:pPr>
          </w:p>
          <w:p w:rsidR="00B31675" w:rsidRPr="00E95462" w:rsidRDefault="00B31675" w:rsidP="00B31675">
            <w:pPr>
              <w:jc w:val="center"/>
            </w:pPr>
            <w:r w:rsidRPr="00E95462">
              <w:t>155 человек</w:t>
            </w:r>
          </w:p>
        </w:tc>
        <w:tc>
          <w:tcPr>
            <w:tcW w:w="2914" w:type="dxa"/>
            <w:shd w:val="clear" w:color="auto" w:fill="auto"/>
          </w:tcPr>
          <w:p w:rsidR="00B31675" w:rsidRPr="00E95462" w:rsidRDefault="00B31675" w:rsidP="00B31675">
            <w:pPr>
              <w:jc w:val="center"/>
            </w:pPr>
          </w:p>
          <w:p w:rsidR="00B31675" w:rsidRPr="00E95462" w:rsidRDefault="00B31675" w:rsidP="00B31675">
            <w:pPr>
              <w:jc w:val="center"/>
            </w:pPr>
            <w:r w:rsidRPr="00E95462">
              <w:t>Модельные библиотеки</w:t>
            </w:r>
          </w:p>
          <w:p w:rsidR="00B31675" w:rsidRPr="00E95462" w:rsidRDefault="00B31675" w:rsidP="00B31675">
            <w:pPr>
              <w:jc w:val="center"/>
            </w:pPr>
            <w:r w:rsidRPr="00E95462">
              <w:t>Ракитянского района</w:t>
            </w:r>
          </w:p>
          <w:p w:rsidR="00B31675" w:rsidRPr="00E95462" w:rsidRDefault="00B31675" w:rsidP="00B31675">
            <w:pPr>
              <w:jc w:val="center"/>
            </w:pPr>
            <w:r w:rsidRPr="00E95462">
              <w:t xml:space="preserve"> (по согласованию)</w:t>
            </w:r>
          </w:p>
        </w:tc>
      </w:tr>
      <w:tr w:rsidR="00935494" w:rsidRPr="008D203B" w:rsidTr="00C64D16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E95462" w:rsidRDefault="00935494" w:rsidP="00935494">
            <w:pPr>
              <w:jc w:val="center"/>
              <w:rPr>
                <w:bCs/>
              </w:rPr>
            </w:pPr>
            <w:r w:rsidRPr="00E95462">
              <w:rPr>
                <w:b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767AB1" w:rsidRDefault="00935494" w:rsidP="00935494">
            <w:pPr>
              <w:jc w:val="center"/>
            </w:pPr>
            <w:r w:rsidRPr="00767AB1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767AB1" w:rsidRDefault="00935494" w:rsidP="00935494">
            <w:pPr>
              <w:pStyle w:val="a7"/>
              <w:jc w:val="center"/>
            </w:pPr>
            <w:r w:rsidRPr="00767AB1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767AB1" w:rsidRDefault="00935494" w:rsidP="00935494">
            <w:pPr>
              <w:jc w:val="center"/>
            </w:pPr>
            <w:r w:rsidRPr="00767AB1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767AB1" w:rsidRDefault="00935494" w:rsidP="00935494">
            <w:pPr>
              <w:jc w:val="center"/>
            </w:pPr>
            <w:r w:rsidRPr="00767AB1">
              <w:rPr>
                <w:b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767AB1" w:rsidRDefault="00935494" w:rsidP="00935494">
            <w:pPr>
              <w:jc w:val="center"/>
            </w:pPr>
            <w:r w:rsidRPr="00767AB1">
              <w:rPr>
                <w:b/>
              </w:rPr>
              <w:t>6</w:t>
            </w:r>
          </w:p>
        </w:tc>
      </w:tr>
      <w:tr w:rsidR="00935494" w:rsidRPr="008D203B" w:rsidTr="00C64D16">
        <w:trPr>
          <w:trHeight w:val="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AF1C30" w:rsidRDefault="00935494" w:rsidP="00935494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E95462" w:rsidRDefault="00935494" w:rsidP="00935494">
            <w:pPr>
              <w:spacing w:after="160"/>
              <w:contextualSpacing/>
              <w:jc w:val="both"/>
            </w:pPr>
            <w:r w:rsidRPr="00E95462">
              <w:t>«Инициа</w:t>
            </w:r>
            <w:r>
              <w:t>тива молодых – будущее России»</w:t>
            </w:r>
            <w:r w:rsidRPr="00E95462">
              <w:t xml:space="preserve">; правовой час </w:t>
            </w:r>
            <w:r>
              <w:t>«Будущее страны в ваших руках»</w:t>
            </w:r>
            <w:r w:rsidRPr="00E95462">
              <w:t xml:space="preserve">; час правовых знаний «Молодые, вам </w:t>
            </w:r>
            <w:r>
              <w:t>выбирать</w:t>
            </w:r>
            <w:r w:rsidRPr="00E95462">
              <w:t>; информационный час «Мы будущее России – нам</w:t>
            </w:r>
            <w:r>
              <w:t xml:space="preserve"> выбирать»</w:t>
            </w:r>
            <w:r w:rsidRPr="00E95462">
              <w:t xml:space="preserve">; час правовой грамотности </w:t>
            </w:r>
            <w:r>
              <w:t>«Мы – граждане России»,</w:t>
            </w:r>
          </w:p>
          <w:p w:rsidR="00935494" w:rsidRPr="00767AB1" w:rsidRDefault="00935494" w:rsidP="00935494">
            <w:pPr>
              <w:jc w:val="both"/>
            </w:pPr>
            <w:r w:rsidRPr="00E95462">
              <w:rPr>
                <w:b/>
                <w:i/>
              </w:rPr>
              <w:t xml:space="preserve"> (по отдельному плану </w:t>
            </w:r>
            <w:r w:rsidRPr="00E95462">
              <w:rPr>
                <w:b/>
                <w:bCs/>
                <w:i/>
                <w:iCs/>
              </w:rPr>
              <w:t>МУК «Центральная библиотечная система Ракитянского района»</w:t>
            </w:r>
            <w:r w:rsidRPr="00E95462">
              <w:rPr>
                <w:b/>
                <w:i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767AB1" w:rsidRDefault="00935494" w:rsidP="0093549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767AB1" w:rsidRDefault="00935494" w:rsidP="0093549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767AB1" w:rsidRDefault="00935494" w:rsidP="00935494">
            <w:pPr>
              <w:jc w:val="center"/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767AB1" w:rsidRDefault="00935494" w:rsidP="00935494">
            <w:pPr>
              <w:jc w:val="center"/>
            </w:pPr>
          </w:p>
        </w:tc>
      </w:tr>
      <w:tr w:rsidR="00935494" w:rsidRPr="008D203B" w:rsidTr="003C618D">
        <w:trPr>
          <w:trHeight w:val="18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AF1C30" w:rsidRDefault="00935494" w:rsidP="00935494">
            <w:pPr>
              <w:jc w:val="center"/>
            </w:pPr>
            <w:r w:rsidRPr="00AF1C30">
              <w:t>1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767AB1" w:rsidRDefault="00935494" w:rsidP="00935494">
            <w:pPr>
              <w:jc w:val="both"/>
            </w:pPr>
            <w:r w:rsidRPr="00767AB1">
              <w:t>Проведение встречи членов клубов будущих избирателей поселковых общеобразовательных учреждений с председателем молодежной избирательной комиссии Ракитянского района Мариной Бутовой на тему:</w:t>
            </w:r>
          </w:p>
          <w:p w:rsidR="00935494" w:rsidRPr="00767AB1" w:rsidRDefault="00935494" w:rsidP="00935494">
            <w:pPr>
              <w:jc w:val="both"/>
            </w:pPr>
            <w:r w:rsidRPr="00767AB1">
              <w:t xml:space="preserve"> «Выбор за нами!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767AB1" w:rsidRDefault="00BF743A" w:rsidP="00935494">
            <w:pPr>
              <w:jc w:val="center"/>
            </w:pPr>
            <w:r>
              <w:t>2</w:t>
            </w:r>
            <w:r w:rsidR="00935494" w:rsidRPr="00767AB1">
              <w:t>7 апреля</w:t>
            </w:r>
          </w:p>
          <w:p w:rsidR="00935494" w:rsidRPr="00767AB1" w:rsidRDefault="00935494" w:rsidP="00935494">
            <w:pPr>
              <w:jc w:val="center"/>
            </w:pPr>
            <w:r w:rsidRPr="00767AB1">
              <w:t>2022 года,</w:t>
            </w:r>
          </w:p>
          <w:p w:rsidR="00935494" w:rsidRPr="00767AB1" w:rsidRDefault="00935494" w:rsidP="00935494">
            <w:pPr>
              <w:jc w:val="center"/>
            </w:pPr>
          </w:p>
          <w:p w:rsidR="00935494" w:rsidRPr="00767AB1" w:rsidRDefault="00935494" w:rsidP="00935494">
            <w:pPr>
              <w:jc w:val="center"/>
            </w:pPr>
            <w:r w:rsidRPr="00767AB1">
              <w:t>ЦКР «Молодежны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767AB1" w:rsidRDefault="00935494" w:rsidP="00935494">
            <w:pPr>
              <w:jc w:val="center"/>
            </w:pPr>
            <w:r w:rsidRPr="00767AB1">
              <w:t>Члены клубов будущих избирателей</w:t>
            </w:r>
          </w:p>
          <w:p w:rsidR="00935494" w:rsidRPr="00767AB1" w:rsidRDefault="00935494" w:rsidP="00935494">
            <w:pPr>
              <w:jc w:val="center"/>
            </w:pPr>
            <w:r w:rsidRPr="00767AB1">
              <w:t xml:space="preserve">(учащиеся  </w:t>
            </w:r>
          </w:p>
          <w:p w:rsidR="00935494" w:rsidRPr="00767AB1" w:rsidRDefault="00935494" w:rsidP="00935494">
            <w:pPr>
              <w:jc w:val="center"/>
            </w:pPr>
            <w:r w:rsidRPr="00767AB1">
              <w:t>9-11 классов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767AB1" w:rsidRDefault="00935494" w:rsidP="00935494">
            <w:pPr>
              <w:jc w:val="center"/>
            </w:pPr>
            <w:r w:rsidRPr="00767AB1">
              <w:t>45 человек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494" w:rsidRPr="00767AB1" w:rsidRDefault="00935494" w:rsidP="00935494">
            <w:pPr>
              <w:jc w:val="center"/>
            </w:pPr>
            <w:r w:rsidRPr="00767AB1">
              <w:t xml:space="preserve">Управление культуры, Центр культурного развития «Молодежный» </w:t>
            </w:r>
          </w:p>
          <w:p w:rsidR="00935494" w:rsidRPr="00767AB1" w:rsidRDefault="00935494" w:rsidP="00935494">
            <w:pPr>
              <w:jc w:val="center"/>
            </w:pPr>
            <w:r w:rsidRPr="00767AB1">
              <w:t>(по согласованию)</w:t>
            </w:r>
          </w:p>
          <w:p w:rsidR="00935494" w:rsidRPr="00767AB1" w:rsidRDefault="00935494" w:rsidP="00935494">
            <w:pPr>
              <w:jc w:val="center"/>
            </w:pPr>
          </w:p>
        </w:tc>
      </w:tr>
      <w:tr w:rsidR="001417FF" w:rsidRPr="008D203B" w:rsidTr="003C618D">
        <w:trPr>
          <w:trHeight w:val="1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7FF" w:rsidRPr="008D203B" w:rsidRDefault="001417FF" w:rsidP="001417FF">
            <w:pPr>
              <w:jc w:val="center"/>
            </w:pPr>
            <w:r>
              <w:rPr>
                <w:bCs/>
              </w:rPr>
              <w:t>20</w:t>
            </w:r>
            <w:r w:rsidRPr="00746CBE">
              <w:rPr>
                <w:bCs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7FF" w:rsidRPr="007C1F4E" w:rsidRDefault="001417FF" w:rsidP="001417FF">
            <w:pPr>
              <w:jc w:val="both"/>
              <w:rPr>
                <w:b/>
                <w:i/>
              </w:rPr>
            </w:pPr>
            <w:r w:rsidRPr="00AF1C30">
              <w:rPr>
                <w:b/>
              </w:rPr>
              <w:t>Проведение иных мероприятий в учреждениях культуры, приуроченных к Дню молодого избирателя:</w:t>
            </w:r>
            <w:r w:rsidRPr="00E52DD9">
              <w:t xml:space="preserve"> информационный ча</w:t>
            </w:r>
            <w:r w:rsidRPr="00E52DD9">
              <w:rPr>
                <w:b/>
              </w:rPr>
              <w:t>с</w:t>
            </w:r>
            <w:r w:rsidRPr="00E52DD9">
              <w:t xml:space="preserve"> «Инициатива молодых - будущее России»</w:t>
            </w:r>
            <w:r w:rsidRPr="00E52DD9">
              <w:rPr>
                <w:b/>
              </w:rPr>
              <w:t>;</w:t>
            </w:r>
            <w:r w:rsidRPr="00E52DD9">
              <w:t xml:space="preserve"> час молодого избирателя «Мы </w:t>
            </w:r>
            <w:r>
              <w:t>— информируем, вы - выбираете»</w:t>
            </w:r>
            <w:r w:rsidRPr="00E52DD9">
              <w:t>; делов</w:t>
            </w:r>
            <w:r>
              <w:t>ые</w:t>
            </w:r>
            <w:r w:rsidRPr="00E52DD9">
              <w:t xml:space="preserve"> игр</w:t>
            </w:r>
            <w:r>
              <w:t>ы</w:t>
            </w:r>
            <w:r w:rsidRPr="00E52DD9">
              <w:t xml:space="preserve"> «Выб</w:t>
            </w:r>
            <w:r>
              <w:t>оры - гражданский долг каждого»,</w:t>
            </w:r>
            <w:r w:rsidRPr="00E52DD9">
              <w:t xml:space="preserve"> </w:t>
            </w:r>
            <w:r>
              <w:t>«Думай, действуй, выбирай»</w:t>
            </w:r>
            <w:r w:rsidRPr="00E52DD9">
              <w:t>; дискуссия «Во</w:t>
            </w:r>
            <w:r>
              <w:t>схождение по ступенькам права»</w:t>
            </w:r>
            <w:r w:rsidRPr="00E52DD9">
              <w:t xml:space="preserve">; тематическая программа </w:t>
            </w:r>
            <w:r>
              <w:t xml:space="preserve">«Легко ли быть избирателем?»; </w:t>
            </w:r>
            <w:r w:rsidRPr="00E52DD9">
              <w:t>познавательные программы</w:t>
            </w:r>
            <w:r w:rsidRPr="00E52DD9">
              <w:rPr>
                <w:color w:val="000000"/>
              </w:rPr>
              <w:t xml:space="preserve"> «Выборы – это выбор будущего!», </w:t>
            </w:r>
            <w:r w:rsidRPr="00E52DD9">
              <w:t>«Нам выбирать наше будущее», «Права и о</w:t>
            </w:r>
            <w:r>
              <w:t>бязанности молодых избирателей»</w:t>
            </w:r>
            <w:r w:rsidRPr="00E52DD9">
              <w:t xml:space="preserve">; час правово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7FF" w:rsidRPr="00E52DD9" w:rsidRDefault="001417FF" w:rsidP="00AD08BD">
            <w:pPr>
              <w:jc w:val="center"/>
            </w:pPr>
            <w:r w:rsidRPr="00E52DD9">
              <w:t xml:space="preserve"> апрел</w:t>
            </w:r>
            <w:r w:rsidR="00AD08BD">
              <w:t>ь</w:t>
            </w:r>
            <w:r w:rsidRPr="00E52DD9">
              <w:t xml:space="preserve"> </w:t>
            </w:r>
            <w:r w:rsidR="00AD08BD">
              <w:t>-</w:t>
            </w:r>
            <w:r w:rsidRPr="00E52DD9">
              <w:t>ма</w:t>
            </w:r>
            <w:r w:rsidR="00AD08BD">
              <w:t>й</w:t>
            </w:r>
            <w:r w:rsidRPr="00E52DD9">
              <w:t xml:space="preserve"> 2022 года,</w:t>
            </w:r>
          </w:p>
          <w:p w:rsidR="001417FF" w:rsidRPr="00E52DD9" w:rsidRDefault="001417FF" w:rsidP="001417FF">
            <w:pPr>
              <w:jc w:val="center"/>
            </w:pPr>
          </w:p>
          <w:p w:rsidR="001417FF" w:rsidRPr="00E52DD9" w:rsidRDefault="001417FF" w:rsidP="001417FF">
            <w:pPr>
              <w:spacing w:after="160" w:line="259" w:lineRule="auto"/>
              <w:contextualSpacing/>
              <w:jc w:val="center"/>
            </w:pPr>
            <w:r w:rsidRPr="00E52DD9">
              <w:t>учреждения куль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7FF" w:rsidRPr="00E52DD9" w:rsidRDefault="001417FF" w:rsidP="001417FF">
            <w:pPr>
              <w:jc w:val="center"/>
            </w:pPr>
            <w:r w:rsidRPr="00E52DD9">
              <w:t>Молодые и будущие избиратели</w:t>
            </w:r>
          </w:p>
          <w:p w:rsidR="001417FF" w:rsidRPr="00E52DD9" w:rsidRDefault="001417FF" w:rsidP="001417FF">
            <w:pPr>
              <w:jc w:val="center"/>
            </w:pPr>
            <w:r w:rsidRPr="00E52DD9">
              <w:t xml:space="preserve">(учащиеся  </w:t>
            </w:r>
          </w:p>
          <w:p w:rsidR="001417FF" w:rsidRPr="00E52DD9" w:rsidRDefault="001417FF" w:rsidP="001417FF">
            <w:pPr>
              <w:spacing w:after="160" w:line="259" w:lineRule="auto"/>
              <w:contextualSpacing/>
              <w:jc w:val="center"/>
            </w:pPr>
            <w:r w:rsidRPr="00E52DD9">
              <w:t>9-11 классов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7FF" w:rsidRPr="00E52DD9" w:rsidRDefault="001417FF" w:rsidP="001417FF">
            <w:pPr>
              <w:spacing w:after="160" w:line="259" w:lineRule="auto"/>
              <w:contextualSpacing/>
              <w:jc w:val="center"/>
            </w:pPr>
            <w:r w:rsidRPr="00E52DD9">
              <w:t>200 человек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7FF" w:rsidRPr="00CF0099" w:rsidRDefault="001417FF" w:rsidP="001417FF">
            <w:pPr>
              <w:jc w:val="center"/>
            </w:pPr>
            <w:r w:rsidRPr="00CF0099">
              <w:t xml:space="preserve">Управление культуры, учреждения культуры </w:t>
            </w:r>
          </w:p>
          <w:p w:rsidR="001417FF" w:rsidRPr="00CF0099" w:rsidRDefault="001417FF" w:rsidP="001417FF">
            <w:pPr>
              <w:jc w:val="center"/>
            </w:pPr>
            <w:r w:rsidRPr="00CF0099">
              <w:t>(по согласованию),</w:t>
            </w:r>
          </w:p>
          <w:p w:rsidR="001417FF" w:rsidRPr="00633120" w:rsidRDefault="001417FF" w:rsidP="001417FF">
            <w:pPr>
              <w:jc w:val="center"/>
              <w:rPr>
                <w:highlight w:val="lightGray"/>
              </w:rPr>
            </w:pPr>
          </w:p>
        </w:tc>
      </w:tr>
      <w:tr w:rsidR="001417FF" w:rsidRPr="008D203B" w:rsidTr="00C64D16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7FF" w:rsidRPr="00E95462" w:rsidRDefault="001417FF" w:rsidP="001417FF">
            <w:pPr>
              <w:jc w:val="center"/>
              <w:rPr>
                <w:bCs/>
              </w:rPr>
            </w:pPr>
            <w:r w:rsidRPr="00E95462">
              <w:rPr>
                <w:b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7FF" w:rsidRPr="00767AB1" w:rsidRDefault="001417FF" w:rsidP="001417FF">
            <w:pPr>
              <w:jc w:val="center"/>
            </w:pPr>
            <w:r w:rsidRPr="00767AB1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7FF" w:rsidRPr="00767AB1" w:rsidRDefault="001417FF" w:rsidP="001417FF">
            <w:pPr>
              <w:pStyle w:val="a7"/>
              <w:jc w:val="center"/>
            </w:pPr>
            <w:r w:rsidRPr="00767AB1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7FF" w:rsidRPr="00767AB1" w:rsidRDefault="001417FF" w:rsidP="001417FF">
            <w:pPr>
              <w:jc w:val="center"/>
            </w:pPr>
            <w:r w:rsidRPr="00767AB1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417FF" w:rsidRPr="00767AB1" w:rsidRDefault="001417FF" w:rsidP="001417FF">
            <w:pPr>
              <w:jc w:val="center"/>
            </w:pPr>
            <w:r w:rsidRPr="00767AB1">
              <w:rPr>
                <w:b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</w:tcPr>
          <w:p w:rsidR="001417FF" w:rsidRPr="00767AB1" w:rsidRDefault="001417FF" w:rsidP="001417FF">
            <w:pPr>
              <w:jc w:val="center"/>
            </w:pPr>
            <w:r w:rsidRPr="00767AB1">
              <w:rPr>
                <w:b/>
              </w:rPr>
              <w:t>6</w:t>
            </w:r>
          </w:p>
        </w:tc>
      </w:tr>
      <w:tr w:rsidR="001417FF" w:rsidRPr="008D203B" w:rsidTr="00C64D16">
        <w:trPr>
          <w:trHeight w:val="1408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1417FF" w:rsidRPr="008D203B" w:rsidRDefault="001417FF" w:rsidP="001417FF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1417FF" w:rsidRDefault="001417FF" w:rsidP="001417FF">
            <w:pPr>
              <w:jc w:val="both"/>
            </w:pPr>
            <w:r w:rsidRPr="00E52DD9">
              <w:t xml:space="preserve">информации «История избирательного права </w:t>
            </w:r>
            <w:r>
              <w:t>России»</w:t>
            </w:r>
            <w:r w:rsidRPr="00E52DD9">
              <w:t>;</w:t>
            </w:r>
            <w:r w:rsidRPr="00E52DD9">
              <w:rPr>
                <w:color w:val="000000"/>
              </w:rPr>
              <w:t xml:space="preserve"> </w:t>
            </w:r>
            <w:r w:rsidRPr="00E52DD9">
              <w:t xml:space="preserve">информационно-правовая беседа «Ваш выбор - ваше </w:t>
            </w:r>
            <w:r>
              <w:t>будущее»;</w:t>
            </w:r>
            <w:r w:rsidRPr="00E52DD9">
              <w:t xml:space="preserve"> круглый стол</w:t>
            </w:r>
            <w:r w:rsidRPr="00E52DD9">
              <w:rPr>
                <w:color w:val="000000"/>
              </w:rPr>
              <w:t xml:space="preserve"> «Гражданское общество и правовое государство»</w:t>
            </w:r>
            <w:r>
              <w:t>,</w:t>
            </w:r>
          </w:p>
          <w:p w:rsidR="001417FF" w:rsidRPr="00767AB1" w:rsidRDefault="001417FF" w:rsidP="001417FF">
            <w:pPr>
              <w:jc w:val="both"/>
            </w:pPr>
            <w:r w:rsidRPr="00E52DD9">
              <w:rPr>
                <w:color w:val="000000"/>
              </w:rPr>
              <w:t xml:space="preserve"> </w:t>
            </w:r>
            <w:r w:rsidRPr="00E52DD9">
              <w:rPr>
                <w:b/>
                <w:i/>
              </w:rPr>
              <w:t>(по отдельному плану управления культуры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417FF" w:rsidRPr="00E52DD9" w:rsidRDefault="001417FF" w:rsidP="001417FF">
            <w:pPr>
              <w:spacing w:after="160" w:line="259" w:lineRule="auto"/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417FF" w:rsidRPr="00E52DD9" w:rsidRDefault="001417FF" w:rsidP="001417FF">
            <w:pPr>
              <w:spacing w:after="160" w:line="259" w:lineRule="auto"/>
              <w:contextualSpacing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417FF" w:rsidRPr="00E52DD9" w:rsidRDefault="001417FF" w:rsidP="001417FF">
            <w:pPr>
              <w:spacing w:after="160" w:line="259" w:lineRule="auto"/>
              <w:contextualSpacing/>
              <w:jc w:val="center"/>
            </w:pPr>
          </w:p>
        </w:tc>
        <w:tc>
          <w:tcPr>
            <w:tcW w:w="2914" w:type="dxa"/>
            <w:shd w:val="clear" w:color="auto" w:fill="auto"/>
          </w:tcPr>
          <w:p w:rsidR="001417FF" w:rsidRPr="00633120" w:rsidRDefault="001417FF" w:rsidP="001417FF">
            <w:pPr>
              <w:jc w:val="center"/>
              <w:rPr>
                <w:highlight w:val="lightGray"/>
              </w:rPr>
            </w:pPr>
          </w:p>
        </w:tc>
      </w:tr>
      <w:tr w:rsidR="001417FF" w:rsidRPr="008D203B" w:rsidTr="00C71C67">
        <w:trPr>
          <w:trHeight w:val="135"/>
        </w:trPr>
        <w:tc>
          <w:tcPr>
            <w:tcW w:w="14788" w:type="dxa"/>
            <w:gridSpan w:val="6"/>
            <w:shd w:val="clear" w:color="auto" w:fill="auto"/>
          </w:tcPr>
          <w:p w:rsidR="001417FF" w:rsidRPr="00E116E6" w:rsidRDefault="001417FF" w:rsidP="001417FF">
            <w:pPr>
              <w:rPr>
                <w:highlight w:val="cyan"/>
              </w:rPr>
            </w:pPr>
            <w:r w:rsidRPr="007B0C21">
              <w:rPr>
                <w:bCs/>
              </w:rPr>
              <w:t>Всего общерайонных мероприятий –12, количество участников –</w:t>
            </w:r>
            <w:r>
              <w:rPr>
                <w:bCs/>
              </w:rPr>
              <w:t xml:space="preserve">757 </w:t>
            </w:r>
            <w:r w:rsidRPr="007B0C21">
              <w:rPr>
                <w:bCs/>
              </w:rPr>
              <w:t>человек</w:t>
            </w:r>
            <w:r>
              <w:rPr>
                <w:bCs/>
              </w:rPr>
              <w:t xml:space="preserve"> </w:t>
            </w:r>
          </w:p>
        </w:tc>
      </w:tr>
      <w:tr w:rsidR="001417FF" w:rsidRPr="008D203B" w:rsidTr="00C71C67">
        <w:trPr>
          <w:trHeight w:val="435"/>
        </w:trPr>
        <w:tc>
          <w:tcPr>
            <w:tcW w:w="147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417FF" w:rsidRPr="00B65DA8" w:rsidRDefault="001417FF" w:rsidP="001417FF">
            <w:r w:rsidRPr="00B65DA8">
              <w:rPr>
                <w:bCs/>
              </w:rPr>
              <w:t>Всего отдельных и других мероприятий, проводимых в общеобразовательных учреждениях, образовательных организациях, учреждениях культуры, трудовых коллективах, по месту жительства различных по форме и содержанию</w:t>
            </w:r>
            <w:r w:rsidRPr="00B65DA8">
              <w:rPr>
                <w:bCs/>
                <w:spacing w:val="-1"/>
              </w:rPr>
              <w:t xml:space="preserve"> </w:t>
            </w:r>
            <w:r w:rsidRPr="00B65DA8">
              <w:rPr>
                <w:bCs/>
              </w:rPr>
              <w:t xml:space="preserve">- 113, количество участников – 3374 человека </w:t>
            </w:r>
          </w:p>
        </w:tc>
      </w:tr>
      <w:tr w:rsidR="001417FF" w:rsidRPr="008D203B" w:rsidTr="00C71C67">
        <w:trPr>
          <w:trHeight w:val="102"/>
        </w:trPr>
        <w:tc>
          <w:tcPr>
            <w:tcW w:w="147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7FF" w:rsidRPr="00B65DA8" w:rsidRDefault="001417FF" w:rsidP="001417FF">
            <w:pPr>
              <w:rPr>
                <w:bCs/>
              </w:rPr>
            </w:pPr>
            <w:r w:rsidRPr="00B65DA8">
              <w:rPr>
                <w:b/>
              </w:rPr>
              <w:t xml:space="preserve">Всего мероприятий по району - 125, количество участников – </w:t>
            </w:r>
            <w:r w:rsidRPr="00B65DA8">
              <w:rPr>
                <w:b/>
              </w:rPr>
              <w:fldChar w:fldCharType="begin"/>
            </w:r>
            <w:r w:rsidRPr="00B65DA8">
              <w:rPr>
                <w:b/>
              </w:rPr>
              <w:instrText xml:space="preserve"> =SUM(ABOVE) </w:instrText>
            </w:r>
            <w:r w:rsidRPr="00B65DA8">
              <w:rPr>
                <w:b/>
              </w:rPr>
              <w:fldChar w:fldCharType="end"/>
            </w:r>
            <w:r w:rsidRPr="00B65DA8">
              <w:rPr>
                <w:b/>
              </w:rPr>
              <w:t xml:space="preserve">4131 человек </w:t>
            </w:r>
          </w:p>
        </w:tc>
      </w:tr>
    </w:tbl>
    <w:p w:rsidR="00C64D16" w:rsidRDefault="00C64D16" w:rsidP="00CA27E2">
      <w:pPr>
        <w:pStyle w:val="af2"/>
        <w:ind w:left="4536"/>
        <w:jc w:val="right"/>
        <w:rPr>
          <w:b w:val="0"/>
          <w:bCs/>
          <w:szCs w:val="28"/>
        </w:rPr>
      </w:pPr>
    </w:p>
    <w:p w:rsidR="00731B78" w:rsidRDefault="00731B78" w:rsidP="00CA27E2">
      <w:pPr>
        <w:pStyle w:val="af2"/>
        <w:ind w:left="4536"/>
        <w:jc w:val="right"/>
        <w:rPr>
          <w:b w:val="0"/>
          <w:bCs/>
          <w:szCs w:val="28"/>
        </w:rPr>
      </w:pPr>
    </w:p>
    <w:p w:rsidR="00AB60AA" w:rsidRPr="007D674D" w:rsidRDefault="00AB60AA" w:rsidP="00CA27E2">
      <w:pPr>
        <w:pStyle w:val="af2"/>
        <w:ind w:left="4536"/>
        <w:jc w:val="right"/>
        <w:rPr>
          <w:b w:val="0"/>
          <w:bCs/>
          <w:szCs w:val="28"/>
        </w:rPr>
      </w:pPr>
    </w:p>
    <w:sectPr w:rsidR="00AB60AA" w:rsidRPr="007D674D" w:rsidSect="00376B0A">
      <w:headerReference w:type="default" r:id="rId10"/>
      <w:endnotePr>
        <w:numFmt w:val="decimal"/>
      </w:endnotePr>
      <w:pgSz w:w="16840" w:h="11907" w:orient="landscape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78" w:rsidRDefault="00BD1378" w:rsidP="004803E9">
      <w:r>
        <w:separator/>
      </w:r>
    </w:p>
  </w:endnote>
  <w:endnote w:type="continuationSeparator" w:id="0">
    <w:p w:rsidR="00BD1378" w:rsidRDefault="00BD1378" w:rsidP="0048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0A" w:rsidRDefault="00376B0A">
    <w:pPr>
      <w:pStyle w:val="af0"/>
      <w:jc w:val="center"/>
    </w:pPr>
  </w:p>
  <w:p w:rsidR="00376B0A" w:rsidRDefault="00376B0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78" w:rsidRDefault="00BD1378" w:rsidP="004803E9">
      <w:r>
        <w:separator/>
      </w:r>
    </w:p>
  </w:footnote>
  <w:footnote w:type="continuationSeparator" w:id="0">
    <w:p w:rsidR="00BD1378" w:rsidRDefault="00BD1378" w:rsidP="0048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0A" w:rsidRDefault="00542405">
    <w:pPr>
      <w:framePr w:wrap="auto" w:vAnchor="text" w:hAnchor="margin" w:xAlign="center" w:y="1"/>
      <w:rPr>
        <w:rFonts w:ascii="Times New Roman CYR" w:hAnsi="Times New Roman CYR"/>
      </w:rPr>
    </w:pPr>
    <w:r>
      <w:rPr>
        <w:rFonts w:ascii="Times New Roman CYR" w:hAnsi="Times New Roman CYR"/>
      </w:rPr>
      <w:fldChar w:fldCharType="begin"/>
    </w:r>
    <w:r w:rsidR="00376B0A">
      <w:rPr>
        <w:rFonts w:ascii="Times New Roman CYR" w:hAnsi="Times New Roman CYR"/>
      </w:rPr>
      <w:instrText xml:space="preserve">PAGE  </w:instrText>
    </w:r>
    <w:r>
      <w:rPr>
        <w:rFonts w:ascii="Times New Roman CYR" w:hAnsi="Times New Roman CYR"/>
      </w:rPr>
      <w:fldChar w:fldCharType="separate"/>
    </w:r>
    <w:r w:rsidR="00C1724E">
      <w:rPr>
        <w:rFonts w:ascii="Times New Roman CYR" w:hAnsi="Times New Roman CYR"/>
        <w:noProof/>
      </w:rPr>
      <w:t>3</w:t>
    </w:r>
    <w:r>
      <w:rPr>
        <w:rFonts w:ascii="Times New Roman CYR" w:hAnsi="Times New Roman CYR"/>
      </w:rPr>
      <w:fldChar w:fldCharType="end"/>
    </w:r>
  </w:p>
  <w:p w:rsidR="00376B0A" w:rsidRDefault="00376B0A">
    <w:pPr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31A89"/>
    <w:multiLevelType w:val="hybridMultilevel"/>
    <w:tmpl w:val="6DEA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A6532E"/>
    <w:multiLevelType w:val="multilevel"/>
    <w:tmpl w:val="87845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1F42D55"/>
    <w:multiLevelType w:val="hybridMultilevel"/>
    <w:tmpl w:val="1D8A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24C86"/>
    <w:multiLevelType w:val="hybridMultilevel"/>
    <w:tmpl w:val="1454612E"/>
    <w:lvl w:ilvl="0" w:tplc="9CB8E604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062E"/>
    <w:multiLevelType w:val="hybridMultilevel"/>
    <w:tmpl w:val="95347EAC"/>
    <w:lvl w:ilvl="0" w:tplc="6FCA203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FC331E"/>
    <w:multiLevelType w:val="multilevel"/>
    <w:tmpl w:val="7294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C27C3B"/>
    <w:multiLevelType w:val="hybridMultilevel"/>
    <w:tmpl w:val="F5D69A74"/>
    <w:lvl w:ilvl="0" w:tplc="8E3E6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A01BC8"/>
    <w:multiLevelType w:val="multilevel"/>
    <w:tmpl w:val="F6BA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B5F"/>
    <w:rsid w:val="0000089D"/>
    <w:rsid w:val="00000B86"/>
    <w:rsid w:val="00001177"/>
    <w:rsid w:val="00001CE5"/>
    <w:rsid w:val="00003943"/>
    <w:rsid w:val="00005A4B"/>
    <w:rsid w:val="0000791B"/>
    <w:rsid w:val="00010594"/>
    <w:rsid w:val="00011511"/>
    <w:rsid w:val="000247EC"/>
    <w:rsid w:val="0002564C"/>
    <w:rsid w:val="00030767"/>
    <w:rsid w:val="00030FDB"/>
    <w:rsid w:val="00031198"/>
    <w:rsid w:val="00032783"/>
    <w:rsid w:val="00035A73"/>
    <w:rsid w:val="000406FC"/>
    <w:rsid w:val="00042801"/>
    <w:rsid w:val="00043E9C"/>
    <w:rsid w:val="00045E38"/>
    <w:rsid w:val="000510D9"/>
    <w:rsid w:val="000566CB"/>
    <w:rsid w:val="0006442F"/>
    <w:rsid w:val="00064A6A"/>
    <w:rsid w:val="000658B6"/>
    <w:rsid w:val="00072439"/>
    <w:rsid w:val="00076D99"/>
    <w:rsid w:val="000826C9"/>
    <w:rsid w:val="00084D23"/>
    <w:rsid w:val="00085631"/>
    <w:rsid w:val="000869C8"/>
    <w:rsid w:val="00090525"/>
    <w:rsid w:val="000914CC"/>
    <w:rsid w:val="0009261E"/>
    <w:rsid w:val="00094969"/>
    <w:rsid w:val="00097C4F"/>
    <w:rsid w:val="000A1016"/>
    <w:rsid w:val="000A20B1"/>
    <w:rsid w:val="000A39C8"/>
    <w:rsid w:val="000A3FC9"/>
    <w:rsid w:val="000A4B31"/>
    <w:rsid w:val="000B4DE4"/>
    <w:rsid w:val="000B6C84"/>
    <w:rsid w:val="000C55C0"/>
    <w:rsid w:val="000C6680"/>
    <w:rsid w:val="000D04B8"/>
    <w:rsid w:val="000D04CA"/>
    <w:rsid w:val="000D7963"/>
    <w:rsid w:val="000D7E42"/>
    <w:rsid w:val="000E4F60"/>
    <w:rsid w:val="000E57C7"/>
    <w:rsid w:val="000F045F"/>
    <w:rsid w:val="000F076E"/>
    <w:rsid w:val="000F41A7"/>
    <w:rsid w:val="000F5C6D"/>
    <w:rsid w:val="000F7C2E"/>
    <w:rsid w:val="001007EE"/>
    <w:rsid w:val="00102DB4"/>
    <w:rsid w:val="001031E1"/>
    <w:rsid w:val="0010391B"/>
    <w:rsid w:val="001165B5"/>
    <w:rsid w:val="00121348"/>
    <w:rsid w:val="00124848"/>
    <w:rsid w:val="0013117A"/>
    <w:rsid w:val="0013338A"/>
    <w:rsid w:val="0014039C"/>
    <w:rsid w:val="00141267"/>
    <w:rsid w:val="001417FF"/>
    <w:rsid w:val="00141CD7"/>
    <w:rsid w:val="00143C2D"/>
    <w:rsid w:val="00145165"/>
    <w:rsid w:val="00147DF2"/>
    <w:rsid w:val="001561F7"/>
    <w:rsid w:val="00162C82"/>
    <w:rsid w:val="0016416F"/>
    <w:rsid w:val="00165C61"/>
    <w:rsid w:val="00166313"/>
    <w:rsid w:val="00166366"/>
    <w:rsid w:val="00166D51"/>
    <w:rsid w:val="001778E0"/>
    <w:rsid w:val="001861EE"/>
    <w:rsid w:val="00191A20"/>
    <w:rsid w:val="001928AF"/>
    <w:rsid w:val="0019346C"/>
    <w:rsid w:val="00193757"/>
    <w:rsid w:val="00195E79"/>
    <w:rsid w:val="00196B60"/>
    <w:rsid w:val="001A1923"/>
    <w:rsid w:val="001A3DFA"/>
    <w:rsid w:val="001A523C"/>
    <w:rsid w:val="001A6F4F"/>
    <w:rsid w:val="001A7843"/>
    <w:rsid w:val="001B0C63"/>
    <w:rsid w:val="001B7913"/>
    <w:rsid w:val="001C0A4C"/>
    <w:rsid w:val="001C0C8D"/>
    <w:rsid w:val="001C0EFD"/>
    <w:rsid w:val="001C1434"/>
    <w:rsid w:val="001C54D7"/>
    <w:rsid w:val="001C6346"/>
    <w:rsid w:val="001C73C5"/>
    <w:rsid w:val="001D2282"/>
    <w:rsid w:val="001D6F74"/>
    <w:rsid w:val="001D765D"/>
    <w:rsid w:val="001D7C6B"/>
    <w:rsid w:val="001E21AE"/>
    <w:rsid w:val="001E2C68"/>
    <w:rsid w:val="001E4C57"/>
    <w:rsid w:val="001F18C0"/>
    <w:rsid w:val="001F1F8A"/>
    <w:rsid w:val="00202CBF"/>
    <w:rsid w:val="00206170"/>
    <w:rsid w:val="00206FD7"/>
    <w:rsid w:val="00207565"/>
    <w:rsid w:val="002138C2"/>
    <w:rsid w:val="00214179"/>
    <w:rsid w:val="002151F2"/>
    <w:rsid w:val="002157D0"/>
    <w:rsid w:val="002165CF"/>
    <w:rsid w:val="002216D6"/>
    <w:rsid w:val="0022322A"/>
    <w:rsid w:val="00224B4A"/>
    <w:rsid w:val="00231BE5"/>
    <w:rsid w:val="00233A16"/>
    <w:rsid w:val="00234EEB"/>
    <w:rsid w:val="002354A6"/>
    <w:rsid w:val="00242FFC"/>
    <w:rsid w:val="0024307B"/>
    <w:rsid w:val="00252E7A"/>
    <w:rsid w:val="0025479C"/>
    <w:rsid w:val="00257A89"/>
    <w:rsid w:val="002617EB"/>
    <w:rsid w:val="0026468B"/>
    <w:rsid w:val="002672B7"/>
    <w:rsid w:val="002676B9"/>
    <w:rsid w:val="00270BAF"/>
    <w:rsid w:val="00272105"/>
    <w:rsid w:val="00275233"/>
    <w:rsid w:val="00277E5A"/>
    <w:rsid w:val="00281BFC"/>
    <w:rsid w:val="002827C3"/>
    <w:rsid w:val="00285B7E"/>
    <w:rsid w:val="00286030"/>
    <w:rsid w:val="00292051"/>
    <w:rsid w:val="00292DEA"/>
    <w:rsid w:val="002939E3"/>
    <w:rsid w:val="002A0F91"/>
    <w:rsid w:val="002A3768"/>
    <w:rsid w:val="002B1BF7"/>
    <w:rsid w:val="002B30AE"/>
    <w:rsid w:val="002B408F"/>
    <w:rsid w:val="002C0EF4"/>
    <w:rsid w:val="002D1532"/>
    <w:rsid w:val="002D203E"/>
    <w:rsid w:val="002D5D2E"/>
    <w:rsid w:val="002D7622"/>
    <w:rsid w:val="002E01FB"/>
    <w:rsid w:val="002E48F0"/>
    <w:rsid w:val="002E655B"/>
    <w:rsid w:val="002E6876"/>
    <w:rsid w:val="002E7279"/>
    <w:rsid w:val="002F4982"/>
    <w:rsid w:val="002F5776"/>
    <w:rsid w:val="002F6071"/>
    <w:rsid w:val="002F7CDD"/>
    <w:rsid w:val="003008C0"/>
    <w:rsid w:val="00303FF1"/>
    <w:rsid w:val="00311C54"/>
    <w:rsid w:val="00315BC5"/>
    <w:rsid w:val="00317B15"/>
    <w:rsid w:val="00320F78"/>
    <w:rsid w:val="003241E8"/>
    <w:rsid w:val="003256FD"/>
    <w:rsid w:val="00325A9D"/>
    <w:rsid w:val="00326C24"/>
    <w:rsid w:val="00334EC8"/>
    <w:rsid w:val="0034069F"/>
    <w:rsid w:val="00340D55"/>
    <w:rsid w:val="003414C2"/>
    <w:rsid w:val="003517AC"/>
    <w:rsid w:val="003527B7"/>
    <w:rsid w:val="003528B6"/>
    <w:rsid w:val="00355097"/>
    <w:rsid w:val="003564A4"/>
    <w:rsid w:val="003572CA"/>
    <w:rsid w:val="00360DB6"/>
    <w:rsid w:val="003623F3"/>
    <w:rsid w:val="003629D1"/>
    <w:rsid w:val="003646C2"/>
    <w:rsid w:val="003667EB"/>
    <w:rsid w:val="003679D6"/>
    <w:rsid w:val="00367C82"/>
    <w:rsid w:val="003725A1"/>
    <w:rsid w:val="003742B1"/>
    <w:rsid w:val="00375C6A"/>
    <w:rsid w:val="00376B0A"/>
    <w:rsid w:val="00377EA2"/>
    <w:rsid w:val="003836A8"/>
    <w:rsid w:val="003845ED"/>
    <w:rsid w:val="00385839"/>
    <w:rsid w:val="00390103"/>
    <w:rsid w:val="00391AEB"/>
    <w:rsid w:val="003943E7"/>
    <w:rsid w:val="00395D89"/>
    <w:rsid w:val="00396B8D"/>
    <w:rsid w:val="003A26CF"/>
    <w:rsid w:val="003A587D"/>
    <w:rsid w:val="003A7B7F"/>
    <w:rsid w:val="003B00B2"/>
    <w:rsid w:val="003B0D76"/>
    <w:rsid w:val="003B4F7F"/>
    <w:rsid w:val="003B50B7"/>
    <w:rsid w:val="003C09D1"/>
    <w:rsid w:val="003C25FB"/>
    <w:rsid w:val="003C2BD8"/>
    <w:rsid w:val="003C618D"/>
    <w:rsid w:val="003C6ED7"/>
    <w:rsid w:val="003C780C"/>
    <w:rsid w:val="003D0B17"/>
    <w:rsid w:val="003D339D"/>
    <w:rsid w:val="003D7307"/>
    <w:rsid w:val="003E0128"/>
    <w:rsid w:val="003E0FB9"/>
    <w:rsid w:val="003E15D4"/>
    <w:rsid w:val="003E1760"/>
    <w:rsid w:val="003E1BF8"/>
    <w:rsid w:val="003E5A4F"/>
    <w:rsid w:val="003E6DC8"/>
    <w:rsid w:val="003F1B67"/>
    <w:rsid w:val="003F208B"/>
    <w:rsid w:val="003F2705"/>
    <w:rsid w:val="00402B58"/>
    <w:rsid w:val="00410D41"/>
    <w:rsid w:val="00414D4D"/>
    <w:rsid w:val="00417207"/>
    <w:rsid w:val="004176D7"/>
    <w:rsid w:val="0042146A"/>
    <w:rsid w:val="00424645"/>
    <w:rsid w:val="0042610D"/>
    <w:rsid w:val="00426BB5"/>
    <w:rsid w:val="00432B30"/>
    <w:rsid w:val="00437695"/>
    <w:rsid w:val="004422D1"/>
    <w:rsid w:val="00445A45"/>
    <w:rsid w:val="00451143"/>
    <w:rsid w:val="00451603"/>
    <w:rsid w:val="00451C13"/>
    <w:rsid w:val="0045340C"/>
    <w:rsid w:val="00454A45"/>
    <w:rsid w:val="0045712F"/>
    <w:rsid w:val="004575A8"/>
    <w:rsid w:val="004600D6"/>
    <w:rsid w:val="004613DE"/>
    <w:rsid w:val="0046466D"/>
    <w:rsid w:val="00465EF5"/>
    <w:rsid w:val="00470F50"/>
    <w:rsid w:val="004773E8"/>
    <w:rsid w:val="004803E9"/>
    <w:rsid w:val="00480600"/>
    <w:rsid w:val="00484C2D"/>
    <w:rsid w:val="00486DAA"/>
    <w:rsid w:val="004871E0"/>
    <w:rsid w:val="00487406"/>
    <w:rsid w:val="00492054"/>
    <w:rsid w:val="00496770"/>
    <w:rsid w:val="00497A0A"/>
    <w:rsid w:val="004A0F87"/>
    <w:rsid w:val="004A4215"/>
    <w:rsid w:val="004A44AC"/>
    <w:rsid w:val="004A6778"/>
    <w:rsid w:val="004A77A3"/>
    <w:rsid w:val="004B3319"/>
    <w:rsid w:val="004B43B0"/>
    <w:rsid w:val="004B499A"/>
    <w:rsid w:val="004B565D"/>
    <w:rsid w:val="004B7A86"/>
    <w:rsid w:val="004C2A7B"/>
    <w:rsid w:val="004C7CEC"/>
    <w:rsid w:val="004D0200"/>
    <w:rsid w:val="004D058D"/>
    <w:rsid w:val="004D3B01"/>
    <w:rsid w:val="004E1A99"/>
    <w:rsid w:val="004E3E95"/>
    <w:rsid w:val="004E6375"/>
    <w:rsid w:val="004E73C6"/>
    <w:rsid w:val="004F21C2"/>
    <w:rsid w:val="004F7671"/>
    <w:rsid w:val="0050098C"/>
    <w:rsid w:val="00501C41"/>
    <w:rsid w:val="005024F3"/>
    <w:rsid w:val="005077DD"/>
    <w:rsid w:val="00511385"/>
    <w:rsid w:val="00511E2F"/>
    <w:rsid w:val="00512606"/>
    <w:rsid w:val="00515F8C"/>
    <w:rsid w:val="005178C0"/>
    <w:rsid w:val="00517C07"/>
    <w:rsid w:val="00521A2A"/>
    <w:rsid w:val="00522B1D"/>
    <w:rsid w:val="005240B7"/>
    <w:rsid w:val="00525F7B"/>
    <w:rsid w:val="005275C5"/>
    <w:rsid w:val="00527F0A"/>
    <w:rsid w:val="00531C61"/>
    <w:rsid w:val="005338AD"/>
    <w:rsid w:val="00537DEE"/>
    <w:rsid w:val="005418DC"/>
    <w:rsid w:val="005421DA"/>
    <w:rsid w:val="00542405"/>
    <w:rsid w:val="005442F3"/>
    <w:rsid w:val="0054478F"/>
    <w:rsid w:val="005457D5"/>
    <w:rsid w:val="005476AB"/>
    <w:rsid w:val="00550C58"/>
    <w:rsid w:val="00560976"/>
    <w:rsid w:val="0056103A"/>
    <w:rsid w:val="005612A6"/>
    <w:rsid w:val="00561D0C"/>
    <w:rsid w:val="00563694"/>
    <w:rsid w:val="005674D2"/>
    <w:rsid w:val="00572050"/>
    <w:rsid w:val="0057366C"/>
    <w:rsid w:val="0057422F"/>
    <w:rsid w:val="00575628"/>
    <w:rsid w:val="00575BAD"/>
    <w:rsid w:val="00577A42"/>
    <w:rsid w:val="00577B00"/>
    <w:rsid w:val="00580348"/>
    <w:rsid w:val="00580575"/>
    <w:rsid w:val="00580FF3"/>
    <w:rsid w:val="00582742"/>
    <w:rsid w:val="0058588E"/>
    <w:rsid w:val="00586528"/>
    <w:rsid w:val="005925FA"/>
    <w:rsid w:val="00592618"/>
    <w:rsid w:val="00593BF6"/>
    <w:rsid w:val="005948ED"/>
    <w:rsid w:val="005A199C"/>
    <w:rsid w:val="005A42C9"/>
    <w:rsid w:val="005A4C46"/>
    <w:rsid w:val="005A4FA5"/>
    <w:rsid w:val="005B2179"/>
    <w:rsid w:val="005B39D2"/>
    <w:rsid w:val="005B4170"/>
    <w:rsid w:val="005C4B89"/>
    <w:rsid w:val="005C73D3"/>
    <w:rsid w:val="005D15C0"/>
    <w:rsid w:val="005D4298"/>
    <w:rsid w:val="005E1700"/>
    <w:rsid w:val="005E2A20"/>
    <w:rsid w:val="005E5D7B"/>
    <w:rsid w:val="005F23D6"/>
    <w:rsid w:val="005F2BEF"/>
    <w:rsid w:val="005F355C"/>
    <w:rsid w:val="005F657F"/>
    <w:rsid w:val="0060085E"/>
    <w:rsid w:val="0060174C"/>
    <w:rsid w:val="00602EB8"/>
    <w:rsid w:val="0060359A"/>
    <w:rsid w:val="0061322B"/>
    <w:rsid w:val="00620495"/>
    <w:rsid w:val="006209CD"/>
    <w:rsid w:val="00625150"/>
    <w:rsid w:val="00626EBC"/>
    <w:rsid w:val="00632C50"/>
    <w:rsid w:val="00633120"/>
    <w:rsid w:val="00635502"/>
    <w:rsid w:val="00635F78"/>
    <w:rsid w:val="0064143D"/>
    <w:rsid w:val="00641A0B"/>
    <w:rsid w:val="006457A1"/>
    <w:rsid w:val="00647567"/>
    <w:rsid w:val="00650BCD"/>
    <w:rsid w:val="00661B37"/>
    <w:rsid w:val="00665FB1"/>
    <w:rsid w:val="00666B0B"/>
    <w:rsid w:val="00673CDE"/>
    <w:rsid w:val="0067564E"/>
    <w:rsid w:val="0068329E"/>
    <w:rsid w:val="00685E3D"/>
    <w:rsid w:val="00686C50"/>
    <w:rsid w:val="006902F9"/>
    <w:rsid w:val="00692F2F"/>
    <w:rsid w:val="00693759"/>
    <w:rsid w:val="0069584D"/>
    <w:rsid w:val="00697B3F"/>
    <w:rsid w:val="006A2B4C"/>
    <w:rsid w:val="006A36C7"/>
    <w:rsid w:val="006A3853"/>
    <w:rsid w:val="006A3BB9"/>
    <w:rsid w:val="006A7A62"/>
    <w:rsid w:val="006B76B8"/>
    <w:rsid w:val="006B7E31"/>
    <w:rsid w:val="006C47C9"/>
    <w:rsid w:val="006D2FC5"/>
    <w:rsid w:val="006D4CF0"/>
    <w:rsid w:val="006D5FA1"/>
    <w:rsid w:val="006D6D6B"/>
    <w:rsid w:val="006E337A"/>
    <w:rsid w:val="006E4BA8"/>
    <w:rsid w:val="006E4EE2"/>
    <w:rsid w:val="006E6500"/>
    <w:rsid w:val="006F4B92"/>
    <w:rsid w:val="00702336"/>
    <w:rsid w:val="0070625A"/>
    <w:rsid w:val="0071193E"/>
    <w:rsid w:val="00711A97"/>
    <w:rsid w:val="00712EA1"/>
    <w:rsid w:val="0071406F"/>
    <w:rsid w:val="0071549D"/>
    <w:rsid w:val="0071581E"/>
    <w:rsid w:val="007176B2"/>
    <w:rsid w:val="0072094B"/>
    <w:rsid w:val="00721EDE"/>
    <w:rsid w:val="007220E3"/>
    <w:rsid w:val="007221CD"/>
    <w:rsid w:val="00730FF1"/>
    <w:rsid w:val="00731B78"/>
    <w:rsid w:val="007327EB"/>
    <w:rsid w:val="0073368F"/>
    <w:rsid w:val="00736600"/>
    <w:rsid w:val="0074107E"/>
    <w:rsid w:val="00742E51"/>
    <w:rsid w:val="00745A0F"/>
    <w:rsid w:val="00745F87"/>
    <w:rsid w:val="0074771C"/>
    <w:rsid w:val="00750F4B"/>
    <w:rsid w:val="00755F48"/>
    <w:rsid w:val="00756F6B"/>
    <w:rsid w:val="0076215F"/>
    <w:rsid w:val="0076381D"/>
    <w:rsid w:val="00763F82"/>
    <w:rsid w:val="0076755C"/>
    <w:rsid w:val="00767AB1"/>
    <w:rsid w:val="00771293"/>
    <w:rsid w:val="00772B80"/>
    <w:rsid w:val="00773133"/>
    <w:rsid w:val="007808EE"/>
    <w:rsid w:val="007911FD"/>
    <w:rsid w:val="00791FCD"/>
    <w:rsid w:val="00792458"/>
    <w:rsid w:val="00792A3E"/>
    <w:rsid w:val="00793485"/>
    <w:rsid w:val="007955CF"/>
    <w:rsid w:val="00795D6E"/>
    <w:rsid w:val="007A0439"/>
    <w:rsid w:val="007A398E"/>
    <w:rsid w:val="007A640F"/>
    <w:rsid w:val="007A6983"/>
    <w:rsid w:val="007A7607"/>
    <w:rsid w:val="007B0C21"/>
    <w:rsid w:val="007B3A07"/>
    <w:rsid w:val="007B692A"/>
    <w:rsid w:val="007C1685"/>
    <w:rsid w:val="007C1F4E"/>
    <w:rsid w:val="007C521A"/>
    <w:rsid w:val="007C559D"/>
    <w:rsid w:val="007D60DA"/>
    <w:rsid w:val="007D756D"/>
    <w:rsid w:val="007E0803"/>
    <w:rsid w:val="007E2307"/>
    <w:rsid w:val="007E3080"/>
    <w:rsid w:val="007E4695"/>
    <w:rsid w:val="007E5182"/>
    <w:rsid w:val="007E78B1"/>
    <w:rsid w:val="007F101C"/>
    <w:rsid w:val="007F5128"/>
    <w:rsid w:val="008036EE"/>
    <w:rsid w:val="00810449"/>
    <w:rsid w:val="00810E1A"/>
    <w:rsid w:val="00811CFD"/>
    <w:rsid w:val="00814354"/>
    <w:rsid w:val="0081443F"/>
    <w:rsid w:val="0081518B"/>
    <w:rsid w:val="0082339C"/>
    <w:rsid w:val="0082419D"/>
    <w:rsid w:val="00824CE7"/>
    <w:rsid w:val="00827BAF"/>
    <w:rsid w:val="00827FA6"/>
    <w:rsid w:val="008306DF"/>
    <w:rsid w:val="00834246"/>
    <w:rsid w:val="00843B41"/>
    <w:rsid w:val="00845A23"/>
    <w:rsid w:val="00846426"/>
    <w:rsid w:val="00851EE8"/>
    <w:rsid w:val="00854703"/>
    <w:rsid w:val="008648F4"/>
    <w:rsid w:val="00864C49"/>
    <w:rsid w:val="00866567"/>
    <w:rsid w:val="0087018A"/>
    <w:rsid w:val="00873E0D"/>
    <w:rsid w:val="00884151"/>
    <w:rsid w:val="008845B3"/>
    <w:rsid w:val="00886572"/>
    <w:rsid w:val="00886E02"/>
    <w:rsid w:val="00887D64"/>
    <w:rsid w:val="008909FD"/>
    <w:rsid w:val="00890D5A"/>
    <w:rsid w:val="00891C73"/>
    <w:rsid w:val="008927A9"/>
    <w:rsid w:val="00894627"/>
    <w:rsid w:val="00895274"/>
    <w:rsid w:val="008A0657"/>
    <w:rsid w:val="008A1931"/>
    <w:rsid w:val="008A25E2"/>
    <w:rsid w:val="008A3292"/>
    <w:rsid w:val="008A550C"/>
    <w:rsid w:val="008A6379"/>
    <w:rsid w:val="008A66C2"/>
    <w:rsid w:val="008A6D2D"/>
    <w:rsid w:val="008B0DCC"/>
    <w:rsid w:val="008B1207"/>
    <w:rsid w:val="008B1A32"/>
    <w:rsid w:val="008B2019"/>
    <w:rsid w:val="008B30BB"/>
    <w:rsid w:val="008B6124"/>
    <w:rsid w:val="008B68EC"/>
    <w:rsid w:val="008C0F7A"/>
    <w:rsid w:val="008C1774"/>
    <w:rsid w:val="008C78B7"/>
    <w:rsid w:val="008D179E"/>
    <w:rsid w:val="008D4D90"/>
    <w:rsid w:val="008D6BA3"/>
    <w:rsid w:val="008D6C84"/>
    <w:rsid w:val="008D6CE6"/>
    <w:rsid w:val="008E056D"/>
    <w:rsid w:val="008E0EFD"/>
    <w:rsid w:val="008E2C30"/>
    <w:rsid w:val="008E76FF"/>
    <w:rsid w:val="008E79D2"/>
    <w:rsid w:val="008F16E3"/>
    <w:rsid w:val="008F32FF"/>
    <w:rsid w:val="008F4EF9"/>
    <w:rsid w:val="008F5087"/>
    <w:rsid w:val="008F6848"/>
    <w:rsid w:val="00900E8A"/>
    <w:rsid w:val="009030E5"/>
    <w:rsid w:val="00903739"/>
    <w:rsid w:val="00904B74"/>
    <w:rsid w:val="0091032D"/>
    <w:rsid w:val="00910B1E"/>
    <w:rsid w:val="0091384B"/>
    <w:rsid w:val="009141AE"/>
    <w:rsid w:val="009146FC"/>
    <w:rsid w:val="009158B0"/>
    <w:rsid w:val="00917060"/>
    <w:rsid w:val="0092029E"/>
    <w:rsid w:val="009208A0"/>
    <w:rsid w:val="009217D7"/>
    <w:rsid w:val="0092284B"/>
    <w:rsid w:val="0092535D"/>
    <w:rsid w:val="00930657"/>
    <w:rsid w:val="00931770"/>
    <w:rsid w:val="00932E4A"/>
    <w:rsid w:val="00933FD2"/>
    <w:rsid w:val="00935494"/>
    <w:rsid w:val="009354B5"/>
    <w:rsid w:val="00944CF7"/>
    <w:rsid w:val="00945FF2"/>
    <w:rsid w:val="00946835"/>
    <w:rsid w:val="009502AB"/>
    <w:rsid w:val="00951123"/>
    <w:rsid w:val="00955DD1"/>
    <w:rsid w:val="009606BD"/>
    <w:rsid w:val="00960B15"/>
    <w:rsid w:val="00960F6F"/>
    <w:rsid w:val="0096141B"/>
    <w:rsid w:val="00961684"/>
    <w:rsid w:val="00963057"/>
    <w:rsid w:val="00965739"/>
    <w:rsid w:val="00965E39"/>
    <w:rsid w:val="009703DF"/>
    <w:rsid w:val="00970793"/>
    <w:rsid w:val="00976EA8"/>
    <w:rsid w:val="00977493"/>
    <w:rsid w:val="00977656"/>
    <w:rsid w:val="0098201C"/>
    <w:rsid w:val="00995EBD"/>
    <w:rsid w:val="009A6493"/>
    <w:rsid w:val="009A64EC"/>
    <w:rsid w:val="009A6861"/>
    <w:rsid w:val="009B3107"/>
    <w:rsid w:val="009B3732"/>
    <w:rsid w:val="009B3D24"/>
    <w:rsid w:val="009B5FC9"/>
    <w:rsid w:val="009C0AEC"/>
    <w:rsid w:val="009C0FFB"/>
    <w:rsid w:val="009C20CD"/>
    <w:rsid w:val="009C3EDC"/>
    <w:rsid w:val="009C412B"/>
    <w:rsid w:val="009C5FCC"/>
    <w:rsid w:val="009D496B"/>
    <w:rsid w:val="009D62D3"/>
    <w:rsid w:val="009D685E"/>
    <w:rsid w:val="009E27DA"/>
    <w:rsid w:val="009E281D"/>
    <w:rsid w:val="009E3C7E"/>
    <w:rsid w:val="009E6F3D"/>
    <w:rsid w:val="009F0064"/>
    <w:rsid w:val="009F0B2B"/>
    <w:rsid w:val="009F0F4E"/>
    <w:rsid w:val="009F2A01"/>
    <w:rsid w:val="00A0058A"/>
    <w:rsid w:val="00A01497"/>
    <w:rsid w:val="00A054EB"/>
    <w:rsid w:val="00A05F7E"/>
    <w:rsid w:val="00A12DF2"/>
    <w:rsid w:val="00A14F3D"/>
    <w:rsid w:val="00A15341"/>
    <w:rsid w:val="00A15E27"/>
    <w:rsid w:val="00A169BA"/>
    <w:rsid w:val="00A2012F"/>
    <w:rsid w:val="00A25E72"/>
    <w:rsid w:val="00A2745A"/>
    <w:rsid w:val="00A2767F"/>
    <w:rsid w:val="00A3119F"/>
    <w:rsid w:val="00A3131B"/>
    <w:rsid w:val="00A32CA5"/>
    <w:rsid w:val="00A32EEA"/>
    <w:rsid w:val="00A348B5"/>
    <w:rsid w:val="00A3532D"/>
    <w:rsid w:val="00A3702B"/>
    <w:rsid w:val="00A417E1"/>
    <w:rsid w:val="00A4249F"/>
    <w:rsid w:val="00A44F46"/>
    <w:rsid w:val="00A4529E"/>
    <w:rsid w:val="00A45451"/>
    <w:rsid w:val="00A459E9"/>
    <w:rsid w:val="00A47491"/>
    <w:rsid w:val="00A5053F"/>
    <w:rsid w:val="00A50992"/>
    <w:rsid w:val="00A515AC"/>
    <w:rsid w:val="00A5224D"/>
    <w:rsid w:val="00A605AB"/>
    <w:rsid w:val="00A61404"/>
    <w:rsid w:val="00A62146"/>
    <w:rsid w:val="00A628C3"/>
    <w:rsid w:val="00A62A88"/>
    <w:rsid w:val="00A6563F"/>
    <w:rsid w:val="00A67F54"/>
    <w:rsid w:val="00A71021"/>
    <w:rsid w:val="00A7113F"/>
    <w:rsid w:val="00A72D99"/>
    <w:rsid w:val="00A73994"/>
    <w:rsid w:val="00A73DA4"/>
    <w:rsid w:val="00A80DA9"/>
    <w:rsid w:val="00A80E23"/>
    <w:rsid w:val="00A84864"/>
    <w:rsid w:val="00A85DE0"/>
    <w:rsid w:val="00A860F2"/>
    <w:rsid w:val="00A91094"/>
    <w:rsid w:val="00A916A5"/>
    <w:rsid w:val="00A93EC3"/>
    <w:rsid w:val="00A95414"/>
    <w:rsid w:val="00A96995"/>
    <w:rsid w:val="00AA175C"/>
    <w:rsid w:val="00AA4A0F"/>
    <w:rsid w:val="00AA4EFD"/>
    <w:rsid w:val="00AA7E36"/>
    <w:rsid w:val="00AB0CD9"/>
    <w:rsid w:val="00AB24BF"/>
    <w:rsid w:val="00AB4CDD"/>
    <w:rsid w:val="00AB5375"/>
    <w:rsid w:val="00AB60AA"/>
    <w:rsid w:val="00AB6A70"/>
    <w:rsid w:val="00AB7919"/>
    <w:rsid w:val="00AC0793"/>
    <w:rsid w:val="00AC2FFB"/>
    <w:rsid w:val="00AD08BD"/>
    <w:rsid w:val="00AD1297"/>
    <w:rsid w:val="00AD17F5"/>
    <w:rsid w:val="00AD2B99"/>
    <w:rsid w:val="00AD718B"/>
    <w:rsid w:val="00AE0E62"/>
    <w:rsid w:val="00AE42FD"/>
    <w:rsid w:val="00AE557E"/>
    <w:rsid w:val="00AE5BD9"/>
    <w:rsid w:val="00AE6159"/>
    <w:rsid w:val="00AF1C30"/>
    <w:rsid w:val="00AF1CA9"/>
    <w:rsid w:val="00AF34AD"/>
    <w:rsid w:val="00AF5087"/>
    <w:rsid w:val="00AF5CDB"/>
    <w:rsid w:val="00AF5E8B"/>
    <w:rsid w:val="00AF6758"/>
    <w:rsid w:val="00B0676A"/>
    <w:rsid w:val="00B070A1"/>
    <w:rsid w:val="00B07FCD"/>
    <w:rsid w:val="00B146FF"/>
    <w:rsid w:val="00B162F8"/>
    <w:rsid w:val="00B168A2"/>
    <w:rsid w:val="00B20608"/>
    <w:rsid w:val="00B22C30"/>
    <w:rsid w:val="00B22FE1"/>
    <w:rsid w:val="00B2343A"/>
    <w:rsid w:val="00B2460C"/>
    <w:rsid w:val="00B25AA9"/>
    <w:rsid w:val="00B31675"/>
    <w:rsid w:val="00B318ED"/>
    <w:rsid w:val="00B31FBB"/>
    <w:rsid w:val="00B325C9"/>
    <w:rsid w:val="00B3364A"/>
    <w:rsid w:val="00B37F7F"/>
    <w:rsid w:val="00B4318E"/>
    <w:rsid w:val="00B50820"/>
    <w:rsid w:val="00B52B89"/>
    <w:rsid w:val="00B605B4"/>
    <w:rsid w:val="00B62270"/>
    <w:rsid w:val="00B64A0D"/>
    <w:rsid w:val="00B64B66"/>
    <w:rsid w:val="00B65056"/>
    <w:rsid w:val="00B658C4"/>
    <w:rsid w:val="00B65B4C"/>
    <w:rsid w:val="00B65DA8"/>
    <w:rsid w:val="00B67B21"/>
    <w:rsid w:val="00B7051C"/>
    <w:rsid w:val="00B739FE"/>
    <w:rsid w:val="00B73E9D"/>
    <w:rsid w:val="00B73FB4"/>
    <w:rsid w:val="00B7547D"/>
    <w:rsid w:val="00B7674E"/>
    <w:rsid w:val="00B76931"/>
    <w:rsid w:val="00B819AD"/>
    <w:rsid w:val="00B84074"/>
    <w:rsid w:val="00B9023D"/>
    <w:rsid w:val="00B90D67"/>
    <w:rsid w:val="00B90F85"/>
    <w:rsid w:val="00B920D7"/>
    <w:rsid w:val="00B94493"/>
    <w:rsid w:val="00B97875"/>
    <w:rsid w:val="00B97C2E"/>
    <w:rsid w:val="00BA09E6"/>
    <w:rsid w:val="00BA1DA4"/>
    <w:rsid w:val="00BA4758"/>
    <w:rsid w:val="00BA7E51"/>
    <w:rsid w:val="00BB142B"/>
    <w:rsid w:val="00BB19D2"/>
    <w:rsid w:val="00BB41B7"/>
    <w:rsid w:val="00BB535C"/>
    <w:rsid w:val="00BB5BAB"/>
    <w:rsid w:val="00BB69F8"/>
    <w:rsid w:val="00BB6D99"/>
    <w:rsid w:val="00BB7C81"/>
    <w:rsid w:val="00BC0C8B"/>
    <w:rsid w:val="00BC38D7"/>
    <w:rsid w:val="00BC5BCF"/>
    <w:rsid w:val="00BC6F60"/>
    <w:rsid w:val="00BC7197"/>
    <w:rsid w:val="00BC7FBF"/>
    <w:rsid w:val="00BD1378"/>
    <w:rsid w:val="00BD3168"/>
    <w:rsid w:val="00BD529F"/>
    <w:rsid w:val="00BD75AE"/>
    <w:rsid w:val="00BE1ADD"/>
    <w:rsid w:val="00BE2529"/>
    <w:rsid w:val="00BE3000"/>
    <w:rsid w:val="00BE49C6"/>
    <w:rsid w:val="00BE5C4A"/>
    <w:rsid w:val="00BE72D3"/>
    <w:rsid w:val="00BF2FDF"/>
    <w:rsid w:val="00BF743A"/>
    <w:rsid w:val="00C02CB5"/>
    <w:rsid w:val="00C037BF"/>
    <w:rsid w:val="00C062A0"/>
    <w:rsid w:val="00C073DA"/>
    <w:rsid w:val="00C07B8B"/>
    <w:rsid w:val="00C17028"/>
    <w:rsid w:val="00C1724E"/>
    <w:rsid w:val="00C214E2"/>
    <w:rsid w:val="00C2317F"/>
    <w:rsid w:val="00C2325D"/>
    <w:rsid w:val="00C314C9"/>
    <w:rsid w:val="00C323AB"/>
    <w:rsid w:val="00C35134"/>
    <w:rsid w:val="00C41EA1"/>
    <w:rsid w:val="00C42FE5"/>
    <w:rsid w:val="00C50139"/>
    <w:rsid w:val="00C50FB5"/>
    <w:rsid w:val="00C51AA6"/>
    <w:rsid w:val="00C52342"/>
    <w:rsid w:val="00C55CC9"/>
    <w:rsid w:val="00C56868"/>
    <w:rsid w:val="00C64D16"/>
    <w:rsid w:val="00C67D72"/>
    <w:rsid w:val="00C702CC"/>
    <w:rsid w:val="00C70535"/>
    <w:rsid w:val="00C70B09"/>
    <w:rsid w:val="00C74AA9"/>
    <w:rsid w:val="00C75373"/>
    <w:rsid w:val="00C80B45"/>
    <w:rsid w:val="00C817C6"/>
    <w:rsid w:val="00C83A97"/>
    <w:rsid w:val="00C85B02"/>
    <w:rsid w:val="00C92837"/>
    <w:rsid w:val="00C9298C"/>
    <w:rsid w:val="00C93110"/>
    <w:rsid w:val="00C93762"/>
    <w:rsid w:val="00C94149"/>
    <w:rsid w:val="00C96602"/>
    <w:rsid w:val="00C969BF"/>
    <w:rsid w:val="00CA01A1"/>
    <w:rsid w:val="00CA08E9"/>
    <w:rsid w:val="00CA27E2"/>
    <w:rsid w:val="00CA322A"/>
    <w:rsid w:val="00CB1593"/>
    <w:rsid w:val="00CB1AA3"/>
    <w:rsid w:val="00CB1B68"/>
    <w:rsid w:val="00CB4F20"/>
    <w:rsid w:val="00CB5084"/>
    <w:rsid w:val="00CB5D28"/>
    <w:rsid w:val="00CC0347"/>
    <w:rsid w:val="00CC0AAE"/>
    <w:rsid w:val="00CC18F9"/>
    <w:rsid w:val="00CC3B49"/>
    <w:rsid w:val="00CC6528"/>
    <w:rsid w:val="00CD1DA8"/>
    <w:rsid w:val="00CD4CFC"/>
    <w:rsid w:val="00CD4F88"/>
    <w:rsid w:val="00CD6132"/>
    <w:rsid w:val="00CD61EC"/>
    <w:rsid w:val="00CE0850"/>
    <w:rsid w:val="00CF0099"/>
    <w:rsid w:val="00CF11C7"/>
    <w:rsid w:val="00CF1929"/>
    <w:rsid w:val="00CF1EB6"/>
    <w:rsid w:val="00CF3C98"/>
    <w:rsid w:val="00CF5115"/>
    <w:rsid w:val="00CF689C"/>
    <w:rsid w:val="00D0143A"/>
    <w:rsid w:val="00D0165D"/>
    <w:rsid w:val="00D03445"/>
    <w:rsid w:val="00D22B81"/>
    <w:rsid w:val="00D242AA"/>
    <w:rsid w:val="00D2555A"/>
    <w:rsid w:val="00D25E35"/>
    <w:rsid w:val="00D2707F"/>
    <w:rsid w:val="00D34E39"/>
    <w:rsid w:val="00D3624D"/>
    <w:rsid w:val="00D40F36"/>
    <w:rsid w:val="00D415D5"/>
    <w:rsid w:val="00D42A4F"/>
    <w:rsid w:val="00D444BC"/>
    <w:rsid w:val="00D459C8"/>
    <w:rsid w:val="00D4661C"/>
    <w:rsid w:val="00D477B2"/>
    <w:rsid w:val="00D509D8"/>
    <w:rsid w:val="00D50FBF"/>
    <w:rsid w:val="00D533CC"/>
    <w:rsid w:val="00D5539B"/>
    <w:rsid w:val="00D5748B"/>
    <w:rsid w:val="00D617E6"/>
    <w:rsid w:val="00D6208C"/>
    <w:rsid w:val="00D64F5B"/>
    <w:rsid w:val="00D73665"/>
    <w:rsid w:val="00D7578F"/>
    <w:rsid w:val="00D766AC"/>
    <w:rsid w:val="00D85D67"/>
    <w:rsid w:val="00D870E8"/>
    <w:rsid w:val="00D93D03"/>
    <w:rsid w:val="00D947D2"/>
    <w:rsid w:val="00D95DC1"/>
    <w:rsid w:val="00D9797D"/>
    <w:rsid w:val="00DA0CEE"/>
    <w:rsid w:val="00DA42C5"/>
    <w:rsid w:val="00DB0903"/>
    <w:rsid w:val="00DB0AEC"/>
    <w:rsid w:val="00DB1B2B"/>
    <w:rsid w:val="00DB1FB5"/>
    <w:rsid w:val="00DB3541"/>
    <w:rsid w:val="00DB3698"/>
    <w:rsid w:val="00DB5177"/>
    <w:rsid w:val="00DB7785"/>
    <w:rsid w:val="00DC142D"/>
    <w:rsid w:val="00DC652E"/>
    <w:rsid w:val="00DD209D"/>
    <w:rsid w:val="00DD27A5"/>
    <w:rsid w:val="00DD4EEB"/>
    <w:rsid w:val="00DD50A3"/>
    <w:rsid w:val="00DD53DE"/>
    <w:rsid w:val="00DE022B"/>
    <w:rsid w:val="00DE5B2E"/>
    <w:rsid w:val="00DF056C"/>
    <w:rsid w:val="00DF0C4D"/>
    <w:rsid w:val="00DF1452"/>
    <w:rsid w:val="00DF26BE"/>
    <w:rsid w:val="00DF58BA"/>
    <w:rsid w:val="00DF71E2"/>
    <w:rsid w:val="00DF7D73"/>
    <w:rsid w:val="00E000A6"/>
    <w:rsid w:val="00E01076"/>
    <w:rsid w:val="00E03B77"/>
    <w:rsid w:val="00E04E68"/>
    <w:rsid w:val="00E05760"/>
    <w:rsid w:val="00E05B5F"/>
    <w:rsid w:val="00E07066"/>
    <w:rsid w:val="00E1219C"/>
    <w:rsid w:val="00E12EFB"/>
    <w:rsid w:val="00E1366F"/>
    <w:rsid w:val="00E23E49"/>
    <w:rsid w:val="00E260D0"/>
    <w:rsid w:val="00E30A5B"/>
    <w:rsid w:val="00E314D1"/>
    <w:rsid w:val="00E3498D"/>
    <w:rsid w:val="00E353CA"/>
    <w:rsid w:val="00E36247"/>
    <w:rsid w:val="00E36D1E"/>
    <w:rsid w:val="00E427F6"/>
    <w:rsid w:val="00E43BE8"/>
    <w:rsid w:val="00E43CCE"/>
    <w:rsid w:val="00E44A08"/>
    <w:rsid w:val="00E504A8"/>
    <w:rsid w:val="00E52DD9"/>
    <w:rsid w:val="00E52F3A"/>
    <w:rsid w:val="00E53B9C"/>
    <w:rsid w:val="00E546AF"/>
    <w:rsid w:val="00E633C6"/>
    <w:rsid w:val="00E6370A"/>
    <w:rsid w:val="00E6437E"/>
    <w:rsid w:val="00E672E8"/>
    <w:rsid w:val="00E67D9C"/>
    <w:rsid w:val="00E70CB0"/>
    <w:rsid w:val="00E72664"/>
    <w:rsid w:val="00E7532D"/>
    <w:rsid w:val="00E77361"/>
    <w:rsid w:val="00E808C4"/>
    <w:rsid w:val="00E81F46"/>
    <w:rsid w:val="00E82034"/>
    <w:rsid w:val="00E820A0"/>
    <w:rsid w:val="00E84124"/>
    <w:rsid w:val="00E95462"/>
    <w:rsid w:val="00EA315A"/>
    <w:rsid w:val="00EA3CD6"/>
    <w:rsid w:val="00EA3D08"/>
    <w:rsid w:val="00EB0D1F"/>
    <w:rsid w:val="00EB3E1C"/>
    <w:rsid w:val="00EB4872"/>
    <w:rsid w:val="00EB702C"/>
    <w:rsid w:val="00EB777F"/>
    <w:rsid w:val="00EB7AB0"/>
    <w:rsid w:val="00EC091C"/>
    <w:rsid w:val="00EC0FC7"/>
    <w:rsid w:val="00EC1F3B"/>
    <w:rsid w:val="00EC2259"/>
    <w:rsid w:val="00EC6FFD"/>
    <w:rsid w:val="00ED4CE2"/>
    <w:rsid w:val="00ED7B73"/>
    <w:rsid w:val="00EE0F41"/>
    <w:rsid w:val="00EE13F4"/>
    <w:rsid w:val="00EE1E91"/>
    <w:rsid w:val="00EE2E22"/>
    <w:rsid w:val="00EE3075"/>
    <w:rsid w:val="00EF0CEE"/>
    <w:rsid w:val="00EF2121"/>
    <w:rsid w:val="00EF41B5"/>
    <w:rsid w:val="00EF6710"/>
    <w:rsid w:val="00F01521"/>
    <w:rsid w:val="00F02C6C"/>
    <w:rsid w:val="00F038B6"/>
    <w:rsid w:val="00F10274"/>
    <w:rsid w:val="00F147F2"/>
    <w:rsid w:val="00F1661C"/>
    <w:rsid w:val="00F17D82"/>
    <w:rsid w:val="00F228B2"/>
    <w:rsid w:val="00F27FCD"/>
    <w:rsid w:val="00F31049"/>
    <w:rsid w:val="00F32F5A"/>
    <w:rsid w:val="00F359CA"/>
    <w:rsid w:val="00F44529"/>
    <w:rsid w:val="00F45602"/>
    <w:rsid w:val="00F4780F"/>
    <w:rsid w:val="00F51850"/>
    <w:rsid w:val="00F5449E"/>
    <w:rsid w:val="00F547D2"/>
    <w:rsid w:val="00F565AA"/>
    <w:rsid w:val="00F56AA7"/>
    <w:rsid w:val="00F571FB"/>
    <w:rsid w:val="00F60A4F"/>
    <w:rsid w:val="00F61D58"/>
    <w:rsid w:val="00F622C5"/>
    <w:rsid w:val="00F62A82"/>
    <w:rsid w:val="00F63EC3"/>
    <w:rsid w:val="00F64B88"/>
    <w:rsid w:val="00F656E0"/>
    <w:rsid w:val="00F663A5"/>
    <w:rsid w:val="00F759E4"/>
    <w:rsid w:val="00F76E05"/>
    <w:rsid w:val="00F859D1"/>
    <w:rsid w:val="00F86554"/>
    <w:rsid w:val="00F9082D"/>
    <w:rsid w:val="00F974CE"/>
    <w:rsid w:val="00FA511B"/>
    <w:rsid w:val="00FB1603"/>
    <w:rsid w:val="00FC0203"/>
    <w:rsid w:val="00FC25B8"/>
    <w:rsid w:val="00FC34B8"/>
    <w:rsid w:val="00FC7272"/>
    <w:rsid w:val="00FD15DC"/>
    <w:rsid w:val="00FD1E13"/>
    <w:rsid w:val="00FE147F"/>
    <w:rsid w:val="00FE20AC"/>
    <w:rsid w:val="00FE7400"/>
    <w:rsid w:val="00FF390F"/>
    <w:rsid w:val="00FF3A63"/>
    <w:rsid w:val="00FF4BB5"/>
    <w:rsid w:val="00FF511C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2821F-7763-45B6-B452-77C036A9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93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0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8329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8329E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0A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10449"/>
    <w:pPr>
      <w:jc w:val="center"/>
    </w:pPr>
    <w:rPr>
      <w:rFonts w:ascii="Times New Roman CYR" w:hAnsi="Times New Roman CYR"/>
      <w:b/>
      <w:sz w:val="32"/>
    </w:rPr>
  </w:style>
  <w:style w:type="character" w:customStyle="1" w:styleId="30">
    <w:name w:val="Основной текст 3 Знак"/>
    <w:basedOn w:val="a0"/>
    <w:link w:val="3"/>
    <w:rsid w:val="00810449"/>
    <w:rPr>
      <w:rFonts w:ascii="Times New Roman CYR" w:eastAsia="Times New Roman" w:hAnsi="Times New Roman CYR" w:cs="Times New Roman"/>
      <w:b/>
      <w:sz w:val="32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8F684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F6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64B6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64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64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48">
    <w:name w:val="style48"/>
    <w:basedOn w:val="a0"/>
    <w:rsid w:val="006902F9"/>
  </w:style>
  <w:style w:type="paragraph" w:customStyle="1" w:styleId="style464">
    <w:name w:val="style464"/>
    <w:basedOn w:val="a"/>
    <w:rsid w:val="006902F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B51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17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semiHidden/>
    <w:unhideWhenUsed/>
    <w:rsid w:val="001A3DFA"/>
    <w:rPr>
      <w:color w:val="0000FF"/>
      <w:u w:val="single"/>
    </w:rPr>
  </w:style>
  <w:style w:type="table" w:styleId="ac">
    <w:name w:val="Table Grid"/>
    <w:basedOn w:val="a1"/>
    <w:rsid w:val="0097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0D04CA"/>
    <w:pPr>
      <w:widowControl w:val="0"/>
      <w:jc w:val="both"/>
    </w:pPr>
    <w:rPr>
      <w:sz w:val="28"/>
      <w:szCs w:val="20"/>
    </w:rPr>
  </w:style>
  <w:style w:type="paragraph" w:styleId="ad">
    <w:name w:val="List Paragraph"/>
    <w:basedOn w:val="a"/>
    <w:uiPriority w:val="34"/>
    <w:qFormat/>
    <w:rsid w:val="000D04CA"/>
    <w:pPr>
      <w:ind w:left="720"/>
      <w:contextualSpacing/>
    </w:pPr>
  </w:style>
  <w:style w:type="paragraph" w:customStyle="1" w:styleId="ConsNormal">
    <w:name w:val="ConsNormal"/>
    <w:rsid w:val="00632C5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68329E"/>
    <w:rPr>
      <w:rFonts w:asciiTheme="majorHAnsi" w:eastAsiaTheme="majorEastAsia" w:hAnsiTheme="majorHAnsi" w:cs="Times New Roman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8329E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6832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83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803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80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E281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9E281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19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AB60A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B60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2">
    <w:name w:val="Title"/>
    <w:basedOn w:val="a"/>
    <w:link w:val="af3"/>
    <w:uiPriority w:val="10"/>
    <w:qFormat/>
    <w:rsid w:val="00AB60AA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rsid w:val="00AB60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link w:val="NoSpacingChar"/>
    <w:rsid w:val="00AB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AB6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0F41"/>
  </w:style>
  <w:style w:type="character" w:customStyle="1" w:styleId="NoSpacingChar">
    <w:name w:val="No Spacing Char"/>
    <w:basedOn w:val="a0"/>
    <w:link w:val="11"/>
    <w:locked/>
    <w:rsid w:val="00C702CC"/>
    <w:rPr>
      <w:rFonts w:ascii="Calibri" w:eastAsia="Times New Roman" w:hAnsi="Calibri" w:cs="Times New Roman"/>
      <w:lang w:eastAsia="ru-RU"/>
    </w:rPr>
  </w:style>
  <w:style w:type="paragraph" w:styleId="af4">
    <w:name w:val="Normal (Web)"/>
    <w:basedOn w:val="a"/>
    <w:uiPriority w:val="99"/>
    <w:rsid w:val="00EA3CD6"/>
    <w:pPr>
      <w:widowControl w:val="0"/>
    </w:pPr>
  </w:style>
  <w:style w:type="paragraph" w:customStyle="1" w:styleId="c5">
    <w:name w:val="c5"/>
    <w:basedOn w:val="a"/>
    <w:rsid w:val="00AD17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4E28-8869-4B0D-8339-E40DECCD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9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щенко_ВА</dc:creator>
  <cp:keywords/>
  <dc:description/>
  <cp:lastModifiedBy>IZBIRKOM_2</cp:lastModifiedBy>
  <cp:revision>952</cp:revision>
  <cp:lastPrinted>2020-01-10T11:11:00Z</cp:lastPrinted>
  <dcterms:created xsi:type="dcterms:W3CDTF">2019-08-23T11:55:00Z</dcterms:created>
  <dcterms:modified xsi:type="dcterms:W3CDTF">2022-04-13T13:42:00Z</dcterms:modified>
</cp:coreProperties>
</file>